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CECC877" w14:textId="60D70210" w:rsidR="00080248"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080248">
        <w:rPr>
          <w:noProof/>
        </w:rPr>
        <w:t>Document History</w:t>
      </w:r>
      <w:r w:rsidR="00080248">
        <w:rPr>
          <w:noProof/>
        </w:rPr>
        <w:tab/>
      </w:r>
      <w:r w:rsidR="00080248">
        <w:rPr>
          <w:noProof/>
        </w:rPr>
        <w:fldChar w:fldCharType="begin"/>
      </w:r>
      <w:r w:rsidR="00080248">
        <w:rPr>
          <w:noProof/>
        </w:rPr>
        <w:instrText xml:space="preserve"> PAGEREF _Toc189227563 \h </w:instrText>
      </w:r>
      <w:r w:rsidR="00080248">
        <w:rPr>
          <w:noProof/>
        </w:rPr>
      </w:r>
      <w:r w:rsidR="00080248">
        <w:rPr>
          <w:noProof/>
        </w:rPr>
        <w:fldChar w:fldCharType="separate"/>
      </w:r>
      <w:r w:rsidR="00080248">
        <w:rPr>
          <w:noProof/>
        </w:rPr>
        <w:t>6</w:t>
      </w:r>
      <w:r w:rsidR="00080248">
        <w:rPr>
          <w:noProof/>
        </w:rPr>
        <w:fldChar w:fldCharType="end"/>
      </w:r>
    </w:p>
    <w:p w14:paraId="32D3684E" w14:textId="5C1B4E07"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9227564 \h </w:instrText>
      </w:r>
      <w:r>
        <w:rPr>
          <w:noProof/>
        </w:rPr>
      </w:r>
      <w:r>
        <w:rPr>
          <w:noProof/>
        </w:rPr>
        <w:fldChar w:fldCharType="separate"/>
      </w:r>
      <w:r>
        <w:rPr>
          <w:noProof/>
        </w:rPr>
        <w:t>6</w:t>
      </w:r>
      <w:r>
        <w:rPr>
          <w:noProof/>
        </w:rPr>
        <w:fldChar w:fldCharType="end"/>
      </w:r>
    </w:p>
    <w:p w14:paraId="73554177" w14:textId="7DD0D6D0"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9227565 \h </w:instrText>
      </w:r>
      <w:r>
        <w:rPr>
          <w:noProof/>
        </w:rPr>
      </w:r>
      <w:r>
        <w:rPr>
          <w:noProof/>
        </w:rPr>
        <w:fldChar w:fldCharType="separate"/>
      </w:r>
      <w:r>
        <w:rPr>
          <w:noProof/>
        </w:rPr>
        <w:t>6</w:t>
      </w:r>
      <w:r>
        <w:rPr>
          <w:noProof/>
        </w:rPr>
        <w:fldChar w:fldCharType="end"/>
      </w:r>
    </w:p>
    <w:p w14:paraId="28BD56DC" w14:textId="318019B8"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9227566 \h </w:instrText>
      </w:r>
      <w:r>
        <w:rPr>
          <w:noProof/>
        </w:rPr>
      </w:r>
      <w:r>
        <w:rPr>
          <w:noProof/>
        </w:rPr>
        <w:fldChar w:fldCharType="separate"/>
      </w:r>
      <w:r>
        <w:rPr>
          <w:noProof/>
        </w:rPr>
        <w:t>8</w:t>
      </w:r>
      <w:r>
        <w:rPr>
          <w:noProof/>
        </w:rPr>
        <w:fldChar w:fldCharType="end"/>
      </w:r>
    </w:p>
    <w:p w14:paraId="02BA0DAB" w14:textId="14A8FB00"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9227567 \h </w:instrText>
      </w:r>
      <w:r>
        <w:rPr>
          <w:noProof/>
        </w:rPr>
      </w:r>
      <w:r>
        <w:rPr>
          <w:noProof/>
        </w:rPr>
        <w:fldChar w:fldCharType="separate"/>
      </w:r>
      <w:r>
        <w:rPr>
          <w:noProof/>
        </w:rPr>
        <w:t>9</w:t>
      </w:r>
      <w:r>
        <w:rPr>
          <w:noProof/>
        </w:rPr>
        <w:fldChar w:fldCharType="end"/>
      </w:r>
    </w:p>
    <w:p w14:paraId="36AB0122" w14:textId="62595F35"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68 \h </w:instrText>
      </w:r>
      <w:r>
        <w:rPr>
          <w:noProof/>
        </w:rPr>
      </w:r>
      <w:r>
        <w:rPr>
          <w:noProof/>
        </w:rPr>
        <w:fldChar w:fldCharType="separate"/>
      </w:r>
      <w:r>
        <w:rPr>
          <w:noProof/>
        </w:rPr>
        <w:t>9</w:t>
      </w:r>
      <w:r>
        <w:rPr>
          <w:noProof/>
        </w:rPr>
        <w:fldChar w:fldCharType="end"/>
      </w:r>
    </w:p>
    <w:p w14:paraId="59574F0B" w14:textId="0048E96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69 \h </w:instrText>
      </w:r>
      <w:r>
        <w:rPr>
          <w:noProof/>
        </w:rPr>
      </w:r>
      <w:r>
        <w:rPr>
          <w:noProof/>
        </w:rPr>
        <w:fldChar w:fldCharType="separate"/>
      </w:r>
      <w:r>
        <w:rPr>
          <w:noProof/>
        </w:rPr>
        <w:t>9</w:t>
      </w:r>
      <w:r>
        <w:rPr>
          <w:noProof/>
        </w:rPr>
        <w:fldChar w:fldCharType="end"/>
      </w:r>
    </w:p>
    <w:p w14:paraId="058033BD" w14:textId="4E9AB48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70 \h </w:instrText>
      </w:r>
      <w:r>
        <w:rPr>
          <w:noProof/>
        </w:rPr>
      </w:r>
      <w:r>
        <w:rPr>
          <w:noProof/>
        </w:rPr>
        <w:fldChar w:fldCharType="separate"/>
      </w:r>
      <w:r>
        <w:rPr>
          <w:noProof/>
        </w:rPr>
        <w:t>9</w:t>
      </w:r>
      <w:r>
        <w:rPr>
          <w:noProof/>
        </w:rPr>
        <w:fldChar w:fldCharType="end"/>
      </w:r>
    </w:p>
    <w:p w14:paraId="224D8BDD" w14:textId="3EF2209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71 \h </w:instrText>
      </w:r>
      <w:r>
        <w:rPr>
          <w:noProof/>
        </w:rPr>
      </w:r>
      <w:r>
        <w:rPr>
          <w:noProof/>
        </w:rPr>
        <w:fldChar w:fldCharType="separate"/>
      </w:r>
      <w:r>
        <w:rPr>
          <w:noProof/>
        </w:rPr>
        <w:t>9</w:t>
      </w:r>
      <w:r>
        <w:rPr>
          <w:noProof/>
        </w:rPr>
        <w:fldChar w:fldCharType="end"/>
      </w:r>
    </w:p>
    <w:p w14:paraId="13FB6B97" w14:textId="1960BC78"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72 \h </w:instrText>
      </w:r>
      <w:r>
        <w:rPr>
          <w:noProof/>
        </w:rPr>
      </w:r>
      <w:r>
        <w:rPr>
          <w:noProof/>
        </w:rPr>
        <w:fldChar w:fldCharType="separate"/>
      </w:r>
      <w:r>
        <w:rPr>
          <w:noProof/>
        </w:rPr>
        <w:t>10</w:t>
      </w:r>
      <w:r>
        <w:rPr>
          <w:noProof/>
        </w:rPr>
        <w:fldChar w:fldCharType="end"/>
      </w:r>
    </w:p>
    <w:p w14:paraId="2F5B2C37" w14:textId="0C89A1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73 \h </w:instrText>
      </w:r>
      <w:r>
        <w:rPr>
          <w:noProof/>
        </w:rPr>
      </w:r>
      <w:r>
        <w:rPr>
          <w:noProof/>
        </w:rPr>
        <w:fldChar w:fldCharType="separate"/>
      </w:r>
      <w:r>
        <w:rPr>
          <w:noProof/>
        </w:rPr>
        <w:t>10</w:t>
      </w:r>
      <w:r>
        <w:rPr>
          <w:noProof/>
        </w:rPr>
        <w:fldChar w:fldCharType="end"/>
      </w:r>
    </w:p>
    <w:p w14:paraId="57BC01D6" w14:textId="7AF47E8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9227574 \h </w:instrText>
      </w:r>
      <w:r>
        <w:rPr>
          <w:noProof/>
        </w:rPr>
      </w:r>
      <w:r>
        <w:rPr>
          <w:noProof/>
        </w:rPr>
        <w:fldChar w:fldCharType="separate"/>
      </w:r>
      <w:r>
        <w:rPr>
          <w:noProof/>
        </w:rPr>
        <w:t>10</w:t>
      </w:r>
      <w:r>
        <w:rPr>
          <w:noProof/>
        </w:rPr>
        <w:fldChar w:fldCharType="end"/>
      </w:r>
    </w:p>
    <w:p w14:paraId="629F4FFF" w14:textId="0F41389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75 \h </w:instrText>
      </w:r>
      <w:r>
        <w:rPr>
          <w:noProof/>
        </w:rPr>
      </w:r>
      <w:r>
        <w:rPr>
          <w:noProof/>
        </w:rPr>
        <w:fldChar w:fldCharType="separate"/>
      </w:r>
      <w:r>
        <w:rPr>
          <w:noProof/>
        </w:rPr>
        <w:t>11</w:t>
      </w:r>
      <w:r>
        <w:rPr>
          <w:noProof/>
        </w:rPr>
        <w:fldChar w:fldCharType="end"/>
      </w:r>
    </w:p>
    <w:p w14:paraId="14CCE100" w14:textId="1CDC46C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576 \h </w:instrText>
      </w:r>
      <w:r>
        <w:rPr>
          <w:noProof/>
        </w:rPr>
      </w:r>
      <w:r>
        <w:rPr>
          <w:noProof/>
        </w:rPr>
        <w:fldChar w:fldCharType="separate"/>
      </w:r>
      <w:r>
        <w:rPr>
          <w:noProof/>
        </w:rPr>
        <w:t>11</w:t>
      </w:r>
      <w:r>
        <w:rPr>
          <w:noProof/>
        </w:rPr>
        <w:fldChar w:fldCharType="end"/>
      </w:r>
    </w:p>
    <w:p w14:paraId="12E07E0A" w14:textId="0BAA51A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77 \h </w:instrText>
      </w:r>
      <w:r>
        <w:rPr>
          <w:noProof/>
        </w:rPr>
      </w:r>
      <w:r>
        <w:rPr>
          <w:noProof/>
        </w:rPr>
        <w:fldChar w:fldCharType="separate"/>
      </w:r>
      <w:r>
        <w:rPr>
          <w:noProof/>
        </w:rPr>
        <w:t>11</w:t>
      </w:r>
      <w:r>
        <w:rPr>
          <w:noProof/>
        </w:rPr>
        <w:fldChar w:fldCharType="end"/>
      </w:r>
    </w:p>
    <w:p w14:paraId="49501295" w14:textId="2C4BFB3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78 \h </w:instrText>
      </w:r>
      <w:r>
        <w:rPr>
          <w:noProof/>
        </w:rPr>
      </w:r>
      <w:r>
        <w:rPr>
          <w:noProof/>
        </w:rPr>
        <w:fldChar w:fldCharType="separate"/>
      </w:r>
      <w:r>
        <w:rPr>
          <w:noProof/>
        </w:rPr>
        <w:t>11</w:t>
      </w:r>
      <w:r>
        <w:rPr>
          <w:noProof/>
        </w:rPr>
        <w:fldChar w:fldCharType="end"/>
      </w:r>
    </w:p>
    <w:p w14:paraId="1FE5CCE0" w14:textId="1764146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79 \h </w:instrText>
      </w:r>
      <w:r>
        <w:rPr>
          <w:noProof/>
        </w:rPr>
      </w:r>
      <w:r>
        <w:rPr>
          <w:noProof/>
        </w:rPr>
        <w:fldChar w:fldCharType="separate"/>
      </w:r>
      <w:r>
        <w:rPr>
          <w:noProof/>
        </w:rPr>
        <w:t>11</w:t>
      </w:r>
      <w:r>
        <w:rPr>
          <w:noProof/>
        </w:rPr>
        <w:fldChar w:fldCharType="end"/>
      </w:r>
    </w:p>
    <w:p w14:paraId="4DF172AF" w14:textId="460BD89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80 \h </w:instrText>
      </w:r>
      <w:r>
        <w:rPr>
          <w:noProof/>
        </w:rPr>
      </w:r>
      <w:r>
        <w:rPr>
          <w:noProof/>
        </w:rPr>
        <w:fldChar w:fldCharType="separate"/>
      </w:r>
      <w:r>
        <w:rPr>
          <w:noProof/>
        </w:rPr>
        <w:t>11</w:t>
      </w:r>
      <w:r>
        <w:rPr>
          <w:noProof/>
        </w:rPr>
        <w:fldChar w:fldCharType="end"/>
      </w:r>
    </w:p>
    <w:p w14:paraId="42C97E16" w14:textId="47C6FBD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81 \h </w:instrText>
      </w:r>
      <w:r>
        <w:rPr>
          <w:noProof/>
        </w:rPr>
      </w:r>
      <w:r>
        <w:rPr>
          <w:noProof/>
        </w:rPr>
        <w:fldChar w:fldCharType="separate"/>
      </w:r>
      <w:r>
        <w:rPr>
          <w:noProof/>
        </w:rPr>
        <w:t>11</w:t>
      </w:r>
      <w:r>
        <w:rPr>
          <w:noProof/>
        </w:rPr>
        <w:fldChar w:fldCharType="end"/>
      </w:r>
    </w:p>
    <w:p w14:paraId="46F6FC04" w14:textId="3CABA31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582 \h </w:instrText>
      </w:r>
      <w:r>
        <w:rPr>
          <w:noProof/>
        </w:rPr>
      </w:r>
      <w:r>
        <w:rPr>
          <w:noProof/>
        </w:rPr>
        <w:fldChar w:fldCharType="separate"/>
      </w:r>
      <w:r>
        <w:rPr>
          <w:noProof/>
        </w:rPr>
        <w:t>12</w:t>
      </w:r>
      <w:r>
        <w:rPr>
          <w:noProof/>
        </w:rPr>
        <w:fldChar w:fldCharType="end"/>
      </w:r>
    </w:p>
    <w:p w14:paraId="0C2F001F" w14:textId="408CDB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583 \h </w:instrText>
      </w:r>
      <w:r>
        <w:rPr>
          <w:noProof/>
        </w:rPr>
      </w:r>
      <w:r>
        <w:rPr>
          <w:noProof/>
        </w:rPr>
        <w:fldChar w:fldCharType="separate"/>
      </w:r>
      <w:r>
        <w:rPr>
          <w:noProof/>
        </w:rPr>
        <w:t>12</w:t>
      </w:r>
      <w:r>
        <w:rPr>
          <w:noProof/>
        </w:rPr>
        <w:fldChar w:fldCharType="end"/>
      </w:r>
    </w:p>
    <w:p w14:paraId="02245080" w14:textId="15225D5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584 \h </w:instrText>
      </w:r>
      <w:r>
        <w:rPr>
          <w:noProof/>
        </w:rPr>
      </w:r>
      <w:r>
        <w:rPr>
          <w:noProof/>
        </w:rPr>
        <w:fldChar w:fldCharType="separate"/>
      </w:r>
      <w:r>
        <w:rPr>
          <w:noProof/>
        </w:rPr>
        <w:t>12</w:t>
      </w:r>
      <w:r>
        <w:rPr>
          <w:noProof/>
        </w:rPr>
        <w:fldChar w:fldCharType="end"/>
      </w:r>
    </w:p>
    <w:p w14:paraId="4630EA8F" w14:textId="0627A077"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9227585 \h </w:instrText>
      </w:r>
      <w:r>
        <w:rPr>
          <w:noProof/>
        </w:rPr>
      </w:r>
      <w:r>
        <w:rPr>
          <w:noProof/>
        </w:rPr>
        <w:fldChar w:fldCharType="separate"/>
      </w:r>
      <w:r>
        <w:rPr>
          <w:noProof/>
        </w:rPr>
        <w:t>13</w:t>
      </w:r>
      <w:r>
        <w:rPr>
          <w:noProof/>
        </w:rPr>
        <w:fldChar w:fldCharType="end"/>
      </w:r>
    </w:p>
    <w:p w14:paraId="5DA3424C" w14:textId="6841DB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86 \h </w:instrText>
      </w:r>
      <w:r>
        <w:rPr>
          <w:noProof/>
        </w:rPr>
      </w:r>
      <w:r>
        <w:rPr>
          <w:noProof/>
        </w:rPr>
        <w:fldChar w:fldCharType="separate"/>
      </w:r>
      <w:r>
        <w:rPr>
          <w:noProof/>
        </w:rPr>
        <w:t>13</w:t>
      </w:r>
      <w:r>
        <w:rPr>
          <w:noProof/>
        </w:rPr>
        <w:fldChar w:fldCharType="end"/>
      </w:r>
    </w:p>
    <w:p w14:paraId="5B333FFD" w14:textId="7A4F28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87 \h </w:instrText>
      </w:r>
      <w:r>
        <w:rPr>
          <w:noProof/>
        </w:rPr>
      </w:r>
      <w:r>
        <w:rPr>
          <w:noProof/>
        </w:rPr>
        <w:fldChar w:fldCharType="separate"/>
      </w:r>
      <w:r>
        <w:rPr>
          <w:noProof/>
        </w:rPr>
        <w:t>13</w:t>
      </w:r>
      <w:r>
        <w:rPr>
          <w:noProof/>
        </w:rPr>
        <w:fldChar w:fldCharType="end"/>
      </w:r>
    </w:p>
    <w:p w14:paraId="582AB9B4" w14:textId="77FE72F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88 \h </w:instrText>
      </w:r>
      <w:r>
        <w:rPr>
          <w:noProof/>
        </w:rPr>
      </w:r>
      <w:r>
        <w:rPr>
          <w:noProof/>
        </w:rPr>
        <w:fldChar w:fldCharType="separate"/>
      </w:r>
      <w:r>
        <w:rPr>
          <w:noProof/>
        </w:rPr>
        <w:t>13</w:t>
      </w:r>
      <w:r>
        <w:rPr>
          <w:noProof/>
        </w:rPr>
        <w:fldChar w:fldCharType="end"/>
      </w:r>
    </w:p>
    <w:p w14:paraId="7A2324B3" w14:textId="52CFCBF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89 \h </w:instrText>
      </w:r>
      <w:r>
        <w:rPr>
          <w:noProof/>
        </w:rPr>
      </w:r>
      <w:r>
        <w:rPr>
          <w:noProof/>
        </w:rPr>
        <w:fldChar w:fldCharType="separate"/>
      </w:r>
      <w:r>
        <w:rPr>
          <w:noProof/>
        </w:rPr>
        <w:t>14</w:t>
      </w:r>
      <w:r>
        <w:rPr>
          <w:noProof/>
        </w:rPr>
        <w:fldChar w:fldCharType="end"/>
      </w:r>
    </w:p>
    <w:p w14:paraId="3143DFF6" w14:textId="0600B9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90 \h </w:instrText>
      </w:r>
      <w:r>
        <w:rPr>
          <w:noProof/>
        </w:rPr>
      </w:r>
      <w:r>
        <w:rPr>
          <w:noProof/>
        </w:rPr>
        <w:fldChar w:fldCharType="separate"/>
      </w:r>
      <w:r>
        <w:rPr>
          <w:noProof/>
        </w:rPr>
        <w:t>14</w:t>
      </w:r>
      <w:r>
        <w:rPr>
          <w:noProof/>
        </w:rPr>
        <w:fldChar w:fldCharType="end"/>
      </w:r>
    </w:p>
    <w:p w14:paraId="13F3C0CE" w14:textId="6B80460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91 \h </w:instrText>
      </w:r>
      <w:r>
        <w:rPr>
          <w:noProof/>
        </w:rPr>
      </w:r>
      <w:r>
        <w:rPr>
          <w:noProof/>
        </w:rPr>
        <w:fldChar w:fldCharType="separate"/>
      </w:r>
      <w:r>
        <w:rPr>
          <w:noProof/>
        </w:rPr>
        <w:t>14</w:t>
      </w:r>
      <w:r>
        <w:rPr>
          <w:noProof/>
        </w:rPr>
        <w:fldChar w:fldCharType="end"/>
      </w:r>
    </w:p>
    <w:p w14:paraId="0938498C" w14:textId="2FCB78F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9227592 \h </w:instrText>
      </w:r>
      <w:r>
        <w:rPr>
          <w:noProof/>
        </w:rPr>
      </w:r>
      <w:r>
        <w:rPr>
          <w:noProof/>
        </w:rPr>
        <w:fldChar w:fldCharType="separate"/>
      </w:r>
      <w:r>
        <w:rPr>
          <w:noProof/>
        </w:rPr>
        <w:t>16</w:t>
      </w:r>
      <w:r>
        <w:rPr>
          <w:noProof/>
        </w:rPr>
        <w:fldChar w:fldCharType="end"/>
      </w:r>
    </w:p>
    <w:p w14:paraId="4F6A47DD" w14:textId="409EC8B6"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93 \h </w:instrText>
      </w:r>
      <w:r>
        <w:rPr>
          <w:noProof/>
        </w:rPr>
      </w:r>
      <w:r>
        <w:rPr>
          <w:noProof/>
        </w:rPr>
        <w:fldChar w:fldCharType="separate"/>
      </w:r>
      <w:r>
        <w:rPr>
          <w:noProof/>
        </w:rPr>
        <w:t>16</w:t>
      </w:r>
      <w:r>
        <w:rPr>
          <w:noProof/>
        </w:rPr>
        <w:fldChar w:fldCharType="end"/>
      </w:r>
    </w:p>
    <w:p w14:paraId="3B53D87B" w14:textId="534A1AA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9227594 \h </w:instrText>
      </w:r>
      <w:r>
        <w:rPr>
          <w:noProof/>
        </w:rPr>
      </w:r>
      <w:r>
        <w:rPr>
          <w:noProof/>
        </w:rPr>
        <w:fldChar w:fldCharType="separate"/>
      </w:r>
      <w:r>
        <w:rPr>
          <w:noProof/>
        </w:rPr>
        <w:t>16</w:t>
      </w:r>
      <w:r>
        <w:rPr>
          <w:noProof/>
        </w:rPr>
        <w:fldChar w:fldCharType="end"/>
      </w:r>
    </w:p>
    <w:p w14:paraId="1AA4AF71" w14:textId="402E250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95 \h </w:instrText>
      </w:r>
      <w:r>
        <w:rPr>
          <w:noProof/>
        </w:rPr>
      </w:r>
      <w:r>
        <w:rPr>
          <w:noProof/>
        </w:rPr>
        <w:fldChar w:fldCharType="separate"/>
      </w:r>
      <w:r>
        <w:rPr>
          <w:noProof/>
        </w:rPr>
        <w:t>16</w:t>
      </w:r>
      <w:r>
        <w:rPr>
          <w:noProof/>
        </w:rPr>
        <w:fldChar w:fldCharType="end"/>
      </w:r>
    </w:p>
    <w:p w14:paraId="3AEB43D7" w14:textId="2587AC0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96 \h </w:instrText>
      </w:r>
      <w:r>
        <w:rPr>
          <w:noProof/>
        </w:rPr>
      </w:r>
      <w:r>
        <w:rPr>
          <w:noProof/>
        </w:rPr>
        <w:fldChar w:fldCharType="separate"/>
      </w:r>
      <w:r>
        <w:rPr>
          <w:noProof/>
        </w:rPr>
        <w:t>16</w:t>
      </w:r>
      <w:r>
        <w:rPr>
          <w:noProof/>
        </w:rPr>
        <w:fldChar w:fldCharType="end"/>
      </w:r>
    </w:p>
    <w:p w14:paraId="6E965503" w14:textId="022B62D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97 \h </w:instrText>
      </w:r>
      <w:r>
        <w:rPr>
          <w:noProof/>
        </w:rPr>
      </w:r>
      <w:r>
        <w:rPr>
          <w:noProof/>
        </w:rPr>
        <w:fldChar w:fldCharType="separate"/>
      </w:r>
      <w:r>
        <w:rPr>
          <w:noProof/>
        </w:rPr>
        <w:t>16</w:t>
      </w:r>
      <w:r>
        <w:rPr>
          <w:noProof/>
        </w:rPr>
        <w:fldChar w:fldCharType="end"/>
      </w:r>
    </w:p>
    <w:p w14:paraId="18483FFD" w14:textId="6EE0FAF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98 \h </w:instrText>
      </w:r>
      <w:r>
        <w:rPr>
          <w:noProof/>
        </w:rPr>
      </w:r>
      <w:r>
        <w:rPr>
          <w:noProof/>
        </w:rPr>
        <w:fldChar w:fldCharType="separate"/>
      </w:r>
      <w:r>
        <w:rPr>
          <w:noProof/>
        </w:rPr>
        <w:t>17</w:t>
      </w:r>
      <w:r>
        <w:rPr>
          <w:noProof/>
        </w:rPr>
        <w:fldChar w:fldCharType="end"/>
      </w:r>
    </w:p>
    <w:p w14:paraId="26CB95F8" w14:textId="793BE42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99 \h </w:instrText>
      </w:r>
      <w:r>
        <w:rPr>
          <w:noProof/>
        </w:rPr>
      </w:r>
      <w:r>
        <w:rPr>
          <w:noProof/>
        </w:rPr>
        <w:fldChar w:fldCharType="separate"/>
      </w:r>
      <w:r>
        <w:rPr>
          <w:noProof/>
        </w:rPr>
        <w:t>17</w:t>
      </w:r>
      <w:r>
        <w:rPr>
          <w:noProof/>
        </w:rPr>
        <w:fldChar w:fldCharType="end"/>
      </w:r>
    </w:p>
    <w:p w14:paraId="6B450263" w14:textId="05F6BAC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00 \h </w:instrText>
      </w:r>
      <w:r>
        <w:rPr>
          <w:noProof/>
        </w:rPr>
      </w:r>
      <w:r>
        <w:rPr>
          <w:noProof/>
        </w:rPr>
        <w:fldChar w:fldCharType="separate"/>
      </w:r>
      <w:r>
        <w:rPr>
          <w:noProof/>
        </w:rPr>
        <w:t>17</w:t>
      </w:r>
      <w:r>
        <w:rPr>
          <w:noProof/>
        </w:rPr>
        <w:fldChar w:fldCharType="end"/>
      </w:r>
    </w:p>
    <w:p w14:paraId="5179921D" w14:textId="613AB12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01 \h </w:instrText>
      </w:r>
      <w:r>
        <w:rPr>
          <w:noProof/>
        </w:rPr>
      </w:r>
      <w:r>
        <w:rPr>
          <w:noProof/>
        </w:rPr>
        <w:fldChar w:fldCharType="separate"/>
      </w:r>
      <w:r>
        <w:rPr>
          <w:noProof/>
        </w:rPr>
        <w:t>17</w:t>
      </w:r>
      <w:r>
        <w:rPr>
          <w:noProof/>
        </w:rPr>
        <w:fldChar w:fldCharType="end"/>
      </w:r>
    </w:p>
    <w:p w14:paraId="3FE75001" w14:textId="60E2026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02 \h </w:instrText>
      </w:r>
      <w:r>
        <w:rPr>
          <w:noProof/>
        </w:rPr>
      </w:r>
      <w:r>
        <w:rPr>
          <w:noProof/>
        </w:rPr>
        <w:fldChar w:fldCharType="separate"/>
      </w:r>
      <w:r>
        <w:rPr>
          <w:noProof/>
        </w:rPr>
        <w:t>17</w:t>
      </w:r>
      <w:r>
        <w:rPr>
          <w:noProof/>
        </w:rPr>
        <w:fldChar w:fldCharType="end"/>
      </w:r>
    </w:p>
    <w:p w14:paraId="27F51EAA" w14:textId="5386C02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9227603 \h </w:instrText>
      </w:r>
      <w:r>
        <w:rPr>
          <w:noProof/>
        </w:rPr>
      </w:r>
      <w:r>
        <w:rPr>
          <w:noProof/>
        </w:rPr>
        <w:fldChar w:fldCharType="separate"/>
      </w:r>
      <w:r>
        <w:rPr>
          <w:noProof/>
        </w:rPr>
        <w:t>18</w:t>
      </w:r>
      <w:r>
        <w:rPr>
          <w:noProof/>
        </w:rPr>
        <w:fldChar w:fldCharType="end"/>
      </w:r>
    </w:p>
    <w:p w14:paraId="01A6339B" w14:textId="0258591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04 \h </w:instrText>
      </w:r>
      <w:r>
        <w:rPr>
          <w:noProof/>
        </w:rPr>
      </w:r>
      <w:r>
        <w:rPr>
          <w:noProof/>
        </w:rPr>
        <w:fldChar w:fldCharType="separate"/>
      </w:r>
      <w:r>
        <w:rPr>
          <w:noProof/>
        </w:rPr>
        <w:t>18</w:t>
      </w:r>
      <w:r>
        <w:rPr>
          <w:noProof/>
        </w:rPr>
        <w:fldChar w:fldCharType="end"/>
      </w:r>
    </w:p>
    <w:p w14:paraId="60167E99" w14:textId="71A23C3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05 \h </w:instrText>
      </w:r>
      <w:r>
        <w:rPr>
          <w:noProof/>
        </w:rPr>
      </w:r>
      <w:r>
        <w:rPr>
          <w:noProof/>
        </w:rPr>
        <w:fldChar w:fldCharType="separate"/>
      </w:r>
      <w:r>
        <w:rPr>
          <w:noProof/>
        </w:rPr>
        <w:t>18</w:t>
      </w:r>
      <w:r>
        <w:rPr>
          <w:noProof/>
        </w:rPr>
        <w:fldChar w:fldCharType="end"/>
      </w:r>
    </w:p>
    <w:p w14:paraId="5A03A3C0" w14:textId="5DD462F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06 \h </w:instrText>
      </w:r>
      <w:r>
        <w:rPr>
          <w:noProof/>
        </w:rPr>
      </w:r>
      <w:r>
        <w:rPr>
          <w:noProof/>
        </w:rPr>
        <w:fldChar w:fldCharType="separate"/>
      </w:r>
      <w:r>
        <w:rPr>
          <w:noProof/>
        </w:rPr>
        <w:t>18</w:t>
      </w:r>
      <w:r>
        <w:rPr>
          <w:noProof/>
        </w:rPr>
        <w:fldChar w:fldCharType="end"/>
      </w:r>
    </w:p>
    <w:p w14:paraId="58ADDED4" w14:textId="5CFB78F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07 \h </w:instrText>
      </w:r>
      <w:r>
        <w:rPr>
          <w:noProof/>
        </w:rPr>
      </w:r>
      <w:r>
        <w:rPr>
          <w:noProof/>
        </w:rPr>
        <w:fldChar w:fldCharType="separate"/>
      </w:r>
      <w:r>
        <w:rPr>
          <w:noProof/>
        </w:rPr>
        <w:t>18</w:t>
      </w:r>
      <w:r>
        <w:rPr>
          <w:noProof/>
        </w:rPr>
        <w:fldChar w:fldCharType="end"/>
      </w:r>
    </w:p>
    <w:p w14:paraId="214A624E" w14:textId="2AD283F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08 \h </w:instrText>
      </w:r>
      <w:r>
        <w:rPr>
          <w:noProof/>
        </w:rPr>
      </w:r>
      <w:r>
        <w:rPr>
          <w:noProof/>
        </w:rPr>
        <w:fldChar w:fldCharType="separate"/>
      </w:r>
      <w:r>
        <w:rPr>
          <w:noProof/>
        </w:rPr>
        <w:t>18</w:t>
      </w:r>
      <w:r>
        <w:rPr>
          <w:noProof/>
        </w:rPr>
        <w:fldChar w:fldCharType="end"/>
      </w:r>
    </w:p>
    <w:p w14:paraId="3DAA0468" w14:textId="3AD1647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09 \h </w:instrText>
      </w:r>
      <w:r>
        <w:rPr>
          <w:noProof/>
        </w:rPr>
      </w:r>
      <w:r>
        <w:rPr>
          <w:noProof/>
        </w:rPr>
        <w:fldChar w:fldCharType="separate"/>
      </w:r>
      <w:r>
        <w:rPr>
          <w:noProof/>
        </w:rPr>
        <w:t>18</w:t>
      </w:r>
      <w:r>
        <w:rPr>
          <w:noProof/>
        </w:rPr>
        <w:fldChar w:fldCharType="end"/>
      </w:r>
    </w:p>
    <w:p w14:paraId="3E77DADB" w14:textId="1F90D0E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10 \h </w:instrText>
      </w:r>
      <w:r>
        <w:rPr>
          <w:noProof/>
        </w:rPr>
      </w:r>
      <w:r>
        <w:rPr>
          <w:noProof/>
        </w:rPr>
        <w:fldChar w:fldCharType="separate"/>
      </w:r>
      <w:r>
        <w:rPr>
          <w:noProof/>
        </w:rPr>
        <w:t>18</w:t>
      </w:r>
      <w:r>
        <w:rPr>
          <w:noProof/>
        </w:rPr>
        <w:fldChar w:fldCharType="end"/>
      </w:r>
    </w:p>
    <w:p w14:paraId="1713CB91" w14:textId="1A030D1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11 \h </w:instrText>
      </w:r>
      <w:r>
        <w:rPr>
          <w:noProof/>
        </w:rPr>
      </w:r>
      <w:r>
        <w:rPr>
          <w:noProof/>
        </w:rPr>
        <w:fldChar w:fldCharType="separate"/>
      </w:r>
      <w:r>
        <w:rPr>
          <w:noProof/>
        </w:rPr>
        <w:t>19</w:t>
      </w:r>
      <w:r>
        <w:rPr>
          <w:noProof/>
        </w:rPr>
        <w:fldChar w:fldCharType="end"/>
      </w:r>
    </w:p>
    <w:p w14:paraId="6D754281" w14:textId="12FFF0B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12 \h </w:instrText>
      </w:r>
      <w:r>
        <w:rPr>
          <w:noProof/>
        </w:rPr>
      </w:r>
      <w:r>
        <w:rPr>
          <w:noProof/>
        </w:rPr>
        <w:fldChar w:fldCharType="separate"/>
      </w:r>
      <w:r>
        <w:rPr>
          <w:noProof/>
        </w:rPr>
        <w:t>19</w:t>
      </w:r>
      <w:r>
        <w:rPr>
          <w:noProof/>
        </w:rPr>
        <w:fldChar w:fldCharType="end"/>
      </w:r>
    </w:p>
    <w:p w14:paraId="46853DFB" w14:textId="734290E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13 \h </w:instrText>
      </w:r>
      <w:r>
        <w:rPr>
          <w:noProof/>
        </w:rPr>
      </w:r>
      <w:r>
        <w:rPr>
          <w:noProof/>
        </w:rPr>
        <w:fldChar w:fldCharType="separate"/>
      </w:r>
      <w:r>
        <w:rPr>
          <w:noProof/>
        </w:rPr>
        <w:t>19</w:t>
      </w:r>
      <w:r>
        <w:rPr>
          <w:noProof/>
        </w:rPr>
        <w:fldChar w:fldCharType="end"/>
      </w:r>
    </w:p>
    <w:p w14:paraId="00A7AE6A" w14:textId="7ABF2AC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9227614 \h </w:instrText>
      </w:r>
      <w:r>
        <w:rPr>
          <w:noProof/>
        </w:rPr>
      </w:r>
      <w:r>
        <w:rPr>
          <w:noProof/>
        </w:rPr>
        <w:fldChar w:fldCharType="separate"/>
      </w:r>
      <w:r>
        <w:rPr>
          <w:noProof/>
        </w:rPr>
        <w:t>19</w:t>
      </w:r>
      <w:r>
        <w:rPr>
          <w:noProof/>
        </w:rPr>
        <w:fldChar w:fldCharType="end"/>
      </w:r>
    </w:p>
    <w:p w14:paraId="3BDABF06" w14:textId="303749C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15 \h </w:instrText>
      </w:r>
      <w:r>
        <w:rPr>
          <w:noProof/>
        </w:rPr>
      </w:r>
      <w:r>
        <w:rPr>
          <w:noProof/>
        </w:rPr>
        <w:fldChar w:fldCharType="separate"/>
      </w:r>
      <w:r>
        <w:rPr>
          <w:noProof/>
        </w:rPr>
        <w:t>20</w:t>
      </w:r>
      <w:r>
        <w:rPr>
          <w:noProof/>
        </w:rPr>
        <w:fldChar w:fldCharType="end"/>
      </w:r>
    </w:p>
    <w:p w14:paraId="51DF0A98" w14:textId="0828E16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16 \h </w:instrText>
      </w:r>
      <w:r>
        <w:rPr>
          <w:noProof/>
        </w:rPr>
      </w:r>
      <w:r>
        <w:rPr>
          <w:noProof/>
        </w:rPr>
        <w:fldChar w:fldCharType="separate"/>
      </w:r>
      <w:r>
        <w:rPr>
          <w:noProof/>
        </w:rPr>
        <w:t>20</w:t>
      </w:r>
      <w:r>
        <w:rPr>
          <w:noProof/>
        </w:rPr>
        <w:fldChar w:fldCharType="end"/>
      </w:r>
    </w:p>
    <w:p w14:paraId="74A63E1C" w14:textId="39066CF2"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17 \h </w:instrText>
      </w:r>
      <w:r>
        <w:rPr>
          <w:noProof/>
        </w:rPr>
      </w:r>
      <w:r>
        <w:rPr>
          <w:noProof/>
        </w:rPr>
        <w:fldChar w:fldCharType="separate"/>
      </w:r>
      <w:r>
        <w:rPr>
          <w:noProof/>
        </w:rPr>
        <w:t>20</w:t>
      </w:r>
      <w:r>
        <w:rPr>
          <w:noProof/>
        </w:rPr>
        <w:fldChar w:fldCharType="end"/>
      </w:r>
    </w:p>
    <w:p w14:paraId="28A9B0A9" w14:textId="17F3871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18 \h </w:instrText>
      </w:r>
      <w:r>
        <w:rPr>
          <w:noProof/>
        </w:rPr>
      </w:r>
      <w:r>
        <w:rPr>
          <w:noProof/>
        </w:rPr>
        <w:fldChar w:fldCharType="separate"/>
      </w:r>
      <w:r>
        <w:rPr>
          <w:noProof/>
        </w:rPr>
        <w:t>20</w:t>
      </w:r>
      <w:r>
        <w:rPr>
          <w:noProof/>
        </w:rPr>
        <w:fldChar w:fldCharType="end"/>
      </w:r>
    </w:p>
    <w:p w14:paraId="10EAF9DF" w14:textId="6CE6779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19 \h </w:instrText>
      </w:r>
      <w:r>
        <w:rPr>
          <w:noProof/>
        </w:rPr>
      </w:r>
      <w:r>
        <w:rPr>
          <w:noProof/>
        </w:rPr>
        <w:fldChar w:fldCharType="separate"/>
      </w:r>
      <w:r>
        <w:rPr>
          <w:noProof/>
        </w:rPr>
        <w:t>20</w:t>
      </w:r>
      <w:r>
        <w:rPr>
          <w:noProof/>
        </w:rPr>
        <w:fldChar w:fldCharType="end"/>
      </w:r>
    </w:p>
    <w:p w14:paraId="21809583" w14:textId="759EFE3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20 \h </w:instrText>
      </w:r>
      <w:r>
        <w:rPr>
          <w:noProof/>
        </w:rPr>
      </w:r>
      <w:r>
        <w:rPr>
          <w:noProof/>
        </w:rPr>
        <w:fldChar w:fldCharType="separate"/>
      </w:r>
      <w:r>
        <w:rPr>
          <w:noProof/>
        </w:rPr>
        <w:t>20</w:t>
      </w:r>
      <w:r>
        <w:rPr>
          <w:noProof/>
        </w:rPr>
        <w:fldChar w:fldCharType="end"/>
      </w:r>
    </w:p>
    <w:p w14:paraId="5CF49097" w14:textId="1F40854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21 \h </w:instrText>
      </w:r>
      <w:r>
        <w:rPr>
          <w:noProof/>
        </w:rPr>
      </w:r>
      <w:r>
        <w:rPr>
          <w:noProof/>
        </w:rPr>
        <w:fldChar w:fldCharType="separate"/>
      </w:r>
      <w:r>
        <w:rPr>
          <w:noProof/>
        </w:rPr>
        <w:t>20</w:t>
      </w:r>
      <w:r>
        <w:rPr>
          <w:noProof/>
        </w:rPr>
        <w:fldChar w:fldCharType="end"/>
      </w:r>
    </w:p>
    <w:p w14:paraId="2D5BCE11" w14:textId="36745E2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22 \h </w:instrText>
      </w:r>
      <w:r>
        <w:rPr>
          <w:noProof/>
        </w:rPr>
      </w:r>
      <w:r>
        <w:rPr>
          <w:noProof/>
        </w:rPr>
        <w:fldChar w:fldCharType="separate"/>
      </w:r>
      <w:r>
        <w:rPr>
          <w:noProof/>
        </w:rPr>
        <w:t>20</w:t>
      </w:r>
      <w:r>
        <w:rPr>
          <w:noProof/>
        </w:rPr>
        <w:fldChar w:fldCharType="end"/>
      </w:r>
    </w:p>
    <w:p w14:paraId="35FD3A84" w14:textId="04A49D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23 \h </w:instrText>
      </w:r>
      <w:r>
        <w:rPr>
          <w:noProof/>
        </w:rPr>
      </w:r>
      <w:r>
        <w:rPr>
          <w:noProof/>
        </w:rPr>
        <w:fldChar w:fldCharType="separate"/>
      </w:r>
      <w:r>
        <w:rPr>
          <w:noProof/>
        </w:rPr>
        <w:t>21</w:t>
      </w:r>
      <w:r>
        <w:rPr>
          <w:noProof/>
        </w:rPr>
        <w:fldChar w:fldCharType="end"/>
      </w:r>
    </w:p>
    <w:p w14:paraId="4EBAB9B6" w14:textId="5A100C8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24 \h </w:instrText>
      </w:r>
      <w:r>
        <w:rPr>
          <w:noProof/>
        </w:rPr>
      </w:r>
      <w:r>
        <w:rPr>
          <w:noProof/>
        </w:rPr>
        <w:fldChar w:fldCharType="separate"/>
      </w:r>
      <w:r>
        <w:rPr>
          <w:noProof/>
        </w:rPr>
        <w:t>21</w:t>
      </w:r>
      <w:r>
        <w:rPr>
          <w:noProof/>
        </w:rPr>
        <w:fldChar w:fldCharType="end"/>
      </w:r>
    </w:p>
    <w:p w14:paraId="6C735A33" w14:textId="4889C79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9227625 \h </w:instrText>
      </w:r>
      <w:r>
        <w:rPr>
          <w:noProof/>
        </w:rPr>
      </w:r>
      <w:r>
        <w:rPr>
          <w:noProof/>
        </w:rPr>
        <w:fldChar w:fldCharType="separate"/>
      </w:r>
      <w:r>
        <w:rPr>
          <w:noProof/>
        </w:rPr>
        <w:t>21</w:t>
      </w:r>
      <w:r>
        <w:rPr>
          <w:noProof/>
        </w:rPr>
        <w:fldChar w:fldCharType="end"/>
      </w:r>
    </w:p>
    <w:p w14:paraId="205843A0" w14:textId="6DC1670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26 \h </w:instrText>
      </w:r>
      <w:r>
        <w:rPr>
          <w:noProof/>
        </w:rPr>
      </w:r>
      <w:r>
        <w:rPr>
          <w:noProof/>
        </w:rPr>
        <w:fldChar w:fldCharType="separate"/>
      </w:r>
      <w:r>
        <w:rPr>
          <w:noProof/>
        </w:rPr>
        <w:t>21</w:t>
      </w:r>
      <w:r>
        <w:rPr>
          <w:noProof/>
        </w:rPr>
        <w:fldChar w:fldCharType="end"/>
      </w:r>
    </w:p>
    <w:p w14:paraId="75271695" w14:textId="0CD1DD4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27 \h </w:instrText>
      </w:r>
      <w:r>
        <w:rPr>
          <w:noProof/>
        </w:rPr>
      </w:r>
      <w:r>
        <w:rPr>
          <w:noProof/>
        </w:rPr>
        <w:fldChar w:fldCharType="separate"/>
      </w:r>
      <w:r>
        <w:rPr>
          <w:noProof/>
        </w:rPr>
        <w:t>22</w:t>
      </w:r>
      <w:r>
        <w:rPr>
          <w:noProof/>
        </w:rPr>
        <w:fldChar w:fldCharType="end"/>
      </w:r>
    </w:p>
    <w:p w14:paraId="779A3A93" w14:textId="6C6041A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28 \h </w:instrText>
      </w:r>
      <w:r>
        <w:rPr>
          <w:noProof/>
        </w:rPr>
      </w:r>
      <w:r>
        <w:rPr>
          <w:noProof/>
        </w:rPr>
        <w:fldChar w:fldCharType="separate"/>
      </w:r>
      <w:r>
        <w:rPr>
          <w:noProof/>
        </w:rPr>
        <w:t>22</w:t>
      </w:r>
      <w:r>
        <w:rPr>
          <w:noProof/>
        </w:rPr>
        <w:fldChar w:fldCharType="end"/>
      </w:r>
    </w:p>
    <w:p w14:paraId="72C621B2" w14:textId="6B1348F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29 \h </w:instrText>
      </w:r>
      <w:r>
        <w:rPr>
          <w:noProof/>
        </w:rPr>
      </w:r>
      <w:r>
        <w:rPr>
          <w:noProof/>
        </w:rPr>
        <w:fldChar w:fldCharType="separate"/>
      </w:r>
      <w:r>
        <w:rPr>
          <w:noProof/>
        </w:rPr>
        <w:t>22</w:t>
      </w:r>
      <w:r>
        <w:rPr>
          <w:noProof/>
        </w:rPr>
        <w:fldChar w:fldCharType="end"/>
      </w:r>
    </w:p>
    <w:p w14:paraId="36079317" w14:textId="016B44C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30 \h </w:instrText>
      </w:r>
      <w:r>
        <w:rPr>
          <w:noProof/>
        </w:rPr>
      </w:r>
      <w:r>
        <w:rPr>
          <w:noProof/>
        </w:rPr>
        <w:fldChar w:fldCharType="separate"/>
      </w:r>
      <w:r>
        <w:rPr>
          <w:noProof/>
        </w:rPr>
        <w:t>22</w:t>
      </w:r>
      <w:r>
        <w:rPr>
          <w:noProof/>
        </w:rPr>
        <w:fldChar w:fldCharType="end"/>
      </w:r>
    </w:p>
    <w:p w14:paraId="5BA2A2B5" w14:textId="2E19C7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31 \h </w:instrText>
      </w:r>
      <w:r>
        <w:rPr>
          <w:noProof/>
        </w:rPr>
      </w:r>
      <w:r>
        <w:rPr>
          <w:noProof/>
        </w:rPr>
        <w:fldChar w:fldCharType="separate"/>
      </w:r>
      <w:r>
        <w:rPr>
          <w:noProof/>
        </w:rPr>
        <w:t>22</w:t>
      </w:r>
      <w:r>
        <w:rPr>
          <w:noProof/>
        </w:rPr>
        <w:fldChar w:fldCharType="end"/>
      </w:r>
    </w:p>
    <w:p w14:paraId="0948F34B" w14:textId="3B3D8D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32 \h </w:instrText>
      </w:r>
      <w:r>
        <w:rPr>
          <w:noProof/>
        </w:rPr>
      </w:r>
      <w:r>
        <w:rPr>
          <w:noProof/>
        </w:rPr>
        <w:fldChar w:fldCharType="separate"/>
      </w:r>
      <w:r>
        <w:rPr>
          <w:noProof/>
        </w:rPr>
        <w:t>22</w:t>
      </w:r>
      <w:r>
        <w:rPr>
          <w:noProof/>
        </w:rPr>
        <w:fldChar w:fldCharType="end"/>
      </w:r>
    </w:p>
    <w:p w14:paraId="4EAA292F" w14:textId="48865F5D"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33 \h </w:instrText>
      </w:r>
      <w:r>
        <w:rPr>
          <w:noProof/>
        </w:rPr>
      </w:r>
      <w:r>
        <w:rPr>
          <w:noProof/>
        </w:rPr>
        <w:fldChar w:fldCharType="separate"/>
      </w:r>
      <w:r>
        <w:rPr>
          <w:noProof/>
        </w:rPr>
        <w:t>22</w:t>
      </w:r>
      <w:r>
        <w:rPr>
          <w:noProof/>
        </w:rPr>
        <w:fldChar w:fldCharType="end"/>
      </w:r>
    </w:p>
    <w:p w14:paraId="70FADEF7" w14:textId="5429B26C"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34 \h </w:instrText>
      </w:r>
      <w:r>
        <w:rPr>
          <w:noProof/>
        </w:rPr>
      </w:r>
      <w:r>
        <w:rPr>
          <w:noProof/>
        </w:rPr>
        <w:fldChar w:fldCharType="separate"/>
      </w:r>
      <w:r>
        <w:rPr>
          <w:noProof/>
        </w:rPr>
        <w:t>23</w:t>
      </w:r>
      <w:r>
        <w:rPr>
          <w:noProof/>
        </w:rPr>
        <w:fldChar w:fldCharType="end"/>
      </w:r>
    </w:p>
    <w:p w14:paraId="6348A356" w14:textId="48E05C5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35 \h </w:instrText>
      </w:r>
      <w:r>
        <w:rPr>
          <w:noProof/>
        </w:rPr>
      </w:r>
      <w:r>
        <w:rPr>
          <w:noProof/>
        </w:rPr>
        <w:fldChar w:fldCharType="separate"/>
      </w:r>
      <w:r>
        <w:rPr>
          <w:noProof/>
        </w:rPr>
        <w:t>23</w:t>
      </w:r>
      <w:r>
        <w:rPr>
          <w:noProof/>
        </w:rPr>
        <w:fldChar w:fldCharType="end"/>
      </w:r>
    </w:p>
    <w:p w14:paraId="74AF12F3" w14:textId="50D26D19"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9227636 \h </w:instrText>
      </w:r>
      <w:r>
        <w:rPr>
          <w:noProof/>
        </w:rPr>
      </w:r>
      <w:r>
        <w:rPr>
          <w:noProof/>
        </w:rPr>
        <w:fldChar w:fldCharType="separate"/>
      </w:r>
      <w:r>
        <w:rPr>
          <w:noProof/>
        </w:rPr>
        <w:t>23</w:t>
      </w:r>
      <w:r>
        <w:rPr>
          <w:noProof/>
        </w:rPr>
        <w:fldChar w:fldCharType="end"/>
      </w:r>
    </w:p>
    <w:p w14:paraId="7B76E604" w14:textId="023CD26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37 \h </w:instrText>
      </w:r>
      <w:r>
        <w:rPr>
          <w:noProof/>
        </w:rPr>
      </w:r>
      <w:r>
        <w:rPr>
          <w:noProof/>
        </w:rPr>
        <w:fldChar w:fldCharType="separate"/>
      </w:r>
      <w:r>
        <w:rPr>
          <w:noProof/>
        </w:rPr>
        <w:t>23</w:t>
      </w:r>
      <w:r>
        <w:rPr>
          <w:noProof/>
        </w:rPr>
        <w:fldChar w:fldCharType="end"/>
      </w:r>
    </w:p>
    <w:p w14:paraId="1B631D78" w14:textId="2478DBF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38 \h </w:instrText>
      </w:r>
      <w:r>
        <w:rPr>
          <w:noProof/>
        </w:rPr>
      </w:r>
      <w:r>
        <w:rPr>
          <w:noProof/>
        </w:rPr>
        <w:fldChar w:fldCharType="separate"/>
      </w:r>
      <w:r>
        <w:rPr>
          <w:noProof/>
        </w:rPr>
        <w:t>23</w:t>
      </w:r>
      <w:r>
        <w:rPr>
          <w:noProof/>
        </w:rPr>
        <w:fldChar w:fldCharType="end"/>
      </w:r>
    </w:p>
    <w:p w14:paraId="446E3B5E" w14:textId="59D2F70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39 \h </w:instrText>
      </w:r>
      <w:r>
        <w:rPr>
          <w:noProof/>
        </w:rPr>
      </w:r>
      <w:r>
        <w:rPr>
          <w:noProof/>
        </w:rPr>
        <w:fldChar w:fldCharType="separate"/>
      </w:r>
      <w:r>
        <w:rPr>
          <w:noProof/>
        </w:rPr>
        <w:t>23</w:t>
      </w:r>
      <w:r>
        <w:rPr>
          <w:noProof/>
        </w:rPr>
        <w:fldChar w:fldCharType="end"/>
      </w:r>
    </w:p>
    <w:p w14:paraId="53E85685" w14:textId="30FB73A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40 \h </w:instrText>
      </w:r>
      <w:r>
        <w:rPr>
          <w:noProof/>
        </w:rPr>
      </w:r>
      <w:r>
        <w:rPr>
          <w:noProof/>
        </w:rPr>
        <w:fldChar w:fldCharType="separate"/>
      </w:r>
      <w:r>
        <w:rPr>
          <w:noProof/>
        </w:rPr>
        <w:t>23</w:t>
      </w:r>
      <w:r>
        <w:rPr>
          <w:noProof/>
        </w:rPr>
        <w:fldChar w:fldCharType="end"/>
      </w:r>
    </w:p>
    <w:p w14:paraId="134C1033" w14:textId="59C4A37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41 \h </w:instrText>
      </w:r>
      <w:r>
        <w:rPr>
          <w:noProof/>
        </w:rPr>
      </w:r>
      <w:r>
        <w:rPr>
          <w:noProof/>
        </w:rPr>
        <w:fldChar w:fldCharType="separate"/>
      </w:r>
      <w:r>
        <w:rPr>
          <w:noProof/>
        </w:rPr>
        <w:t>24</w:t>
      </w:r>
      <w:r>
        <w:rPr>
          <w:noProof/>
        </w:rPr>
        <w:fldChar w:fldCharType="end"/>
      </w:r>
    </w:p>
    <w:p w14:paraId="68162CDF" w14:textId="526B156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42 \h </w:instrText>
      </w:r>
      <w:r>
        <w:rPr>
          <w:noProof/>
        </w:rPr>
      </w:r>
      <w:r>
        <w:rPr>
          <w:noProof/>
        </w:rPr>
        <w:fldChar w:fldCharType="separate"/>
      </w:r>
      <w:r>
        <w:rPr>
          <w:noProof/>
        </w:rPr>
        <w:t>24</w:t>
      </w:r>
      <w:r>
        <w:rPr>
          <w:noProof/>
        </w:rPr>
        <w:fldChar w:fldCharType="end"/>
      </w:r>
    </w:p>
    <w:p w14:paraId="35C457A1" w14:textId="57B9342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43 \h </w:instrText>
      </w:r>
      <w:r>
        <w:rPr>
          <w:noProof/>
        </w:rPr>
      </w:r>
      <w:r>
        <w:rPr>
          <w:noProof/>
        </w:rPr>
        <w:fldChar w:fldCharType="separate"/>
      </w:r>
      <w:r>
        <w:rPr>
          <w:noProof/>
        </w:rPr>
        <w:t>24</w:t>
      </w:r>
      <w:r>
        <w:rPr>
          <w:noProof/>
        </w:rPr>
        <w:fldChar w:fldCharType="end"/>
      </w:r>
    </w:p>
    <w:p w14:paraId="4862958D" w14:textId="3612A07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44 \h </w:instrText>
      </w:r>
      <w:r>
        <w:rPr>
          <w:noProof/>
        </w:rPr>
      </w:r>
      <w:r>
        <w:rPr>
          <w:noProof/>
        </w:rPr>
        <w:fldChar w:fldCharType="separate"/>
      </w:r>
      <w:r>
        <w:rPr>
          <w:noProof/>
        </w:rPr>
        <w:t>24</w:t>
      </w:r>
      <w:r>
        <w:rPr>
          <w:noProof/>
        </w:rPr>
        <w:fldChar w:fldCharType="end"/>
      </w:r>
    </w:p>
    <w:p w14:paraId="091028CE" w14:textId="769AA04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45 \h </w:instrText>
      </w:r>
      <w:r>
        <w:rPr>
          <w:noProof/>
        </w:rPr>
      </w:r>
      <w:r>
        <w:rPr>
          <w:noProof/>
        </w:rPr>
        <w:fldChar w:fldCharType="separate"/>
      </w:r>
      <w:r>
        <w:rPr>
          <w:noProof/>
        </w:rPr>
        <w:t>24</w:t>
      </w:r>
      <w:r>
        <w:rPr>
          <w:noProof/>
        </w:rPr>
        <w:fldChar w:fldCharType="end"/>
      </w:r>
    </w:p>
    <w:p w14:paraId="4BFA0D80" w14:textId="11452B8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46 \h </w:instrText>
      </w:r>
      <w:r>
        <w:rPr>
          <w:noProof/>
        </w:rPr>
      </w:r>
      <w:r>
        <w:rPr>
          <w:noProof/>
        </w:rPr>
        <w:fldChar w:fldCharType="separate"/>
      </w:r>
      <w:r>
        <w:rPr>
          <w:noProof/>
        </w:rPr>
        <w:t>25</w:t>
      </w:r>
      <w:r>
        <w:rPr>
          <w:noProof/>
        </w:rPr>
        <w:fldChar w:fldCharType="end"/>
      </w:r>
    </w:p>
    <w:p w14:paraId="52E4B6D9" w14:textId="254FF89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9227647 \h </w:instrText>
      </w:r>
      <w:r>
        <w:rPr>
          <w:noProof/>
        </w:rPr>
      </w:r>
      <w:r>
        <w:rPr>
          <w:noProof/>
        </w:rPr>
        <w:fldChar w:fldCharType="separate"/>
      </w:r>
      <w:r>
        <w:rPr>
          <w:noProof/>
        </w:rPr>
        <w:t>25</w:t>
      </w:r>
      <w:r>
        <w:rPr>
          <w:noProof/>
        </w:rPr>
        <w:fldChar w:fldCharType="end"/>
      </w:r>
    </w:p>
    <w:p w14:paraId="2B478A62" w14:textId="1F680970" w:rsidR="00080248" w:rsidRDefault="00080248">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9227648 \h </w:instrText>
      </w:r>
      <w:r>
        <w:rPr>
          <w:noProof/>
        </w:rPr>
      </w:r>
      <w:r>
        <w:rPr>
          <w:noProof/>
        </w:rPr>
        <w:fldChar w:fldCharType="separate"/>
      </w:r>
      <w:r>
        <w:rPr>
          <w:noProof/>
        </w:rPr>
        <w:t>26</w:t>
      </w:r>
      <w:r>
        <w:rPr>
          <w:noProof/>
        </w:rPr>
        <w:fldChar w:fldCharType="end"/>
      </w:r>
    </w:p>
    <w:p w14:paraId="7294AC7D" w14:textId="52724BA0"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89227649 \h </w:instrText>
      </w:r>
      <w:r>
        <w:rPr>
          <w:noProof/>
        </w:rPr>
      </w:r>
      <w:r>
        <w:rPr>
          <w:noProof/>
        </w:rPr>
        <w:fldChar w:fldCharType="separate"/>
      </w:r>
      <w:r>
        <w:rPr>
          <w:noProof/>
        </w:rPr>
        <w:t>26</w:t>
      </w:r>
      <w:r>
        <w:rPr>
          <w:noProof/>
        </w:rPr>
        <w:fldChar w:fldCharType="end"/>
      </w:r>
    </w:p>
    <w:p w14:paraId="4CAA1DE9" w14:textId="335073D6"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9227650 \h </w:instrText>
      </w:r>
      <w:r>
        <w:rPr>
          <w:noProof/>
        </w:rPr>
      </w:r>
      <w:r>
        <w:rPr>
          <w:noProof/>
        </w:rPr>
        <w:fldChar w:fldCharType="separate"/>
      </w:r>
      <w:r>
        <w:rPr>
          <w:noProof/>
        </w:rPr>
        <w:t>26</w:t>
      </w:r>
      <w:r>
        <w:rPr>
          <w:noProof/>
        </w:rPr>
        <w:fldChar w:fldCharType="end"/>
      </w:r>
    </w:p>
    <w:p w14:paraId="354A6011" w14:textId="7D7ED37B"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9227651 \h </w:instrText>
      </w:r>
      <w:r>
        <w:rPr>
          <w:noProof/>
        </w:rPr>
      </w:r>
      <w:r>
        <w:rPr>
          <w:noProof/>
        </w:rPr>
        <w:fldChar w:fldCharType="separate"/>
      </w:r>
      <w:r>
        <w:rPr>
          <w:noProof/>
        </w:rPr>
        <w:t>27</w:t>
      </w:r>
      <w:r>
        <w:rPr>
          <w:noProof/>
        </w:rPr>
        <w:fldChar w:fldCharType="end"/>
      </w:r>
    </w:p>
    <w:p w14:paraId="01543FA6" w14:textId="136040E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89227652 \h </w:instrText>
      </w:r>
      <w:r>
        <w:rPr>
          <w:noProof/>
        </w:rPr>
      </w:r>
      <w:r>
        <w:rPr>
          <w:noProof/>
        </w:rPr>
        <w:fldChar w:fldCharType="separate"/>
      </w:r>
      <w:r>
        <w:rPr>
          <w:noProof/>
        </w:rPr>
        <w:t>27</w:t>
      </w:r>
      <w:r>
        <w:rPr>
          <w:noProof/>
        </w:rPr>
        <w:fldChar w:fldCharType="end"/>
      </w:r>
    </w:p>
    <w:p w14:paraId="181A841F" w14:textId="0761CEE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89227653 \h </w:instrText>
      </w:r>
      <w:r>
        <w:rPr>
          <w:noProof/>
        </w:rPr>
      </w:r>
      <w:r>
        <w:rPr>
          <w:noProof/>
        </w:rPr>
        <w:fldChar w:fldCharType="separate"/>
      </w:r>
      <w:r>
        <w:rPr>
          <w:noProof/>
        </w:rPr>
        <w:t>28</w:t>
      </w:r>
      <w:r>
        <w:rPr>
          <w:noProof/>
        </w:rPr>
        <w:fldChar w:fldCharType="end"/>
      </w:r>
    </w:p>
    <w:p w14:paraId="4C4B514F" w14:textId="7DF1528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89227654 \h </w:instrText>
      </w:r>
      <w:r>
        <w:rPr>
          <w:noProof/>
        </w:rPr>
      </w:r>
      <w:r>
        <w:rPr>
          <w:noProof/>
        </w:rPr>
        <w:fldChar w:fldCharType="separate"/>
      </w:r>
      <w:r>
        <w:rPr>
          <w:noProof/>
        </w:rPr>
        <w:t>29</w:t>
      </w:r>
      <w:r>
        <w:rPr>
          <w:noProof/>
        </w:rPr>
        <w:fldChar w:fldCharType="end"/>
      </w:r>
    </w:p>
    <w:p w14:paraId="007B23F3" w14:textId="0880183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89227655 \h </w:instrText>
      </w:r>
      <w:r>
        <w:rPr>
          <w:noProof/>
        </w:rPr>
      </w:r>
      <w:r>
        <w:rPr>
          <w:noProof/>
        </w:rPr>
        <w:fldChar w:fldCharType="separate"/>
      </w:r>
      <w:r>
        <w:rPr>
          <w:noProof/>
        </w:rPr>
        <w:t>30</w:t>
      </w:r>
      <w:r>
        <w:rPr>
          <w:noProof/>
        </w:rPr>
        <w:fldChar w:fldCharType="end"/>
      </w:r>
    </w:p>
    <w:p w14:paraId="0F1ECDCA" w14:textId="4794242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89227656 \h </w:instrText>
      </w:r>
      <w:r>
        <w:rPr>
          <w:noProof/>
        </w:rPr>
      </w:r>
      <w:r>
        <w:rPr>
          <w:noProof/>
        </w:rPr>
        <w:fldChar w:fldCharType="separate"/>
      </w:r>
      <w:r>
        <w:rPr>
          <w:noProof/>
        </w:rPr>
        <w:t>30</w:t>
      </w:r>
      <w:r>
        <w:rPr>
          <w:noProof/>
        </w:rPr>
        <w:fldChar w:fldCharType="end"/>
      </w:r>
    </w:p>
    <w:p w14:paraId="2BC96DD1" w14:textId="1904606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9227657 \h </w:instrText>
      </w:r>
      <w:r>
        <w:rPr>
          <w:noProof/>
        </w:rPr>
      </w:r>
      <w:r>
        <w:rPr>
          <w:noProof/>
        </w:rPr>
        <w:fldChar w:fldCharType="separate"/>
      </w:r>
      <w:r>
        <w:rPr>
          <w:noProof/>
        </w:rPr>
        <w:t>30</w:t>
      </w:r>
      <w:r>
        <w:rPr>
          <w:noProof/>
        </w:rPr>
        <w:fldChar w:fldCharType="end"/>
      </w:r>
    </w:p>
    <w:p w14:paraId="6986A914" w14:textId="4E682FD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9227658 \h </w:instrText>
      </w:r>
      <w:r>
        <w:rPr>
          <w:noProof/>
        </w:rPr>
      </w:r>
      <w:r>
        <w:rPr>
          <w:noProof/>
        </w:rPr>
        <w:fldChar w:fldCharType="separate"/>
      </w:r>
      <w:r>
        <w:rPr>
          <w:noProof/>
        </w:rPr>
        <w:t>32</w:t>
      </w:r>
      <w:r>
        <w:rPr>
          <w:noProof/>
        </w:rPr>
        <w:fldChar w:fldCharType="end"/>
      </w:r>
    </w:p>
    <w:p w14:paraId="6E1144A9" w14:textId="6D29886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9227659 \h </w:instrText>
      </w:r>
      <w:r>
        <w:rPr>
          <w:noProof/>
        </w:rPr>
      </w:r>
      <w:r>
        <w:rPr>
          <w:noProof/>
        </w:rPr>
        <w:fldChar w:fldCharType="separate"/>
      </w:r>
      <w:r>
        <w:rPr>
          <w:noProof/>
        </w:rPr>
        <w:t>32</w:t>
      </w:r>
      <w:r>
        <w:rPr>
          <w:noProof/>
        </w:rPr>
        <w:fldChar w:fldCharType="end"/>
      </w:r>
    </w:p>
    <w:p w14:paraId="2783E834" w14:textId="1B103BC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9227660 \h </w:instrText>
      </w:r>
      <w:r>
        <w:rPr>
          <w:noProof/>
        </w:rPr>
      </w:r>
      <w:r>
        <w:rPr>
          <w:noProof/>
        </w:rPr>
        <w:fldChar w:fldCharType="separate"/>
      </w:r>
      <w:r>
        <w:rPr>
          <w:noProof/>
        </w:rPr>
        <w:t>34</w:t>
      </w:r>
      <w:r>
        <w:rPr>
          <w:noProof/>
        </w:rPr>
        <w:fldChar w:fldCharType="end"/>
      </w:r>
    </w:p>
    <w:p w14:paraId="0A6FE072" w14:textId="296B3F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9227661 \h </w:instrText>
      </w:r>
      <w:r>
        <w:rPr>
          <w:noProof/>
        </w:rPr>
      </w:r>
      <w:r>
        <w:rPr>
          <w:noProof/>
        </w:rPr>
        <w:fldChar w:fldCharType="separate"/>
      </w:r>
      <w:r>
        <w:rPr>
          <w:noProof/>
        </w:rPr>
        <w:t>36</w:t>
      </w:r>
      <w:r>
        <w:rPr>
          <w:noProof/>
        </w:rPr>
        <w:fldChar w:fldCharType="end"/>
      </w:r>
    </w:p>
    <w:p w14:paraId="010228D2" w14:textId="13E6DAEF"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9227662 \h </w:instrText>
      </w:r>
      <w:r>
        <w:rPr>
          <w:noProof/>
        </w:rPr>
      </w:r>
      <w:r>
        <w:rPr>
          <w:noProof/>
        </w:rPr>
        <w:fldChar w:fldCharType="separate"/>
      </w:r>
      <w:r>
        <w:rPr>
          <w:noProof/>
        </w:rPr>
        <w:t>38</w:t>
      </w:r>
      <w:r>
        <w:rPr>
          <w:noProof/>
        </w:rPr>
        <w:fldChar w:fldCharType="end"/>
      </w:r>
    </w:p>
    <w:p w14:paraId="4AE4A4A1" w14:textId="2709A7C8"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lastRenderedPageBreak/>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9227663 \h </w:instrText>
      </w:r>
      <w:r>
        <w:rPr>
          <w:noProof/>
        </w:rPr>
      </w:r>
      <w:r>
        <w:rPr>
          <w:noProof/>
        </w:rPr>
        <w:fldChar w:fldCharType="separate"/>
      </w:r>
      <w:r>
        <w:rPr>
          <w:noProof/>
        </w:rPr>
        <w:t>39</w:t>
      </w:r>
      <w:r>
        <w:rPr>
          <w:noProof/>
        </w:rPr>
        <w:fldChar w:fldCharType="end"/>
      </w:r>
    </w:p>
    <w:p w14:paraId="408C9200" w14:textId="1F4E20C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664 \h </w:instrText>
      </w:r>
      <w:r>
        <w:rPr>
          <w:noProof/>
        </w:rPr>
      </w:r>
      <w:r>
        <w:rPr>
          <w:noProof/>
        </w:rPr>
        <w:fldChar w:fldCharType="separate"/>
      </w:r>
      <w:r>
        <w:rPr>
          <w:noProof/>
        </w:rPr>
        <w:t>40</w:t>
      </w:r>
      <w:r>
        <w:rPr>
          <w:noProof/>
        </w:rPr>
        <w:fldChar w:fldCharType="end"/>
      </w:r>
    </w:p>
    <w:p w14:paraId="6BC9E350" w14:textId="3B79F9B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65 \h </w:instrText>
      </w:r>
      <w:r>
        <w:rPr>
          <w:noProof/>
        </w:rPr>
      </w:r>
      <w:r>
        <w:rPr>
          <w:noProof/>
        </w:rPr>
        <w:fldChar w:fldCharType="separate"/>
      </w:r>
      <w:r>
        <w:rPr>
          <w:noProof/>
        </w:rPr>
        <w:t>40</w:t>
      </w:r>
      <w:r>
        <w:rPr>
          <w:noProof/>
        </w:rPr>
        <w:fldChar w:fldCharType="end"/>
      </w:r>
    </w:p>
    <w:p w14:paraId="3B2261AF" w14:textId="5EFA417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66 \h </w:instrText>
      </w:r>
      <w:r>
        <w:rPr>
          <w:noProof/>
        </w:rPr>
      </w:r>
      <w:r>
        <w:rPr>
          <w:noProof/>
        </w:rPr>
        <w:fldChar w:fldCharType="separate"/>
      </w:r>
      <w:r>
        <w:rPr>
          <w:noProof/>
        </w:rPr>
        <w:t>40</w:t>
      </w:r>
      <w:r>
        <w:rPr>
          <w:noProof/>
        </w:rPr>
        <w:fldChar w:fldCharType="end"/>
      </w:r>
    </w:p>
    <w:p w14:paraId="310A4686" w14:textId="3F5B69B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67 \h </w:instrText>
      </w:r>
      <w:r>
        <w:rPr>
          <w:noProof/>
        </w:rPr>
      </w:r>
      <w:r>
        <w:rPr>
          <w:noProof/>
        </w:rPr>
        <w:fldChar w:fldCharType="separate"/>
      </w:r>
      <w:r>
        <w:rPr>
          <w:noProof/>
        </w:rPr>
        <w:t>40</w:t>
      </w:r>
      <w:r>
        <w:rPr>
          <w:noProof/>
        </w:rPr>
        <w:fldChar w:fldCharType="end"/>
      </w:r>
    </w:p>
    <w:p w14:paraId="7240553F" w14:textId="1CE051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9227668 \h </w:instrText>
      </w:r>
      <w:r>
        <w:rPr>
          <w:noProof/>
        </w:rPr>
      </w:r>
      <w:r>
        <w:rPr>
          <w:noProof/>
        </w:rPr>
        <w:fldChar w:fldCharType="separate"/>
      </w:r>
      <w:r>
        <w:rPr>
          <w:noProof/>
        </w:rPr>
        <w:t>40</w:t>
      </w:r>
      <w:r>
        <w:rPr>
          <w:noProof/>
        </w:rPr>
        <w:fldChar w:fldCharType="end"/>
      </w:r>
    </w:p>
    <w:p w14:paraId="29135889" w14:textId="64900D2E"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9227669 \h </w:instrText>
      </w:r>
      <w:r>
        <w:rPr>
          <w:noProof/>
        </w:rPr>
      </w:r>
      <w:r>
        <w:rPr>
          <w:noProof/>
        </w:rPr>
        <w:fldChar w:fldCharType="separate"/>
      </w:r>
      <w:r>
        <w:rPr>
          <w:noProof/>
        </w:rPr>
        <w:t>40</w:t>
      </w:r>
      <w:r>
        <w:rPr>
          <w:noProof/>
        </w:rPr>
        <w:fldChar w:fldCharType="end"/>
      </w:r>
    </w:p>
    <w:p w14:paraId="663842FA" w14:textId="24A352A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9227670 \h </w:instrText>
      </w:r>
      <w:r>
        <w:rPr>
          <w:noProof/>
        </w:rPr>
      </w:r>
      <w:r>
        <w:rPr>
          <w:noProof/>
        </w:rPr>
        <w:fldChar w:fldCharType="separate"/>
      </w:r>
      <w:r>
        <w:rPr>
          <w:noProof/>
        </w:rPr>
        <w:t>40</w:t>
      </w:r>
      <w:r>
        <w:rPr>
          <w:noProof/>
        </w:rPr>
        <w:fldChar w:fldCharType="end"/>
      </w:r>
    </w:p>
    <w:p w14:paraId="176E6E67" w14:textId="3C2D0580"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9227671 \h </w:instrText>
      </w:r>
      <w:r>
        <w:rPr>
          <w:noProof/>
        </w:rPr>
      </w:r>
      <w:r>
        <w:rPr>
          <w:noProof/>
        </w:rPr>
        <w:fldChar w:fldCharType="separate"/>
      </w:r>
      <w:r>
        <w:rPr>
          <w:noProof/>
        </w:rPr>
        <w:t>41</w:t>
      </w:r>
      <w:r>
        <w:rPr>
          <w:noProof/>
        </w:rPr>
        <w:fldChar w:fldCharType="end"/>
      </w:r>
    </w:p>
    <w:p w14:paraId="028E2962" w14:textId="1C21D83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2 \h </w:instrText>
      </w:r>
      <w:r>
        <w:rPr>
          <w:noProof/>
        </w:rPr>
      </w:r>
      <w:r>
        <w:rPr>
          <w:noProof/>
        </w:rPr>
        <w:fldChar w:fldCharType="separate"/>
      </w:r>
      <w:r>
        <w:rPr>
          <w:noProof/>
        </w:rPr>
        <w:t>41</w:t>
      </w:r>
      <w:r>
        <w:rPr>
          <w:noProof/>
        </w:rPr>
        <w:fldChar w:fldCharType="end"/>
      </w:r>
    </w:p>
    <w:p w14:paraId="22D63E6A" w14:textId="52D2270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3 \h </w:instrText>
      </w:r>
      <w:r>
        <w:rPr>
          <w:noProof/>
        </w:rPr>
      </w:r>
      <w:r>
        <w:rPr>
          <w:noProof/>
        </w:rPr>
        <w:fldChar w:fldCharType="separate"/>
      </w:r>
      <w:r>
        <w:rPr>
          <w:noProof/>
        </w:rPr>
        <w:t>41</w:t>
      </w:r>
      <w:r>
        <w:rPr>
          <w:noProof/>
        </w:rPr>
        <w:fldChar w:fldCharType="end"/>
      </w:r>
    </w:p>
    <w:p w14:paraId="102529A0" w14:textId="13EF669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9227674 \h </w:instrText>
      </w:r>
      <w:r>
        <w:rPr>
          <w:noProof/>
        </w:rPr>
      </w:r>
      <w:r>
        <w:rPr>
          <w:noProof/>
        </w:rPr>
        <w:fldChar w:fldCharType="separate"/>
      </w:r>
      <w:r>
        <w:rPr>
          <w:noProof/>
        </w:rPr>
        <w:t>42</w:t>
      </w:r>
      <w:r>
        <w:rPr>
          <w:noProof/>
        </w:rPr>
        <w:fldChar w:fldCharType="end"/>
      </w:r>
    </w:p>
    <w:p w14:paraId="7CBAA3AE" w14:textId="1F89EFA3"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9227675 \h </w:instrText>
      </w:r>
      <w:r>
        <w:rPr>
          <w:noProof/>
        </w:rPr>
      </w:r>
      <w:r>
        <w:rPr>
          <w:noProof/>
        </w:rPr>
        <w:fldChar w:fldCharType="separate"/>
      </w:r>
      <w:r>
        <w:rPr>
          <w:noProof/>
        </w:rPr>
        <w:t>42</w:t>
      </w:r>
      <w:r>
        <w:rPr>
          <w:noProof/>
        </w:rPr>
        <w:fldChar w:fldCharType="end"/>
      </w:r>
    </w:p>
    <w:p w14:paraId="1F265222" w14:textId="7DD66BA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6 \h </w:instrText>
      </w:r>
      <w:r>
        <w:rPr>
          <w:noProof/>
        </w:rPr>
      </w:r>
      <w:r>
        <w:rPr>
          <w:noProof/>
        </w:rPr>
        <w:fldChar w:fldCharType="separate"/>
      </w:r>
      <w:r>
        <w:rPr>
          <w:noProof/>
        </w:rPr>
        <w:t>42</w:t>
      </w:r>
      <w:r>
        <w:rPr>
          <w:noProof/>
        </w:rPr>
        <w:fldChar w:fldCharType="end"/>
      </w:r>
    </w:p>
    <w:p w14:paraId="1C29A903" w14:textId="0D1061C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7 \h </w:instrText>
      </w:r>
      <w:r>
        <w:rPr>
          <w:noProof/>
        </w:rPr>
      </w:r>
      <w:r>
        <w:rPr>
          <w:noProof/>
        </w:rPr>
        <w:fldChar w:fldCharType="separate"/>
      </w:r>
      <w:r>
        <w:rPr>
          <w:noProof/>
        </w:rPr>
        <w:t>43</w:t>
      </w:r>
      <w:r>
        <w:rPr>
          <w:noProof/>
        </w:rPr>
        <w:fldChar w:fldCharType="end"/>
      </w:r>
    </w:p>
    <w:p w14:paraId="05459695" w14:textId="26F53B5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9227678 \h </w:instrText>
      </w:r>
      <w:r>
        <w:rPr>
          <w:noProof/>
        </w:rPr>
      </w:r>
      <w:r>
        <w:rPr>
          <w:noProof/>
        </w:rPr>
        <w:fldChar w:fldCharType="separate"/>
      </w:r>
      <w:r>
        <w:rPr>
          <w:noProof/>
        </w:rPr>
        <w:t>43</w:t>
      </w:r>
      <w:r>
        <w:rPr>
          <w:noProof/>
        </w:rPr>
        <w:fldChar w:fldCharType="end"/>
      </w:r>
    </w:p>
    <w:p w14:paraId="59AE9856" w14:textId="5BC0587B"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9 \h </w:instrText>
      </w:r>
      <w:r>
        <w:rPr>
          <w:noProof/>
        </w:rPr>
      </w:r>
      <w:r>
        <w:rPr>
          <w:noProof/>
        </w:rPr>
        <w:fldChar w:fldCharType="separate"/>
      </w:r>
      <w:r>
        <w:rPr>
          <w:noProof/>
        </w:rPr>
        <w:t>43</w:t>
      </w:r>
      <w:r>
        <w:rPr>
          <w:noProof/>
        </w:rPr>
        <w:fldChar w:fldCharType="end"/>
      </w:r>
    </w:p>
    <w:p w14:paraId="1A16FCA7" w14:textId="326DDE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0 \h </w:instrText>
      </w:r>
      <w:r>
        <w:rPr>
          <w:noProof/>
        </w:rPr>
      </w:r>
      <w:r>
        <w:rPr>
          <w:noProof/>
        </w:rPr>
        <w:fldChar w:fldCharType="separate"/>
      </w:r>
      <w:r>
        <w:rPr>
          <w:noProof/>
        </w:rPr>
        <w:t>44</w:t>
      </w:r>
      <w:r>
        <w:rPr>
          <w:noProof/>
        </w:rPr>
        <w:fldChar w:fldCharType="end"/>
      </w:r>
    </w:p>
    <w:p w14:paraId="7EE74B3C" w14:textId="4F6DFEC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9227681 \h </w:instrText>
      </w:r>
      <w:r>
        <w:rPr>
          <w:noProof/>
        </w:rPr>
      </w:r>
      <w:r>
        <w:rPr>
          <w:noProof/>
        </w:rPr>
        <w:fldChar w:fldCharType="separate"/>
      </w:r>
      <w:r>
        <w:rPr>
          <w:noProof/>
        </w:rPr>
        <w:t>45</w:t>
      </w:r>
      <w:r>
        <w:rPr>
          <w:noProof/>
        </w:rPr>
        <w:fldChar w:fldCharType="end"/>
      </w:r>
    </w:p>
    <w:p w14:paraId="0A3E4253" w14:textId="1A667093"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2 \h </w:instrText>
      </w:r>
      <w:r>
        <w:rPr>
          <w:noProof/>
        </w:rPr>
      </w:r>
      <w:r>
        <w:rPr>
          <w:noProof/>
        </w:rPr>
        <w:fldChar w:fldCharType="separate"/>
      </w:r>
      <w:r>
        <w:rPr>
          <w:noProof/>
        </w:rPr>
        <w:t>45</w:t>
      </w:r>
      <w:r>
        <w:rPr>
          <w:noProof/>
        </w:rPr>
        <w:fldChar w:fldCharType="end"/>
      </w:r>
    </w:p>
    <w:p w14:paraId="118311A5" w14:textId="566DD91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3 \h </w:instrText>
      </w:r>
      <w:r>
        <w:rPr>
          <w:noProof/>
        </w:rPr>
      </w:r>
      <w:r>
        <w:rPr>
          <w:noProof/>
        </w:rPr>
        <w:fldChar w:fldCharType="separate"/>
      </w:r>
      <w:r>
        <w:rPr>
          <w:noProof/>
        </w:rPr>
        <w:t>45</w:t>
      </w:r>
      <w:r>
        <w:rPr>
          <w:noProof/>
        </w:rPr>
        <w:fldChar w:fldCharType="end"/>
      </w:r>
    </w:p>
    <w:p w14:paraId="6C488FDA" w14:textId="36237124"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9227684 \h </w:instrText>
      </w:r>
      <w:r>
        <w:rPr>
          <w:noProof/>
        </w:rPr>
      </w:r>
      <w:r>
        <w:rPr>
          <w:noProof/>
        </w:rPr>
        <w:fldChar w:fldCharType="separate"/>
      </w:r>
      <w:r>
        <w:rPr>
          <w:noProof/>
        </w:rPr>
        <w:t>46</w:t>
      </w:r>
      <w:r>
        <w:rPr>
          <w:noProof/>
        </w:rPr>
        <w:fldChar w:fldCharType="end"/>
      </w:r>
    </w:p>
    <w:p w14:paraId="36C37EC7" w14:textId="23EB4B8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5 \h </w:instrText>
      </w:r>
      <w:r>
        <w:rPr>
          <w:noProof/>
        </w:rPr>
      </w:r>
      <w:r>
        <w:rPr>
          <w:noProof/>
        </w:rPr>
        <w:fldChar w:fldCharType="separate"/>
      </w:r>
      <w:r>
        <w:rPr>
          <w:noProof/>
        </w:rPr>
        <w:t>46</w:t>
      </w:r>
      <w:r>
        <w:rPr>
          <w:noProof/>
        </w:rPr>
        <w:fldChar w:fldCharType="end"/>
      </w:r>
    </w:p>
    <w:p w14:paraId="04E37762" w14:textId="590B9B3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6 \h </w:instrText>
      </w:r>
      <w:r>
        <w:rPr>
          <w:noProof/>
        </w:rPr>
      </w:r>
      <w:r>
        <w:rPr>
          <w:noProof/>
        </w:rPr>
        <w:fldChar w:fldCharType="separate"/>
      </w:r>
      <w:r>
        <w:rPr>
          <w:noProof/>
        </w:rPr>
        <w:t>47</w:t>
      </w:r>
      <w:r>
        <w:rPr>
          <w:noProof/>
        </w:rPr>
        <w:fldChar w:fldCharType="end"/>
      </w:r>
    </w:p>
    <w:p w14:paraId="25678AF9" w14:textId="0D0E83C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9227687 \h </w:instrText>
      </w:r>
      <w:r>
        <w:rPr>
          <w:noProof/>
        </w:rPr>
      </w:r>
      <w:r>
        <w:rPr>
          <w:noProof/>
        </w:rPr>
        <w:fldChar w:fldCharType="separate"/>
      </w:r>
      <w:r>
        <w:rPr>
          <w:noProof/>
        </w:rPr>
        <w:t>48</w:t>
      </w:r>
      <w:r>
        <w:rPr>
          <w:noProof/>
        </w:rPr>
        <w:fldChar w:fldCharType="end"/>
      </w:r>
    </w:p>
    <w:p w14:paraId="104B37EB" w14:textId="3C58719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8 \h </w:instrText>
      </w:r>
      <w:r>
        <w:rPr>
          <w:noProof/>
        </w:rPr>
      </w:r>
      <w:r>
        <w:rPr>
          <w:noProof/>
        </w:rPr>
        <w:fldChar w:fldCharType="separate"/>
      </w:r>
      <w:r>
        <w:rPr>
          <w:noProof/>
        </w:rPr>
        <w:t>48</w:t>
      </w:r>
      <w:r>
        <w:rPr>
          <w:noProof/>
        </w:rPr>
        <w:fldChar w:fldCharType="end"/>
      </w:r>
    </w:p>
    <w:p w14:paraId="30ACF476" w14:textId="773C42C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9 \h </w:instrText>
      </w:r>
      <w:r>
        <w:rPr>
          <w:noProof/>
        </w:rPr>
      </w:r>
      <w:r>
        <w:rPr>
          <w:noProof/>
        </w:rPr>
        <w:fldChar w:fldCharType="separate"/>
      </w:r>
      <w:r>
        <w:rPr>
          <w:noProof/>
        </w:rPr>
        <w:t>48</w:t>
      </w:r>
      <w:r>
        <w:rPr>
          <w:noProof/>
        </w:rPr>
        <w:fldChar w:fldCharType="end"/>
      </w:r>
    </w:p>
    <w:p w14:paraId="762B0E48" w14:textId="7226D81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9227690 \h </w:instrText>
      </w:r>
      <w:r>
        <w:rPr>
          <w:noProof/>
        </w:rPr>
      </w:r>
      <w:r>
        <w:rPr>
          <w:noProof/>
        </w:rPr>
        <w:fldChar w:fldCharType="separate"/>
      </w:r>
      <w:r>
        <w:rPr>
          <w:noProof/>
        </w:rPr>
        <w:t>49</w:t>
      </w:r>
      <w:r>
        <w:rPr>
          <w:noProof/>
        </w:rPr>
        <w:fldChar w:fldCharType="end"/>
      </w:r>
    </w:p>
    <w:p w14:paraId="6CCFE1EE" w14:textId="40BE30B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91 \h </w:instrText>
      </w:r>
      <w:r>
        <w:rPr>
          <w:noProof/>
        </w:rPr>
      </w:r>
      <w:r>
        <w:rPr>
          <w:noProof/>
        </w:rPr>
        <w:fldChar w:fldCharType="separate"/>
      </w:r>
      <w:r>
        <w:rPr>
          <w:noProof/>
        </w:rPr>
        <w:t>49</w:t>
      </w:r>
      <w:r>
        <w:rPr>
          <w:noProof/>
        </w:rPr>
        <w:fldChar w:fldCharType="end"/>
      </w:r>
    </w:p>
    <w:p w14:paraId="7E1B5860" w14:textId="399C798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92 \h </w:instrText>
      </w:r>
      <w:r>
        <w:rPr>
          <w:noProof/>
        </w:rPr>
      </w:r>
      <w:r>
        <w:rPr>
          <w:noProof/>
        </w:rPr>
        <w:fldChar w:fldCharType="separate"/>
      </w:r>
      <w:r>
        <w:rPr>
          <w:noProof/>
        </w:rPr>
        <w:t>49</w:t>
      </w:r>
      <w:r>
        <w:rPr>
          <w:noProof/>
        </w:rPr>
        <w:fldChar w:fldCharType="end"/>
      </w:r>
    </w:p>
    <w:p w14:paraId="7A1A50E2" w14:textId="68E6519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93 \h </w:instrText>
      </w:r>
      <w:r>
        <w:rPr>
          <w:noProof/>
        </w:rPr>
      </w:r>
      <w:r>
        <w:rPr>
          <w:noProof/>
        </w:rPr>
        <w:fldChar w:fldCharType="separate"/>
      </w:r>
      <w:r>
        <w:rPr>
          <w:noProof/>
        </w:rPr>
        <w:t>49</w:t>
      </w:r>
      <w:r>
        <w:rPr>
          <w:noProof/>
        </w:rPr>
        <w:fldChar w:fldCharType="end"/>
      </w:r>
    </w:p>
    <w:p w14:paraId="5E9DF199" w14:textId="1F131966"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9227694 \h </w:instrText>
      </w:r>
      <w:r>
        <w:rPr>
          <w:noProof/>
        </w:rPr>
      </w:r>
      <w:r>
        <w:rPr>
          <w:noProof/>
        </w:rPr>
        <w:fldChar w:fldCharType="separate"/>
      </w:r>
      <w:r>
        <w:rPr>
          <w:noProof/>
        </w:rPr>
        <w:t>49</w:t>
      </w:r>
      <w:r>
        <w:rPr>
          <w:noProof/>
        </w:rPr>
        <w:fldChar w:fldCharType="end"/>
      </w:r>
    </w:p>
    <w:p w14:paraId="6C4A7264" w14:textId="2A995A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9227695 \h </w:instrText>
      </w:r>
      <w:r>
        <w:rPr>
          <w:noProof/>
        </w:rPr>
      </w:r>
      <w:r>
        <w:rPr>
          <w:noProof/>
        </w:rPr>
        <w:fldChar w:fldCharType="separate"/>
      </w:r>
      <w:r>
        <w:rPr>
          <w:noProof/>
        </w:rPr>
        <w:t>50</w:t>
      </w:r>
      <w:r>
        <w:rPr>
          <w:noProof/>
        </w:rPr>
        <w:fldChar w:fldCharType="end"/>
      </w:r>
    </w:p>
    <w:p w14:paraId="7F13512C" w14:textId="5DDB00F8"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96 \h </w:instrText>
      </w:r>
      <w:r>
        <w:rPr>
          <w:noProof/>
        </w:rPr>
      </w:r>
      <w:r>
        <w:rPr>
          <w:noProof/>
        </w:rPr>
        <w:fldChar w:fldCharType="separate"/>
      </w:r>
      <w:r>
        <w:rPr>
          <w:noProof/>
        </w:rPr>
        <w:t>50</w:t>
      </w:r>
      <w:r>
        <w:rPr>
          <w:noProof/>
        </w:rPr>
        <w:fldChar w:fldCharType="end"/>
      </w:r>
    </w:p>
    <w:p w14:paraId="231E0617" w14:textId="5F3C4AD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9227697 \h </w:instrText>
      </w:r>
      <w:r>
        <w:rPr>
          <w:noProof/>
        </w:rPr>
      </w:r>
      <w:r>
        <w:rPr>
          <w:noProof/>
        </w:rPr>
        <w:fldChar w:fldCharType="separate"/>
      </w:r>
      <w:r>
        <w:rPr>
          <w:noProof/>
        </w:rPr>
        <w:t>50</w:t>
      </w:r>
      <w:r>
        <w:rPr>
          <w:noProof/>
        </w:rPr>
        <w:fldChar w:fldCharType="end"/>
      </w:r>
    </w:p>
    <w:p w14:paraId="51DC52A2" w14:textId="3141884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9227698 \h </w:instrText>
      </w:r>
      <w:r>
        <w:rPr>
          <w:noProof/>
        </w:rPr>
      </w:r>
      <w:r>
        <w:rPr>
          <w:noProof/>
        </w:rPr>
        <w:fldChar w:fldCharType="separate"/>
      </w:r>
      <w:r>
        <w:rPr>
          <w:noProof/>
        </w:rPr>
        <w:t>50</w:t>
      </w:r>
      <w:r>
        <w:rPr>
          <w:noProof/>
        </w:rPr>
        <w:fldChar w:fldCharType="end"/>
      </w:r>
    </w:p>
    <w:p w14:paraId="0C5AE620" w14:textId="441DD83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9227699 \h </w:instrText>
      </w:r>
      <w:r>
        <w:rPr>
          <w:noProof/>
        </w:rPr>
      </w:r>
      <w:r>
        <w:rPr>
          <w:noProof/>
        </w:rPr>
        <w:fldChar w:fldCharType="separate"/>
      </w:r>
      <w:r>
        <w:rPr>
          <w:noProof/>
        </w:rPr>
        <w:t>51</w:t>
      </w:r>
      <w:r>
        <w:rPr>
          <w:noProof/>
        </w:rPr>
        <w:fldChar w:fldCharType="end"/>
      </w:r>
    </w:p>
    <w:p w14:paraId="163B01DD" w14:textId="198B6B3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9227700 \h </w:instrText>
      </w:r>
      <w:r>
        <w:rPr>
          <w:noProof/>
        </w:rPr>
      </w:r>
      <w:r>
        <w:rPr>
          <w:noProof/>
        </w:rPr>
        <w:fldChar w:fldCharType="separate"/>
      </w:r>
      <w:r>
        <w:rPr>
          <w:noProof/>
        </w:rPr>
        <w:t>51</w:t>
      </w:r>
      <w:r>
        <w:rPr>
          <w:noProof/>
        </w:rPr>
        <w:fldChar w:fldCharType="end"/>
      </w:r>
    </w:p>
    <w:p w14:paraId="70C34383" w14:textId="05F9E6F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9227701 \h </w:instrText>
      </w:r>
      <w:r>
        <w:rPr>
          <w:noProof/>
        </w:rPr>
      </w:r>
      <w:r>
        <w:rPr>
          <w:noProof/>
        </w:rPr>
        <w:fldChar w:fldCharType="separate"/>
      </w:r>
      <w:r>
        <w:rPr>
          <w:noProof/>
        </w:rPr>
        <w:t>51</w:t>
      </w:r>
      <w:r>
        <w:rPr>
          <w:noProof/>
        </w:rPr>
        <w:fldChar w:fldCharType="end"/>
      </w:r>
    </w:p>
    <w:p w14:paraId="0E01FCB1" w14:textId="29ECD510"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9227702 \h </w:instrText>
      </w:r>
      <w:r>
        <w:rPr>
          <w:noProof/>
        </w:rPr>
      </w:r>
      <w:r>
        <w:rPr>
          <w:noProof/>
        </w:rPr>
        <w:fldChar w:fldCharType="separate"/>
      </w:r>
      <w:r>
        <w:rPr>
          <w:noProof/>
        </w:rPr>
        <w:t>52</w:t>
      </w:r>
      <w:r>
        <w:rPr>
          <w:noProof/>
        </w:rPr>
        <w:fldChar w:fldCharType="end"/>
      </w:r>
    </w:p>
    <w:p w14:paraId="7D47CEC4" w14:textId="1C4A983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9227703 \h </w:instrText>
      </w:r>
      <w:r>
        <w:rPr>
          <w:noProof/>
        </w:rPr>
      </w:r>
      <w:r>
        <w:rPr>
          <w:noProof/>
        </w:rPr>
        <w:fldChar w:fldCharType="separate"/>
      </w:r>
      <w:r>
        <w:rPr>
          <w:noProof/>
        </w:rPr>
        <w:t>52</w:t>
      </w:r>
      <w:r>
        <w:rPr>
          <w:noProof/>
        </w:rPr>
        <w:fldChar w:fldCharType="end"/>
      </w:r>
    </w:p>
    <w:p w14:paraId="46D42572" w14:textId="7B4FE742"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9227704 \h </w:instrText>
      </w:r>
      <w:r>
        <w:rPr>
          <w:noProof/>
        </w:rPr>
      </w:r>
      <w:r>
        <w:rPr>
          <w:noProof/>
        </w:rPr>
        <w:fldChar w:fldCharType="separate"/>
      </w:r>
      <w:r>
        <w:rPr>
          <w:noProof/>
        </w:rPr>
        <w:t>52</w:t>
      </w:r>
      <w:r>
        <w:rPr>
          <w:noProof/>
        </w:rPr>
        <w:fldChar w:fldCharType="end"/>
      </w:r>
    </w:p>
    <w:p w14:paraId="53AD6426" w14:textId="7F61AF2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9227705 \h </w:instrText>
      </w:r>
      <w:r>
        <w:rPr>
          <w:noProof/>
        </w:rPr>
      </w:r>
      <w:r>
        <w:rPr>
          <w:noProof/>
        </w:rPr>
        <w:fldChar w:fldCharType="separate"/>
      </w:r>
      <w:r>
        <w:rPr>
          <w:noProof/>
        </w:rPr>
        <w:t>53</w:t>
      </w:r>
      <w:r>
        <w:rPr>
          <w:noProof/>
        </w:rPr>
        <w:fldChar w:fldCharType="end"/>
      </w:r>
    </w:p>
    <w:p w14:paraId="3DE7E890" w14:textId="0CE9EA40" w:rsidR="00080248" w:rsidRDefault="00080248">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9227706 \h </w:instrText>
      </w:r>
      <w:r>
        <w:rPr>
          <w:noProof/>
        </w:rPr>
      </w:r>
      <w:r>
        <w:rPr>
          <w:noProof/>
        </w:rPr>
        <w:fldChar w:fldCharType="separate"/>
      </w:r>
      <w:r>
        <w:rPr>
          <w:noProof/>
        </w:rPr>
        <w:t>53</w:t>
      </w:r>
      <w:r>
        <w:rPr>
          <w:noProof/>
        </w:rPr>
        <w:fldChar w:fldCharType="end"/>
      </w:r>
    </w:p>
    <w:p w14:paraId="79D5A674" w14:textId="04D19F3A"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89227563"/>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4C5FDAC8" w:rsidR="008D0B22" w:rsidRDefault="008D0B22" w:rsidP="00107EF9">
            <w:pPr>
              <w:pStyle w:val="TableEntry"/>
            </w:pPr>
            <w:r>
              <w:t>DK</w:t>
            </w:r>
          </w:p>
        </w:tc>
        <w:tc>
          <w:tcPr>
            <w:tcW w:w="5649" w:type="dxa"/>
          </w:tcPr>
          <w:p w14:paraId="05C3669A" w14:textId="3331CD04" w:rsidR="008D0B22" w:rsidRDefault="008D0B22" w:rsidP="00107EF9">
            <w:pPr>
              <w:pStyle w:val="TableEntry"/>
            </w:pPr>
            <w:r>
              <w:t>Added examples</w:t>
            </w:r>
          </w:p>
        </w:tc>
      </w:tr>
      <w:tr w:rsidR="008D0B22" w14:paraId="4CAF7A1F" w14:textId="77777777" w:rsidTr="00823046">
        <w:tc>
          <w:tcPr>
            <w:tcW w:w="988" w:type="dxa"/>
          </w:tcPr>
          <w:p w14:paraId="595E5650" w14:textId="07502C15" w:rsidR="008D0B22" w:rsidRDefault="008D0B22" w:rsidP="00107EF9">
            <w:pPr>
              <w:pStyle w:val="TableEntry"/>
            </w:pPr>
            <w:r>
              <w:t>2025.02</w:t>
            </w:r>
          </w:p>
        </w:tc>
        <w:tc>
          <w:tcPr>
            <w:tcW w:w="1275" w:type="dxa"/>
          </w:tcPr>
          <w:p w14:paraId="13221FFE" w14:textId="061C9181" w:rsidR="008D0B22" w:rsidRDefault="008D0B22" w:rsidP="00107EF9">
            <w:pPr>
              <w:pStyle w:val="TableEntry"/>
            </w:pPr>
            <w:r>
              <w:t>Version 05</w:t>
            </w:r>
          </w:p>
        </w:tc>
        <w:tc>
          <w:tcPr>
            <w:tcW w:w="993" w:type="dxa"/>
          </w:tcPr>
          <w:p w14:paraId="1F322074" w14:textId="02A54FE2" w:rsidR="008D0B22" w:rsidRDefault="008D0B22" w:rsidP="00107EF9">
            <w:pPr>
              <w:pStyle w:val="TableEntry"/>
            </w:pPr>
            <w:r>
              <w:t>JM, DK</w:t>
            </w:r>
          </w:p>
        </w:tc>
        <w:tc>
          <w:tcPr>
            <w:tcW w:w="5649" w:type="dxa"/>
          </w:tcPr>
          <w:p w14:paraId="6113B910" w14:textId="7EC39515" w:rsidR="008D0B22" w:rsidRDefault="008D0B22" w:rsidP="00107EF9">
            <w:pPr>
              <w:pStyle w:val="TableEntry"/>
            </w:pPr>
            <w:r>
              <w:t>Merged versions 03 and 04.</w:t>
            </w:r>
          </w:p>
        </w:tc>
      </w:tr>
    </w:tbl>
    <w:p w14:paraId="6811DEE0" w14:textId="77777777" w:rsidR="002E6E25" w:rsidRDefault="002E6E25" w:rsidP="008D0B22">
      <w:pPr>
        <w:pStyle w:val="Heading1"/>
        <w:spacing w:after="240"/>
      </w:pPr>
      <w:bookmarkStart w:id="41" w:name="_Toc18922756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Gxx: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origin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Do not allow for MPPS notifications at all</w:t>
            </w:r>
            <w:r w:rsidR="00825E53" w:rsidRPr="001B2356">
              <w:t>;</w:t>
            </w:r>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
          <w:p w14:paraId="17000B2F" w14:textId="4E2FF247" w:rsidR="00825E53" w:rsidRDefault="003C2194" w:rsidP="001B2356">
            <w:pPr>
              <w:pStyle w:val="TableEntry"/>
              <w:keepNext/>
              <w:numPr>
                <w:ilvl w:val="0"/>
                <w:numId w:val="18"/>
              </w:numPr>
            </w:pPr>
            <w:r>
              <w:t>U</w:t>
            </w:r>
            <w:r w:rsidR="00825E53" w:rsidRPr="001B2356">
              <w:t>se a subscription mechanism like is done in UPS(-RS).</w:t>
            </w:r>
          </w:p>
          <w:p w14:paraId="58FCFE26" w14:textId="15B589DA" w:rsidR="002630C6" w:rsidRPr="001B2356" w:rsidRDefault="003B750B" w:rsidP="001B2356">
            <w:pPr>
              <w:pStyle w:val="TableEntry"/>
              <w:keepNext/>
              <w:numPr>
                <w:ilvl w:val="0"/>
                <w:numId w:val="18"/>
              </w:numPr>
            </w:pPr>
            <w:r>
              <w:t>U</w:t>
            </w:r>
            <w:r w:rsidR="002630C6">
              <w:t>se HTTP/2 Server Push mechanism (suggested in a WG27 meeting)</w:t>
            </w:r>
            <w:r w:rsidR="00697AC1">
              <w:t>.</w:t>
            </w:r>
          </w:p>
          <w:p w14:paraId="10D8706D" w14:textId="282AD583"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r w:rsidR="00697AC1">
              <w:t xml:space="preserve"> Option 4 sounds great, but </w:t>
            </w:r>
            <w:r w:rsidR="007C529A">
              <w:t>HTTP Server Push</w:t>
            </w:r>
            <w:r w:rsidR="00697AC1">
              <w:t xml:space="preserve"> </w:t>
            </w:r>
            <w:r w:rsidR="007C529A">
              <w:t xml:space="preserve">seems to be </w:t>
            </w:r>
            <w:r w:rsidR="00697AC1">
              <w:t>deprecated, both in browser implementations and specification (of HTTP/3)</w:t>
            </w:r>
            <w:r w:rsidR="008A5C2A">
              <w:t>, and hence does not seem to be the way forward</w:t>
            </w:r>
            <w:r w:rsidR="00697AC1">
              <w:t>.</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Gxx, YYYY-MM-DD] None yet.</w:t>
            </w:r>
          </w:p>
        </w:tc>
      </w:tr>
    </w:tbl>
    <w:p w14:paraId="42E7551E" w14:textId="77777777" w:rsidR="002E6E25" w:rsidRDefault="002E6E25" w:rsidP="008D0B22">
      <w:pPr>
        <w:pStyle w:val="Heading1"/>
        <w:spacing w:after="240"/>
      </w:pPr>
      <w:bookmarkStart w:id="42" w:name="_Toc189227565"/>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DIMSE model</w:t>
            </w:r>
            <w:r w:rsidR="00DE01FE">
              <w:t xml:space="preserve">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89227566"/>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9227567"/>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9227568"/>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9227569"/>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9227570"/>
      <w:r>
        <w:t>Y</w:t>
      </w:r>
      <w:r w:rsidR="006F0784">
        <w:t>.1.2</w:t>
      </w:r>
      <w:r w:rsidR="006F0784">
        <w:tab/>
        <w:t>Common Query Parameters</w:t>
      </w:r>
      <w:bookmarkEnd w:id="4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9227571"/>
      <w:r>
        <w:t>Y</w:t>
      </w:r>
      <w:r w:rsidR="006F0784">
        <w:t>.1.3</w:t>
      </w:r>
      <w:r w:rsidR="006F0784">
        <w:tab/>
        <w:t>Common Media Types</w:t>
      </w:r>
      <w:bookmarkEnd w:id="4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dicom+json</w:t>
            </w:r>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dicom+</w:t>
            </w:r>
            <w:r>
              <w:t>xml</w:t>
            </w:r>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dicom+json"</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dicom+</w:t>
            </w:r>
            <w:r>
              <w:t>xml</w:t>
            </w:r>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9227572"/>
      <w:r w:rsidR="00CA589B">
        <w:lastRenderedPageBreak/>
        <w:t>Y.2</w:t>
      </w:r>
      <w:r w:rsidR="00CA589B">
        <w:tab/>
        <w:t>Conformance</w:t>
      </w:r>
      <w:bookmarkEnd w:id="49"/>
    </w:p>
    <w:p w14:paraId="05DE8BC1" w14:textId="751FB661" w:rsidR="00F07D8C" w:rsidRDefault="00CA589B" w:rsidP="00CA589B">
      <w:r w:rsidRPr="0085118C">
        <w:t xml:space="preserve">An origin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9227573"/>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9227574"/>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9227575"/>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57" w:name="_Toc189227576"/>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9227577"/>
      <w:r>
        <w:t>Y</w:t>
      </w:r>
      <w:r w:rsidR="006243B3">
        <w:t>.4.1.2</w:t>
      </w:r>
      <w:r w:rsidR="006243B3">
        <w:tab/>
        <w:t>Query Parameters</w:t>
      </w:r>
      <w:bookmarkEnd w:id="58"/>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9227578"/>
      <w:r>
        <w:t>Y</w:t>
      </w:r>
      <w:r w:rsidR="006243B3">
        <w:t>.4.1.3</w:t>
      </w:r>
      <w:r w:rsidR="006243B3">
        <w:tab/>
        <w:t>Request Header Fields</w:t>
      </w:r>
      <w:bookmarkEnd w:id="59"/>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9227579"/>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9227580"/>
      <w:r>
        <w:t>Y</w:t>
      </w:r>
      <w:r w:rsidR="006243B3">
        <w:t>.4.2</w:t>
      </w:r>
      <w:r w:rsidR="006243B3">
        <w:tab/>
        <w:t>Behavior</w:t>
      </w:r>
      <w:bookmarkEnd w:id="61"/>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65" w:name="_Toc189227581"/>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9227582"/>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9227583"/>
      <w:r>
        <w:t>Y</w:t>
      </w:r>
      <w:r w:rsidR="006243B3">
        <w:t>.4.3.2</w:t>
      </w:r>
      <w:r w:rsidR="006243B3">
        <w:tab/>
        <w:t>Response Header Fields</w:t>
      </w:r>
      <w:bookmarkEnd w:id="67"/>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r>
              <w:t>Uint</w:t>
            </w:r>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9227584"/>
      <w:r>
        <w:t>Y</w:t>
      </w:r>
      <w:r w:rsidR="006243B3">
        <w:t>.4.3.3</w:t>
      </w:r>
      <w:r w:rsidR="006243B3">
        <w:tab/>
        <w:t>Response Payload</w:t>
      </w:r>
      <w:bookmarkEnd w:id="68"/>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9227585"/>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9227586"/>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9227587"/>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r>
        <w:t>J</w:t>
      </w:r>
      <w:r w:rsidR="005F04C7">
        <w:t>ournal</w:t>
      </w:r>
      <w:commentRangeEnd w:id="72"/>
      <w:r w:rsidR="003D61C8">
        <w:rPr>
          <w:rStyle w:val="CommentReference"/>
        </w:rPr>
        <w:commentReference w:id="72"/>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aetitle}</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3"/>
            <w:commentRangeStart w:id="74"/>
            <w:r>
              <w:t>Resource</w:t>
            </w:r>
          </w:p>
        </w:tc>
        <w:commentRangeEnd w:id="73"/>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3"/>
            </w:r>
            <w:r w:rsidR="00BB2376">
              <w:rPr>
                <w:rStyle w:val="CommentReference"/>
                <w:b w:val="0"/>
              </w:rPr>
              <w:commentReference w:id="74"/>
            </w:r>
          </w:p>
        </w:tc>
        <w:tc>
          <w:tcPr>
            <w:tcW w:w="3543" w:type="dxa"/>
          </w:tcPr>
          <w:p w14:paraId="7C24D76B" w14:textId="5192528B" w:rsidR="007B2DB2" w:rsidRPr="00435A9C" w:rsidRDefault="007B2DB2" w:rsidP="00652BF8">
            <w:pPr>
              <w:pStyle w:val="TableLabel"/>
            </w:pPr>
            <w:r>
              <w:t>Description</w:t>
            </w:r>
          </w:p>
        </w:tc>
      </w:tr>
      <w:commentRangeEnd w:id="74"/>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modality-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r w:rsidR="007848B9">
              <w:t>m</w:t>
            </w:r>
            <w:r w:rsidR="007B2DB2" w:rsidRPr="003D2E61">
              <w:t xml:space="preserve">odality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modality-performed-procedure-steps/{</w:t>
            </w:r>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r>
              <w:t>modality-performed-procedure-steps</w:t>
            </w:r>
            <w:r w:rsidRPr="009B4792">
              <w:t>/{</w:t>
            </w:r>
            <w:r>
              <w:t>step</w:t>
            </w:r>
            <w:r w:rsidRPr="009B4792">
              <w:t>}/subscribers/{aetitle}</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5" w:name="_Toc189227588"/>
      <w:r>
        <w:t>X.1.2</w:t>
      </w:r>
      <w:r w:rsidR="00592EDD">
        <w:tab/>
      </w:r>
      <w:r>
        <w:t>Common Query Parameters</w:t>
      </w:r>
      <w:bookmarkEnd w:id="75"/>
    </w:p>
    <w:p w14:paraId="11E84559" w14:textId="43C39B18" w:rsidR="00B85FC5" w:rsidRDefault="00B85FC5" w:rsidP="00B85FC5">
      <w:r>
        <w:t xml:space="preserve">The origin server shall support Query Parameters as </w:t>
      </w:r>
      <w:commentRangeStart w:id="76"/>
      <w:r>
        <w:t xml:space="preserve">required </w:t>
      </w:r>
      <w:commentRangeEnd w:id="76"/>
      <w:r w:rsidR="001D6941">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9227589"/>
      <w:r>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9227590"/>
      <w:r>
        <w:t>X.2</w:t>
      </w:r>
      <w:r>
        <w:tab/>
        <w:t>Conformance</w:t>
      </w:r>
      <w:bookmarkEnd w:id="80"/>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9227591"/>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lastRenderedPageBreak/>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408"/>
        <w:gridCol w:w="1374"/>
        <w:gridCol w:w="2048"/>
        <w:gridCol w:w="2054"/>
        <w:gridCol w:w="246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performed procedure steps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Operations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r>
              <w:t>Recei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3" w:name="_Toc189227592"/>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9227593"/>
      <w:r>
        <w:t>X.4</w:t>
      </w:r>
      <w:r w:rsidR="0024556E">
        <w:t>.1</w:t>
      </w:r>
      <w:r w:rsidR="0024556E">
        <w:tab/>
        <w:t>Request</w:t>
      </w:r>
      <w:bookmarkEnd w:id="94"/>
    </w:p>
    <w:p w14:paraId="47923603" w14:textId="2C5EBF28" w:rsidR="0024556E" w:rsidRDefault="0024556E" w:rsidP="0024556E">
      <w:r>
        <w:t>The request shall have the following syntax:</w:t>
      </w:r>
    </w:p>
    <w:p w14:paraId="79E1290D" w14:textId="0B498868"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steps</w:t>
      </w:r>
      <w:r w:rsidR="007037F3" w:rsidRPr="000512CC">
        <w:rPr>
          <w:rFonts w:ascii="Noto Sans Mono ExtraCondensed M" w:eastAsiaTheme="minorEastAsia" w:hAnsi="Noto Sans Mono ExtraCondensed M" w:cs="Noto Sans Mono ExtraCondensed M"/>
          <w:color w:val="000000"/>
          <w:sz w:val="18"/>
          <w:szCs w:val="18"/>
          <w:lang w:eastAsia="ja-JP"/>
        </w:rPr>
        <w:t>/{</w:t>
      </w:r>
      <w:r w:rsidR="005C3CD3" w:rsidRPr="000512CC">
        <w:rPr>
          <w:rFonts w:ascii="Noto Sans Mono ExtraCondensed M" w:eastAsiaTheme="minorEastAsia" w:hAnsi="Noto Sans Mono ExtraCondensed M" w:cs="Noto Sans Mono ExtraCondensed M"/>
          <w:color w:val="000000"/>
          <w:sz w:val="18"/>
          <w:szCs w:val="18"/>
          <w:lang w:eastAsia="ja-JP"/>
        </w:rPr>
        <w:t>step</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95" w:name="_Toc189227594"/>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9227595"/>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9227596"/>
      <w:r>
        <w:t>X.4</w:t>
      </w:r>
      <w:r w:rsidR="0024556E">
        <w:t>.1.3</w:t>
      </w:r>
      <w:r w:rsidR="0024556E">
        <w:tab/>
        <w:t>Request Header Fields</w:t>
      </w:r>
      <w:bookmarkEnd w:id="97"/>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9227597"/>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7F88414D" w:rsidR="0024556E" w:rsidRPr="0024556E" w:rsidRDefault="007037F3" w:rsidP="00C97192">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02" w:name="_Toc189227598"/>
      <w:r>
        <w:t>X.4</w:t>
      </w:r>
      <w:r w:rsidR="0024556E">
        <w:t>.2</w:t>
      </w:r>
      <w:r w:rsidR="0024556E">
        <w:tab/>
        <w:t>Behavior</w:t>
      </w:r>
      <w:bookmarkEnd w:id="102"/>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3" w:name="_Toc189227599"/>
      <w:r>
        <w:t>X.4</w:t>
      </w:r>
      <w:r w:rsidR="0024556E">
        <w:t>.3</w:t>
      </w:r>
      <w:r w:rsidR="0024556E">
        <w:tab/>
        <w:t>Response</w:t>
      </w:r>
      <w:bookmarkEnd w:id="103"/>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4" w:name="_Toc189227600"/>
      <w:r>
        <w:t>X.4</w:t>
      </w:r>
      <w:r w:rsidR="0024556E">
        <w:t>.3.1</w:t>
      </w:r>
      <w:r w:rsidR="0024556E">
        <w:tab/>
        <w:t>Status Codes</w:t>
      </w:r>
      <w:bookmarkEnd w:id="104"/>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5" w:name="_Toc189227601"/>
      <w:r>
        <w:t>X.4</w:t>
      </w:r>
      <w:r w:rsidR="0024556E">
        <w:t>.3.2</w:t>
      </w:r>
      <w:r w:rsidR="0024556E">
        <w:tab/>
        <w:t>Response Header Fields</w:t>
      </w:r>
      <w:bookmarkEnd w:id="105"/>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6" w:name="_Toc189227602"/>
      <w:r>
        <w:t>X.4</w:t>
      </w:r>
      <w:r w:rsidR="0024556E">
        <w:t>.3.3</w:t>
      </w:r>
      <w:r w:rsidR="0024556E">
        <w:tab/>
        <w:t>Response Payload</w:t>
      </w:r>
      <w:bookmarkEnd w:id="106"/>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 xml:space="preserve">A failure response payload may contain a </w:t>
      </w:r>
      <w:commentRangeStart w:id="107"/>
      <w:r w:rsidRPr="00EA715A">
        <w:t>Status Report</w:t>
      </w:r>
      <w:commentRangeEnd w:id="107"/>
      <w:r w:rsidR="00CD7095">
        <w:rPr>
          <w:rStyle w:val="CommentReference"/>
        </w:rPr>
        <w:commentReference w:id="107"/>
      </w:r>
      <w:r w:rsidRPr="00EA715A">
        <w:t xml:space="preserve"> describing any failures, warnings, or other useful information.</w:t>
      </w:r>
    </w:p>
    <w:p w14:paraId="58DD8317" w14:textId="2F2E6C77" w:rsidR="0024556E" w:rsidRDefault="003102BE" w:rsidP="00176148">
      <w:pPr>
        <w:pStyle w:val="Heading2"/>
      </w:pPr>
      <w:bookmarkStart w:id="108" w:name="_Toc189227603"/>
      <w:r>
        <w:lastRenderedPageBreak/>
        <w:t>X.5</w:t>
      </w:r>
      <w:r w:rsidR="0024556E">
        <w:tab/>
      </w:r>
      <w:r w:rsidR="00E0395F">
        <w:t xml:space="preserve">Update </w:t>
      </w:r>
      <w:r w:rsidR="00176148">
        <w:t>Transaction</w:t>
      </w:r>
      <w:bookmarkEnd w:id="108"/>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09" w:name="_Toc189227604"/>
      <w:r>
        <w:t>X.5</w:t>
      </w:r>
      <w:r w:rsidR="0024556E">
        <w:t>.1</w:t>
      </w:r>
      <w:r w:rsidR="0024556E">
        <w:tab/>
        <w:t>Request</w:t>
      </w:r>
      <w:bookmarkEnd w:id="109"/>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PATCH SP /modality-performed-procedure-steps/{mppsUID}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10" w:name="_Toc189227605"/>
      <w:r>
        <w:t>X.5</w:t>
      </w:r>
      <w:r w:rsidR="0024556E">
        <w:t>.1.1</w:t>
      </w:r>
      <w:r w:rsidR="0024556E">
        <w:tab/>
        <w:t>Target Resources</w:t>
      </w:r>
      <w:bookmarkEnd w:id="110"/>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1" w:name="_Toc189227606"/>
      <w:r>
        <w:t>X.5</w:t>
      </w:r>
      <w:r w:rsidR="0024556E">
        <w:t>.1.2</w:t>
      </w:r>
      <w:r w:rsidR="0024556E">
        <w:tab/>
        <w:t>Query Parameters</w:t>
      </w:r>
      <w:bookmarkEnd w:id="111"/>
    </w:p>
    <w:p w14:paraId="6AFBE6B4" w14:textId="3BED8A62" w:rsidR="0024556E" w:rsidRPr="0024556E" w:rsidRDefault="00A07A1F" w:rsidP="0024556E">
      <w:commentRangeStart w:id="112"/>
      <w:r>
        <w:t>The request has no Query Parameters.</w:t>
      </w:r>
      <w:commentRangeEnd w:id="112"/>
      <w:r w:rsidR="00CD7095">
        <w:rPr>
          <w:rStyle w:val="CommentReference"/>
        </w:rPr>
        <w:commentReference w:id="112"/>
      </w:r>
    </w:p>
    <w:p w14:paraId="5CCE6A72" w14:textId="68C5B7CB" w:rsidR="0024556E" w:rsidRDefault="003102BE" w:rsidP="0024556E">
      <w:pPr>
        <w:pStyle w:val="Heading4"/>
      </w:pPr>
      <w:bookmarkStart w:id="113" w:name="_Toc189227607"/>
      <w:r>
        <w:t>X.5</w:t>
      </w:r>
      <w:r w:rsidR="0024556E">
        <w:t>.1.3</w:t>
      </w:r>
      <w:r w:rsidR="0024556E">
        <w:tab/>
        <w:t>Request Header Fields</w:t>
      </w:r>
      <w:bookmarkEnd w:id="113"/>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4" w:name="_Toc189227608"/>
      <w:r>
        <w:t>X.5</w:t>
      </w:r>
      <w:r w:rsidR="0024556E">
        <w:t>.1.4</w:t>
      </w:r>
      <w:r w:rsidR="0024556E">
        <w:tab/>
        <w:t>Request Payload</w:t>
      </w:r>
      <w:bookmarkEnd w:id="114"/>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371D74C8"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 according to PS3.4, Table F.7.2-1, requirement type N-SET (SCU).</w:t>
      </w:r>
    </w:p>
    <w:p w14:paraId="70B64766" w14:textId="36B76425" w:rsidR="0024556E" w:rsidRDefault="003102BE" w:rsidP="0024556E">
      <w:pPr>
        <w:pStyle w:val="Heading3"/>
      </w:pPr>
      <w:bookmarkStart w:id="115" w:name="_Toc189227609"/>
      <w:r>
        <w:t>X.5</w:t>
      </w:r>
      <w:r w:rsidR="0024556E">
        <w:t>.2</w:t>
      </w:r>
      <w:r w:rsidR="0024556E">
        <w:tab/>
        <w:t>Behavior</w:t>
      </w:r>
      <w:bookmarkEnd w:id="115"/>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16" w:name="_Toc189227610"/>
      <w:r>
        <w:t>X.5</w:t>
      </w:r>
      <w:r w:rsidR="0024556E">
        <w:t>.3</w:t>
      </w:r>
      <w:r w:rsidR="0024556E">
        <w:tab/>
        <w:t>Response</w:t>
      </w:r>
      <w:bookmarkEnd w:id="116"/>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17" w:name="_Toc189227611"/>
      <w:r>
        <w:t>X.5</w:t>
      </w:r>
      <w:r w:rsidR="0024556E">
        <w:t>.3.1</w:t>
      </w:r>
      <w:r w:rsidR="0024556E">
        <w:tab/>
        <w:t>Status Codes</w:t>
      </w:r>
      <w:bookmarkEnd w:id="117"/>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18" w:name="_Toc189227612"/>
      <w:r>
        <w:t>X.5</w:t>
      </w:r>
      <w:r w:rsidR="0024556E">
        <w:t>.3.2</w:t>
      </w:r>
      <w:r w:rsidR="0024556E">
        <w:tab/>
        <w:t>Response Header Fields</w:t>
      </w:r>
      <w:bookmarkEnd w:id="118"/>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19" w:name="_Toc189227613"/>
      <w:r>
        <w:t>X.5</w:t>
      </w:r>
      <w:r w:rsidR="0024556E">
        <w:t>.3.3</w:t>
      </w:r>
      <w:r w:rsidR="0024556E">
        <w:tab/>
        <w:t>Response Payload</w:t>
      </w:r>
      <w:bookmarkEnd w:id="119"/>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20" w:name="_Toc189227614"/>
      <w:r>
        <w:t>X.6</w:t>
      </w:r>
      <w:r w:rsidR="000463B8">
        <w:tab/>
      </w:r>
      <w:r w:rsidR="0002232E">
        <w:t>Retrieve</w:t>
      </w:r>
      <w:r w:rsidR="000463B8" w:rsidRPr="000463B8">
        <w:t xml:space="preserve"> </w:t>
      </w:r>
      <w:r w:rsidR="008A3F31">
        <w:t>T</w:t>
      </w:r>
      <w:r w:rsidR="000463B8">
        <w:t>ransaction</w:t>
      </w:r>
      <w:bookmarkEnd w:id="120"/>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1" w:name="_Toc189227615"/>
      <w:r>
        <w:lastRenderedPageBreak/>
        <w:t>X.6</w:t>
      </w:r>
      <w:r w:rsidR="000463B8">
        <w:t>.1</w:t>
      </w:r>
      <w:r w:rsidR="000463B8">
        <w:tab/>
        <w:t>Request</w:t>
      </w:r>
      <w:bookmarkEnd w:id="121"/>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steps/{mppsUID}</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includefield</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2" w:name="_Toc189227616"/>
      <w:r>
        <w:t>X.6</w:t>
      </w:r>
      <w:r w:rsidR="000463B8">
        <w:t>.1.1</w:t>
      </w:r>
      <w:r w:rsidR="000463B8">
        <w:tab/>
        <w:t>Target Resources</w:t>
      </w:r>
      <w:bookmarkEnd w:id="122"/>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3" w:name="_Toc189227617"/>
      <w:r>
        <w:t>X.6</w:t>
      </w:r>
      <w:r w:rsidR="000463B8">
        <w:t>.1.2</w:t>
      </w:r>
      <w:r w:rsidR="000463B8">
        <w:tab/>
        <w:t>Query Parameters</w:t>
      </w:r>
      <w:bookmarkEnd w:id="123"/>
    </w:p>
    <w:p w14:paraId="5D2A5DB8" w14:textId="0F01795C" w:rsidR="00A06EB0" w:rsidRPr="00A06EB0" w:rsidRDefault="00A06EB0" w:rsidP="004B4B02">
      <w:r w:rsidRPr="00A06EB0">
        <w:t xml:space="preserve">The origin server shall support </w:t>
      </w:r>
      <w:r>
        <w:t>the includefield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includefield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4" w:name="_Toc189227618"/>
      <w:r w:rsidRPr="00A06EB0">
        <w:t>X.6</w:t>
      </w:r>
      <w:r w:rsidR="000463B8" w:rsidRPr="00A06EB0">
        <w:t>.1.3</w:t>
      </w:r>
      <w:r w:rsidR="000463B8" w:rsidRPr="00A06EB0">
        <w:tab/>
        <w:t>Request Header Fields</w:t>
      </w:r>
      <w:bookmarkEnd w:id="124"/>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5" w:name="_Toc189227619"/>
      <w:r>
        <w:t>X.6</w:t>
      </w:r>
      <w:r w:rsidR="000463B8">
        <w:t>.1.4</w:t>
      </w:r>
      <w:r w:rsidR="000463B8">
        <w:tab/>
        <w:t>Request Payload</w:t>
      </w:r>
      <w:bookmarkEnd w:id="125"/>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26" w:name="_Toc189227620"/>
      <w:r>
        <w:t>X.6</w:t>
      </w:r>
      <w:r w:rsidR="000463B8">
        <w:t>.2</w:t>
      </w:r>
      <w:r w:rsidR="000463B8">
        <w:tab/>
        <w:t>Behavior</w:t>
      </w:r>
      <w:bookmarkEnd w:id="126"/>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127" w:name="_Toc189227621"/>
      <w:r>
        <w:t>X.6</w:t>
      </w:r>
      <w:r w:rsidR="000463B8">
        <w:t>.3</w:t>
      </w:r>
      <w:r w:rsidR="000463B8">
        <w:tab/>
        <w:t>Response</w:t>
      </w:r>
      <w:bookmarkEnd w:id="127"/>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28" w:name="_Toc189227622"/>
      <w:r>
        <w:t>X.6</w:t>
      </w:r>
      <w:r w:rsidR="000463B8">
        <w:t>.3.1</w:t>
      </w:r>
      <w:r w:rsidR="000463B8">
        <w:tab/>
        <w:t>Status Codes</w:t>
      </w:r>
      <w:bookmarkEnd w:id="128"/>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lastRenderedPageBreak/>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29" w:name="_Toc189227623"/>
      <w:r>
        <w:t>X.6</w:t>
      </w:r>
      <w:r w:rsidR="000463B8">
        <w:t>.3.2</w:t>
      </w:r>
      <w:r w:rsidR="000463B8">
        <w:tab/>
        <w:t>Response Header Fields</w:t>
      </w:r>
      <w:bookmarkEnd w:id="129"/>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0" w:name="_Toc189227624"/>
      <w:r>
        <w:t>X.6</w:t>
      </w:r>
      <w:r w:rsidR="000463B8">
        <w:t>.3.3</w:t>
      </w:r>
      <w:r w:rsidR="000463B8">
        <w:tab/>
        <w:t>Response Payload</w:t>
      </w:r>
      <w:bookmarkEnd w:id="130"/>
    </w:p>
    <w:p w14:paraId="2022C9FE" w14:textId="4868052A" w:rsidR="00BB6552" w:rsidRDefault="00BB6552" w:rsidP="00BB6552">
      <w:r>
        <w:t xml:space="preserve">A success response </w:t>
      </w:r>
      <w:commentRangeStart w:id="131"/>
      <w:r w:rsidR="00B73B26">
        <w:t xml:space="preserve">has </w:t>
      </w:r>
      <w:commentRangeEnd w:id="131"/>
      <w:r w:rsidR="00B73B26">
        <w:rPr>
          <w:rStyle w:val="CommentReference"/>
        </w:rPr>
        <w:commentReference w:id="131"/>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DB0E85E" w:rsidR="000463B8" w:rsidRDefault="003102BE" w:rsidP="000463B8">
      <w:pPr>
        <w:pStyle w:val="Heading2"/>
      </w:pPr>
      <w:bookmarkStart w:id="132" w:name="_Toc189227625"/>
      <w:r>
        <w:t>X.7</w:t>
      </w:r>
      <w:r w:rsidR="000463B8">
        <w:tab/>
      </w:r>
      <w:r w:rsidR="007A463D" w:rsidRPr="007A463D">
        <w:t xml:space="preserve">Subscribe </w:t>
      </w:r>
      <w:r w:rsidR="000463B8">
        <w:t>Transaction</w:t>
      </w:r>
      <w:bookmarkEnd w:id="132"/>
    </w:p>
    <w:p w14:paraId="65DEB102" w14:textId="536355B7" w:rsidR="00C0797D" w:rsidRDefault="00C0797D" w:rsidP="00C0797D">
      <w:commentRangeStart w:id="133"/>
      <w:commentRangeStart w:id="134"/>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commentRangeEnd w:id="133"/>
      <w:r w:rsidR="00D15026">
        <w:rPr>
          <w:rStyle w:val="CommentReference"/>
        </w:rPr>
        <w:commentReference w:id="133"/>
      </w:r>
      <w:commentRangeEnd w:id="134"/>
      <w:r w:rsidR="006A3A05">
        <w:rPr>
          <w:rStyle w:val="CommentReference"/>
        </w:rPr>
        <w:commentReference w:id="134"/>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35" w:name="_Toc189227626"/>
      <w:r>
        <w:t>X.7</w:t>
      </w:r>
      <w:r w:rsidR="000463B8">
        <w:t>.1</w:t>
      </w:r>
      <w:r w:rsidR="000463B8">
        <w:tab/>
        <w:t>Request</w:t>
      </w:r>
      <w:bookmarkEnd w:id="135"/>
    </w:p>
    <w:p w14:paraId="629E3F5F" w14:textId="77777777" w:rsidR="000463B8" w:rsidRDefault="000463B8" w:rsidP="000463B8">
      <w:r>
        <w:t>The request shall have the following syntax:</w:t>
      </w:r>
    </w:p>
    <w:p w14:paraId="16981645" w14:textId="4857F053" w:rsidR="003D0AED" w:rsidRPr="000512CC" w:rsidRDefault="00FB41E2"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OST</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modality-performed-procedure-steps/{mppsUID}</w:t>
      </w:r>
      <w:r w:rsidRPr="000512CC">
        <w:rPr>
          <w:rFonts w:ascii="Noto Sans Mono ExtraCondensed M" w:eastAsiaTheme="minorEastAsia" w:hAnsi="Noto Sans Mono ExtraCondensed M" w:cs="Noto Sans Mono ExtraCondensed M"/>
          <w:color w:val="000000"/>
          <w:sz w:val="18"/>
          <w:szCs w:val="18"/>
          <w:lang w:eastAsia="ja-JP"/>
        </w:rPr>
        <w:t>/subscribers/{aetitle}</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639B19EC"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03E702A"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6BF1F7DA" w14:textId="0E14BC12" w:rsidR="000463B8"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36" w:name="_Toc189227627"/>
      <w:r>
        <w:lastRenderedPageBreak/>
        <w:t>X.7</w:t>
      </w:r>
      <w:r w:rsidR="000463B8">
        <w:t>.1.1</w:t>
      </w:r>
      <w:r w:rsidR="000463B8">
        <w:tab/>
        <w:t>Target Resources</w:t>
      </w:r>
      <w:bookmarkEnd w:id="136"/>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37" w:name="_Toc189227628"/>
      <w:r>
        <w:t>X.7</w:t>
      </w:r>
      <w:r w:rsidR="000463B8">
        <w:t>.1.2</w:t>
      </w:r>
      <w:r w:rsidR="000463B8">
        <w:tab/>
        <w:t>Query Parameters</w:t>
      </w:r>
      <w:bookmarkEnd w:id="137"/>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38" w:name="_Toc189227629"/>
      <w:r>
        <w:t>X.7</w:t>
      </w:r>
      <w:r w:rsidR="000463B8">
        <w:t>.1.3</w:t>
      </w:r>
      <w:r w:rsidR="000463B8">
        <w:tab/>
        <w:t>Request Header Fields</w:t>
      </w:r>
      <w:bookmarkEnd w:id="138"/>
    </w:p>
    <w:p w14:paraId="60780A45" w14:textId="24B38EF4" w:rsidR="00FB41E2" w:rsidRDefault="00FB41E2" w:rsidP="00FB41E2">
      <w:r>
        <w:t xml:space="preserve">The origin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39" w:name="_Toc189227630"/>
      <w:r>
        <w:t>X.7</w:t>
      </w:r>
      <w:r w:rsidR="000463B8">
        <w:t>.1.4</w:t>
      </w:r>
      <w:r w:rsidR="000463B8">
        <w:tab/>
        <w:t>Request Payload</w:t>
      </w:r>
      <w:bookmarkEnd w:id="139"/>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0" w:name="_Toc189227631"/>
      <w:r>
        <w:t>X.7</w:t>
      </w:r>
      <w:r w:rsidR="000463B8">
        <w:t>.2</w:t>
      </w:r>
      <w:r w:rsidR="000463B8">
        <w:tab/>
        <w:t>Behavior</w:t>
      </w:r>
      <w:bookmarkEnd w:id="140"/>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1" w:name="_Toc189227632"/>
      <w:r>
        <w:t>X.7</w:t>
      </w:r>
      <w:r w:rsidR="000463B8">
        <w:t>.3</w:t>
      </w:r>
      <w:r w:rsidR="000463B8">
        <w:tab/>
        <w:t>Response</w:t>
      </w:r>
      <w:bookmarkEnd w:id="141"/>
    </w:p>
    <w:p w14:paraId="26BF5DF5" w14:textId="77777777" w:rsidR="009A2540" w:rsidRDefault="009A2540" w:rsidP="009A2540">
      <w:r>
        <w:t>The response shall have the following syntax:</w:t>
      </w:r>
    </w:p>
    <w:p w14:paraId="5ABC80B1"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0CA1F679"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5FD266A6" w14:textId="1E781A05" w:rsidR="000463B8" w:rsidRPr="00477CDA" w:rsidRDefault="0089295F" w:rsidP="000463B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payload]</w:t>
      </w:r>
    </w:p>
    <w:p w14:paraId="25B8E1C5" w14:textId="45B8AD55" w:rsidR="000463B8" w:rsidRDefault="003102BE" w:rsidP="00A034FC">
      <w:pPr>
        <w:pStyle w:val="Heading4"/>
      </w:pPr>
      <w:bookmarkStart w:id="142" w:name="_Toc189227633"/>
      <w:r>
        <w:t>X.7</w:t>
      </w:r>
      <w:r w:rsidR="000463B8">
        <w:t>.3.1</w:t>
      </w:r>
      <w:r w:rsidR="000463B8">
        <w:tab/>
        <w:t>Status Codes</w:t>
      </w:r>
      <w:bookmarkEnd w:id="142"/>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43" w:name="_Toc189227634"/>
      <w:r>
        <w:t>X.7</w:t>
      </w:r>
      <w:r w:rsidR="000463B8">
        <w:t>.3.2</w:t>
      </w:r>
      <w:r w:rsidR="000463B8">
        <w:tab/>
        <w:t>Response Header Fields</w:t>
      </w:r>
      <w:bookmarkEnd w:id="143"/>
    </w:p>
    <w:p w14:paraId="162E508F" w14:textId="7CC7476F" w:rsidR="008E3A18" w:rsidRDefault="008E3A18" w:rsidP="008E3A18">
      <w:r w:rsidRPr="00EA715A">
        <w:t xml:space="preserve">The origin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r>
              <w:t>uint</w:t>
            </w:r>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44" w:name="_Toc189227635"/>
      <w:r>
        <w:t>X.7</w:t>
      </w:r>
      <w:r w:rsidR="000463B8">
        <w:t>.3.3</w:t>
      </w:r>
      <w:r w:rsidR="000463B8">
        <w:tab/>
        <w:t>Response Payload</w:t>
      </w:r>
      <w:bookmarkEnd w:id="144"/>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7C28D58C" w:rsidR="000463B8" w:rsidRDefault="003102BE" w:rsidP="000463B8">
      <w:pPr>
        <w:pStyle w:val="Heading2"/>
      </w:pPr>
      <w:bookmarkStart w:id="145" w:name="_Toc189227636"/>
      <w:r>
        <w:t>X.8</w:t>
      </w:r>
      <w:r w:rsidR="000463B8">
        <w:tab/>
      </w:r>
      <w:r w:rsidR="007A463D">
        <w:t>Uns</w:t>
      </w:r>
      <w:r w:rsidR="007A463D" w:rsidRPr="007A463D">
        <w:t xml:space="preserve">ubscribe </w:t>
      </w:r>
      <w:r w:rsidR="000463B8">
        <w:t>Transaction</w:t>
      </w:r>
      <w:bookmarkEnd w:id="145"/>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46" w:name="_Toc189227637"/>
      <w:r>
        <w:t>X.8</w:t>
      </w:r>
      <w:r w:rsidR="000463B8">
        <w:t>.1</w:t>
      </w:r>
      <w:r w:rsidR="000463B8">
        <w:tab/>
        <w:t>Request</w:t>
      </w:r>
      <w:bookmarkEnd w:id="146"/>
    </w:p>
    <w:p w14:paraId="16859A8F" w14:textId="77777777" w:rsidR="000463B8" w:rsidRDefault="000463B8" w:rsidP="000463B8">
      <w:r>
        <w:t>The request shall have the following syntax:</w:t>
      </w:r>
    </w:p>
    <w:p w14:paraId="14D4DD5E" w14:textId="29137FF4"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DELETE SP /modality-performed-procedure-steps/{mppsUID}/subscribers/{aetitle} SP version CRLF </w:t>
      </w:r>
    </w:p>
    <w:p w14:paraId="453D244F"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5A6B746"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77D1EAB1"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47" w:name="_Toc189227638"/>
      <w:r>
        <w:t>X.8</w:t>
      </w:r>
      <w:r w:rsidR="000463B8">
        <w:t>.1.1</w:t>
      </w:r>
      <w:r w:rsidR="000463B8">
        <w:tab/>
        <w:t>Target Resources</w:t>
      </w:r>
      <w:bookmarkEnd w:id="147"/>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48" w:name="_Toc189227639"/>
      <w:r>
        <w:t>X.8</w:t>
      </w:r>
      <w:r w:rsidR="000463B8">
        <w:t>.1.2</w:t>
      </w:r>
      <w:r w:rsidR="000463B8">
        <w:tab/>
        <w:t>Query Parameters</w:t>
      </w:r>
      <w:bookmarkEnd w:id="148"/>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49" w:name="_Toc189227640"/>
      <w:r>
        <w:t>X.8</w:t>
      </w:r>
      <w:r w:rsidR="000463B8">
        <w:t>.1.3</w:t>
      </w:r>
      <w:r w:rsidR="000463B8">
        <w:tab/>
        <w:t>Request Header Fields</w:t>
      </w:r>
      <w:bookmarkEnd w:id="149"/>
    </w:p>
    <w:p w14:paraId="089E51DE" w14:textId="1E389B4D" w:rsidR="008E3A18" w:rsidRDefault="008E3A18" w:rsidP="008E3A18">
      <w:r>
        <w:t xml:space="preserve">The origin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0" w:name="_Toc189227641"/>
      <w:r>
        <w:t>X.8</w:t>
      </w:r>
      <w:r w:rsidR="000463B8">
        <w:t>.1.4</w:t>
      </w:r>
      <w:r w:rsidR="000463B8">
        <w:tab/>
        <w:t>Request Payload</w:t>
      </w:r>
      <w:bookmarkEnd w:id="150"/>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1" w:name="_Toc189227642"/>
      <w:r>
        <w:t>X.8</w:t>
      </w:r>
      <w:r w:rsidR="000463B8">
        <w:t>.2</w:t>
      </w:r>
      <w:r w:rsidR="000463B8">
        <w:tab/>
        <w:t>Behavior</w:t>
      </w:r>
      <w:bookmarkEnd w:id="151"/>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2" w:name="_Toc189227643"/>
      <w:r>
        <w:t>X.8</w:t>
      </w:r>
      <w:r w:rsidR="000463B8">
        <w:t>.3</w:t>
      </w:r>
      <w:r w:rsidR="000463B8">
        <w:tab/>
        <w:t>Response</w:t>
      </w:r>
      <w:bookmarkEnd w:id="152"/>
    </w:p>
    <w:p w14:paraId="40059F95" w14:textId="77777777" w:rsidR="009A2540" w:rsidRDefault="009A2540" w:rsidP="009A2540">
      <w:r>
        <w:t>The response shall have the following syntax:</w:t>
      </w:r>
    </w:p>
    <w:p w14:paraId="535A840D"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5288CA00"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4AB63AAE" w14:textId="64BA55B0" w:rsidR="000463B8" w:rsidRPr="00477CDA" w:rsidRDefault="009A2540" w:rsidP="009A2540">
      <w:pPr>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sz w:val="18"/>
          <w:szCs w:val="18"/>
        </w:rPr>
        <w:t>[payload]</w:t>
      </w:r>
    </w:p>
    <w:p w14:paraId="4BF5EFC4" w14:textId="3428246E" w:rsidR="000463B8" w:rsidRDefault="003102BE" w:rsidP="00A034FC">
      <w:pPr>
        <w:pStyle w:val="Heading4"/>
      </w:pPr>
      <w:bookmarkStart w:id="153" w:name="_Toc189227644"/>
      <w:r>
        <w:t>X.8</w:t>
      </w:r>
      <w:r w:rsidR="000463B8">
        <w:t>.3.1</w:t>
      </w:r>
      <w:r w:rsidR="000463B8">
        <w:tab/>
        <w:t>Status Codes</w:t>
      </w:r>
      <w:bookmarkEnd w:id="153"/>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54" w:name="_Toc189227645"/>
      <w:r>
        <w:t>X.8</w:t>
      </w:r>
      <w:r w:rsidR="000463B8">
        <w:t>.3.2</w:t>
      </w:r>
      <w:r w:rsidR="000463B8">
        <w:tab/>
        <w:t>Response Header Fields</w:t>
      </w:r>
      <w:bookmarkEnd w:id="154"/>
    </w:p>
    <w:p w14:paraId="316F9CCD" w14:textId="46233118" w:rsidR="006F2E32" w:rsidRDefault="006F2E32" w:rsidP="006F2E32">
      <w:r w:rsidRPr="00EA715A">
        <w:t xml:space="preserve">The origin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r>
              <w:t>uint</w:t>
            </w:r>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55" w:name="_Toc189227646"/>
      <w:r>
        <w:t>X.8</w:t>
      </w:r>
      <w:r w:rsidR="000463B8">
        <w:t>.3.3</w:t>
      </w:r>
      <w:r w:rsidR="000463B8">
        <w:tab/>
        <w:t>Response Payload</w:t>
      </w:r>
      <w:bookmarkEnd w:id="155"/>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68C7E2CA" w:rsidR="009E7207" w:rsidRDefault="005A283F" w:rsidP="00BC3001">
      <w:pPr>
        <w:pStyle w:val="Heading2"/>
      </w:pPr>
      <w:bookmarkStart w:id="156" w:name="_Toc189227647"/>
      <w:r>
        <w:t>X.</w:t>
      </w:r>
      <w:r w:rsidR="003102BE">
        <w:t>9</w:t>
      </w:r>
      <w:r>
        <w:tab/>
        <w:t>Modality Performed Procedure Step Event Reports</w:t>
      </w:r>
      <w:bookmarkEnd w:id="156"/>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 xml:space="preserve">The following is an example application/dicom+json </w:t>
      </w:r>
      <w:r w:rsidR="00616C03">
        <w:t>Modality Performed Procedure Step</w:t>
      </w:r>
      <w:r>
        <w:t xml:space="preserve"> Event Report payload:</w:t>
      </w:r>
    </w:p>
    <w:p w14:paraId="05828DD9" w14:textId="4184321E" w:rsidR="00494402" w:rsidRPr="00477CDA" w:rsidRDefault="00494402" w:rsidP="0019096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w:t>
      </w:r>
      <w:r w:rsidR="00F44DC0" w:rsidRPr="00477CDA">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00000002": {"vr": "UI", "Value": ["1.2.840.10008.5.1.4.34.6.4"] },</w:t>
      </w:r>
      <w:r w:rsidR="00190968" w:rsidRPr="00477CDA">
        <w:rPr>
          <w:rFonts w:ascii="Noto Sans Mono ExtraCondensed M" w:hAnsi="Noto Sans Mono ExtraCondensed M" w:cs="Noto Sans Mono ExtraCondensed M"/>
          <w:sz w:val="18"/>
          <w:szCs w:val="18"/>
        </w:rPr>
        <w:br/>
        <w:t>"00000110": {"vr": "US", "Value": [23] },</w:t>
      </w:r>
      <w:r w:rsidR="00190968" w:rsidRPr="00477CDA">
        <w:rPr>
          <w:rFonts w:ascii="Noto Sans Mono ExtraCondensed M" w:hAnsi="Noto Sans Mono ExtraCondensed M" w:cs="Noto Sans Mono ExtraCondensed M"/>
          <w:sz w:val="18"/>
          <w:szCs w:val="18"/>
        </w:rPr>
        <w:br/>
        <w:t>"00001000": {"vr": "UI", "Value": ["1.2.840.10008.5.1.4.34.6.4.2.3.44.22231"] },</w:t>
      </w:r>
      <w:r w:rsidR="00190968" w:rsidRPr="00477CDA">
        <w:rPr>
          <w:rFonts w:ascii="Noto Sans Mono ExtraCondensed M" w:hAnsi="Noto Sans Mono ExtraCondensed M" w:cs="Noto Sans Mono ExtraCondensed M"/>
          <w:sz w:val="18"/>
          <w:szCs w:val="18"/>
        </w:rPr>
        <w:br/>
        <w:t>"00001002": {"vr": "US", "Value": [</w:t>
      </w:r>
      <w:r w:rsidR="00BE08A3" w:rsidRPr="00477CDA">
        <w:rPr>
          <w:rFonts w:ascii="Noto Sans Mono ExtraCondensed M" w:hAnsi="Noto Sans Mono ExtraCondensed M" w:cs="Noto Sans Mono ExtraCondensed M"/>
          <w:sz w:val="18"/>
          <w:szCs w:val="18"/>
        </w:rPr>
        <w:t>2</w:t>
      </w:r>
      <w:r w:rsidR="00190968" w:rsidRPr="00477CDA">
        <w:rPr>
          <w:rFonts w:ascii="Noto Sans Mono ExtraCondensed M" w:hAnsi="Noto Sans Mono ExtraCondensed M" w:cs="Noto Sans Mono ExtraCondensed M"/>
          <w:sz w:val="18"/>
          <w:szCs w:val="18"/>
        </w:rPr>
        <w:t>] }</w:t>
      </w:r>
      <w:r w:rsidR="00190968" w:rsidRPr="00477CDA">
        <w:rPr>
          <w:rFonts w:ascii="Noto Sans Mono ExtraCondensed M" w:hAnsi="Noto Sans Mono ExtraCondensed M" w:cs="Noto Sans Mono ExtraCondensed M"/>
          <w:sz w:val="18"/>
          <w:szCs w:val="18"/>
        </w:rPr>
        <w:br/>
      </w:r>
      <w:r w:rsidRPr="00477CDA">
        <w:rPr>
          <w:rFonts w:ascii="Noto Sans Mono ExtraCondensed M" w:hAnsi="Noto Sans Mono ExtraCondensed M" w:cs="Noto Sans Mono ExtraCondensed M"/>
          <w:sz w:val="18"/>
          <w:szCs w:val="18"/>
        </w:rPr>
        <w:t>}</w:t>
      </w:r>
      <w:r w:rsidR="00F44DC0" w:rsidRPr="00477CDA">
        <w:rPr>
          <w:rFonts w:ascii="Noto Sans Mono ExtraCondensed M" w:hAnsi="Noto Sans Mono ExtraCondensed M" w:cs="Noto Sans Mono ExtraCondensed M"/>
          <w:sz w:val="18"/>
          <w:szCs w:val="18"/>
        </w:rPr>
        <w:t xml:space="preserve"> CRLF</w:t>
      </w:r>
    </w:p>
    <w:p w14:paraId="223D1EEC" w14:textId="77777777" w:rsidR="00590804" w:rsidRDefault="00590804" w:rsidP="00590804"/>
    <w:p w14:paraId="40DBC650" w14:textId="77777777" w:rsidR="00426833" w:rsidRDefault="00426833">
      <w:pPr>
        <w:tabs>
          <w:tab w:val="clear" w:pos="720"/>
        </w:tabs>
        <w:overflowPunct/>
        <w:autoSpaceDE/>
        <w:autoSpaceDN/>
        <w:adjustRightInd/>
        <w:spacing w:after="0"/>
        <w:textAlignment w:val="auto"/>
        <w:rPr>
          <w:b/>
          <w:i/>
        </w:rPr>
      </w:pPr>
      <w:r>
        <w:br w:type="page"/>
      </w:r>
    </w:p>
    <w:p w14:paraId="1079FCE6" w14:textId="640F7A82"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57" w:name="_Toc189227648"/>
      <w:r>
        <w:t>4</w:t>
      </w:r>
      <w:r w:rsidRPr="00F64160">
        <w:tab/>
      </w:r>
      <w:r>
        <w:t>Symbols and Abbreviated Terms</w:t>
      </w:r>
      <w:bookmarkEnd w:id="157"/>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8D7EE24" w14:textId="47C0DDF2" w:rsidR="00CD13AB" w:rsidRDefault="00CD13AB" w:rsidP="00127786">
      <w:pPr>
        <w:pStyle w:val="Instruction"/>
        <w:keepNext/>
      </w:pPr>
      <w:r>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477CDA">
        <w:rPr>
          <w:rFonts w:ascii="Noto Sans Mono ExtraCondensed M" w:hAnsi="Noto Sans Mono ExtraCondensed M" w:cs="Noto Sans Mono ExtraCondensed M"/>
          <w:b/>
          <w:bCs/>
          <w:strike/>
        </w:rPr>
        <w:t xml:space="preserve">"CONNECT" / </w:t>
      </w:r>
      <w:r w:rsidRPr="00477CDA">
        <w:rPr>
          <w:rFonts w:ascii="Noto Sans Mono ExtraCondensed M" w:hAnsi="Noto Sans Mono ExtraCondensed M" w:cs="Noto Sans Mono ExtraCondensed M"/>
        </w:rPr>
        <w:t xml:space="preserve">"DELETE" / "GET" / </w:t>
      </w:r>
      <w:r w:rsidRPr="00477CDA">
        <w:rPr>
          <w:rFonts w:ascii="Noto Sans Mono ExtraCondensed M" w:hAnsi="Noto Sans Mono ExtraCondensed M" w:cs="Noto Sans Mono ExtraCondensed M"/>
          <w:b/>
          <w:bCs/>
          <w:strike/>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58" w:name="_Toc189227649"/>
      <w:r>
        <w:t xml:space="preserve">8.1.1.1 </w:t>
      </w:r>
      <w:r w:rsidR="00430F11">
        <w:t>Method</w:t>
      </w:r>
      <w:bookmarkEnd w:id="158"/>
    </w:p>
    <w:p w14:paraId="3FE3FCD7" w14:textId="12CA87DD" w:rsidR="00906473" w:rsidRDefault="00430F11" w:rsidP="00C20071">
      <w:pPr>
        <w:tabs>
          <w:tab w:val="clear" w:pos="720"/>
        </w:tabs>
      </w:pPr>
      <w:r>
        <w:t xml:space="preserve">The request method is one of the HTTP methods, such as </w:t>
      </w:r>
      <w:r w:rsidRPr="00C20071">
        <w:rPr>
          <w:b/>
          <w:bCs/>
          <w:strike/>
        </w:rPr>
        <w:t xml:space="preserve">CONNECT, </w:t>
      </w:r>
      <w:r>
        <w:t xml:space="preserve">DELETE, GET, </w:t>
      </w:r>
      <w:r w:rsidRPr="00C20071">
        <w:rPr>
          <w:b/>
          <w:bCs/>
          <w:strike/>
        </w:rPr>
        <w:t>HEAD,</w:t>
      </w:r>
      <w:r>
        <w:t xml:space="preserve"> OPTIONS, POST, </w:t>
      </w:r>
      <w:r w:rsidR="008317DB">
        <w:rPr>
          <w:b/>
          <w:bCs/>
          <w:u w:val="single"/>
        </w:rPr>
        <w:t>and</w:t>
      </w:r>
      <w:r w:rsidR="00C20071">
        <w:t xml:space="preserve"> </w:t>
      </w:r>
      <w:r>
        <w:t>PUT. See [RFC7230] Section 4.</w:t>
      </w:r>
    </w:p>
    <w:p w14:paraId="2ED4DBD7" w14:textId="00E16BD3" w:rsidR="00F13CF1" w:rsidRPr="00F64160" w:rsidRDefault="00F13CF1" w:rsidP="00F13CF1">
      <w:pPr>
        <w:pStyle w:val="Instruction"/>
        <w:keepNext/>
      </w:pPr>
      <w:commentRangeStart w:id="159"/>
      <w:r>
        <w:t xml:space="preserve">Update Section </w:t>
      </w:r>
      <w:r w:rsidRPr="00F13CF1">
        <w:t>8.3.4.3 Attributes Included in the Response</w:t>
      </w:r>
      <w:commentRangeEnd w:id="159"/>
      <w:r w:rsidR="003F17AE">
        <w:rPr>
          <w:rStyle w:val="CommentReference"/>
          <w:b w:val="0"/>
          <w:i w:val="0"/>
        </w:rPr>
        <w:commentReference w:id="159"/>
      </w:r>
    </w:p>
    <w:p w14:paraId="510CA91E" w14:textId="77777777" w:rsidR="00F13CF1" w:rsidRDefault="00F13CF1" w:rsidP="00F13CF1">
      <w:pPr>
        <w:pStyle w:val="Heading4"/>
        <w:rPr>
          <w:rStyle w:val="Heading4Char"/>
          <w:b/>
        </w:rPr>
      </w:pPr>
      <w:bookmarkStart w:id="160" w:name="_Toc189227650"/>
      <w:r w:rsidRPr="00F13CF1">
        <w:t>8.3.</w:t>
      </w:r>
      <w:r w:rsidRPr="00F13CF1">
        <w:rPr>
          <w:rStyle w:val="Heading4Char"/>
          <w:b/>
        </w:rPr>
        <w:t>4.3 Attributes Included in the Response</w:t>
      </w:r>
      <w:bookmarkEnd w:id="160"/>
    </w:p>
    <w:p w14:paraId="0FC640E7" w14:textId="08BFAF4E" w:rsidR="005B269C" w:rsidRPr="005B269C" w:rsidRDefault="005B269C" w:rsidP="005B269C">
      <w:r>
        <w:t>…</w:t>
      </w:r>
    </w:p>
    <w:p w14:paraId="3B7F9A66" w14:textId="2BE120C7" w:rsidR="00AC6C4A" w:rsidRDefault="00F13CF1" w:rsidP="00F13CF1">
      <w:pPr>
        <w:tabs>
          <w:tab w:val="clear" w:pos="720"/>
        </w:tabs>
        <w:overflowPunct/>
        <w:autoSpaceDE/>
        <w:autoSpaceDN/>
        <w:adjustRightInd/>
        <w:spacing w:after="0"/>
        <w:textAlignment w:val="auto"/>
        <w:rPr>
          <w:b/>
          <w:i/>
        </w:rPr>
      </w:pPr>
      <w:r>
        <w:t>The request may contain one or more include parameters; however, if a parameter with the value of "all" is present, then other includefield parameters shall not be present. If an attribute is a value of an includefield parameter</w:t>
      </w:r>
      <w:r w:rsidR="00D575F4" w:rsidRPr="00D575F4">
        <w:rPr>
          <w:u w:val="single"/>
        </w:rPr>
        <w:t xml:space="preserve"> </w:t>
      </w:r>
      <w:r w:rsidR="00D575F4" w:rsidRPr="00D575F4">
        <w:rPr>
          <w:b/>
          <w:bCs/>
          <w:u w:val="single"/>
        </w:rPr>
        <w:t xml:space="preserve">and is used in </w:t>
      </w:r>
      <w:r w:rsidR="00C34DD5">
        <w:rPr>
          <w:b/>
          <w:bCs/>
          <w:u w:val="single"/>
        </w:rPr>
        <w:t xml:space="preserve">the context of </w:t>
      </w:r>
      <w:r w:rsidR="00D575F4" w:rsidRPr="00D575F4">
        <w:rPr>
          <w:b/>
          <w:bCs/>
          <w:u w:val="single"/>
        </w:rPr>
        <w:t>searching</w:t>
      </w:r>
      <w:r>
        <w:t>, it is equivalent to C-FIND Universal matching for that attribute. See Section C.2.2.2.3 in PS3.4.</w:t>
      </w:r>
      <w:r w:rsidR="00AC6C4A">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1" w:name="_Toc150508004"/>
      <w:bookmarkStart w:id="162" w:name="_Toc189227651"/>
      <w:commentRangeStart w:id="163"/>
      <w:r w:rsidRPr="00F64160">
        <w:t>B</w:t>
      </w:r>
      <w:r w:rsidRPr="00F64160">
        <w:tab/>
        <w:t>Examples (Informative)</w:t>
      </w:r>
      <w:bookmarkEnd w:id="161"/>
      <w:commentRangeEnd w:id="163"/>
      <w:r w:rsidR="008A4B2E">
        <w:rPr>
          <w:rStyle w:val="CommentReference"/>
          <w:b w:val="0"/>
        </w:rPr>
        <w:commentReference w:id="163"/>
      </w:r>
      <w:bookmarkEnd w:id="162"/>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64" w:name="_Toc150508005"/>
      <w:bookmarkStart w:id="165" w:name="_Toc189227652"/>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65"/>
    </w:p>
    <w:p w14:paraId="0452EBA3" w14:textId="6605E455"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shall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428B0476" w:rsidR="006B0B27" w:rsidRPr="006B0B27" w:rsidRDefault="00A9067E" w:rsidP="006B0B27">
      <w:pPr>
        <w:rPr>
          <w:rFonts w:ascii="Noto Sans Mono ExtraCondensed M" w:hAnsi="Noto Sans Mono ExtraCondensed M" w:cs="Noto Sans Mono ExtraCondensed M"/>
          <w:lang w:val="en" w:eastAsia="de-DE"/>
        </w:rPr>
      </w:pPr>
      <w:bookmarkStart w:id="166" w:name="idp105553339757055"/>
      <w:r w:rsidRPr="006B0B27">
        <w:rPr>
          <w:rFonts w:ascii="Noto Sans Mono ExtraCondensed M" w:hAnsi="Noto Sans Mono ExtraCondensed M" w:cs="Noto Sans Mono ExtraCondensed M"/>
          <w:sz w:val="18"/>
          <w:szCs w:val="18"/>
          <w:lang w:val="en" w:eastAsia="de-DE"/>
        </w:rPr>
        <w:t>GET /radiology</w:t>
      </w:r>
      <w:r w:rsidR="004E0124" w:rsidRPr="006B0B27">
        <w:rPr>
          <w:rFonts w:ascii="Noto Sans Mono ExtraCondensed M" w:hAnsi="Noto Sans Mono ExtraCondensed M" w:cs="Noto Sans Mono ExtraCondensed M"/>
          <w:sz w:val="18"/>
          <w:szCs w:val="18"/>
          <w:lang w:val="en" w:eastAsia="de-DE"/>
        </w:rPr>
        <w:t>/modality-scheduled-procedure-steps/?00400100.00080060=CT&amp;00400100.00400002=202</w:t>
      </w:r>
      <w:r w:rsidR="000C5789">
        <w:rPr>
          <w:rFonts w:ascii="Noto Sans Mono ExtraCondensed M" w:hAnsi="Noto Sans Mono ExtraCondensed M" w:cs="Noto Sans Mono ExtraCondensed M"/>
          <w:sz w:val="18"/>
          <w:szCs w:val="18"/>
          <w:lang w:val="en" w:eastAsia="de-DE"/>
        </w:rPr>
        <w:t>5</w:t>
      </w:r>
      <w:r w:rsidR="004E0124" w:rsidRPr="006B0B27">
        <w:rPr>
          <w:rFonts w:ascii="Noto Sans Mono ExtraCondensed M" w:hAnsi="Noto Sans Mono ExtraCondensed M" w:cs="Noto Sans Mono ExtraCondensed M"/>
          <w:sz w:val="18"/>
          <w:szCs w:val="18"/>
          <w:lang w:val="en" w:eastAsia="de-DE"/>
        </w:rPr>
        <w:t>010</w:t>
      </w:r>
      <w:r w:rsidR="00541AE8">
        <w:rPr>
          <w:rFonts w:ascii="Noto Sans Mono ExtraCondensed M" w:hAnsi="Noto Sans Mono ExtraCondensed M" w:cs="Noto Sans Mono ExtraCondensed M"/>
          <w:sz w:val="18"/>
          <w:szCs w:val="18"/>
          <w:lang w:val="en" w:eastAsia="de-DE"/>
        </w:rPr>
        <w:t>1</w:t>
      </w:r>
      <w:r w:rsidR="004E0124" w:rsidRPr="006B0B27">
        <w:rPr>
          <w:rFonts w:ascii="Noto Sans Mono ExtraCondensed M" w:hAnsi="Noto Sans Mono ExtraCondensed M" w:cs="Noto Sans Mono ExtraCondensed M"/>
          <w:sz w:val="18"/>
          <w:szCs w:val="18"/>
          <w:lang w:val="en" w:eastAsia="de-DE"/>
        </w:rPr>
        <w:t>&amp;00400100.00400001</w:t>
      </w:r>
      <w:r w:rsidR="00FA1850" w:rsidRPr="006B0B27">
        <w:rPr>
          <w:rFonts w:ascii="Noto Sans Mono ExtraCondensed M" w:hAnsi="Noto Sans Mono ExtraCondensed M" w:cs="Noto Sans Mono ExtraCondensed M"/>
          <w:sz w:val="18"/>
          <w:szCs w:val="18"/>
          <w:lang w:val="en" w:eastAsia="de-DE"/>
        </w:rPr>
        <w:t>=CTSCANNER&amp;limit=20&amp;offset=0&amp;includefield=all</w:t>
      </w:r>
      <w:r w:rsidR="004E0124" w:rsidRPr="006B0B27">
        <w:rPr>
          <w:rFonts w:ascii="Noto Sans Mono ExtraCondensed M" w:hAnsi="Noto Sans Mono ExtraCondensed M" w:cs="Noto Sans Mono ExtraCondensed M"/>
          <w:sz w:val="18"/>
          <w:szCs w:val="18"/>
          <w:lang w:val="en" w:eastAsia="de-DE"/>
        </w:rPr>
        <w:t xml:space="preserve"> </w:t>
      </w:r>
      <w:r w:rsidRPr="006B0B27">
        <w:rPr>
          <w:rFonts w:ascii="Noto Sans Mono ExtraCondensed M" w:hAnsi="Noto Sans Mono ExtraCondensed M" w:cs="Noto Sans Mono ExtraCondensed M"/>
          <w:sz w:val="18"/>
          <w:szCs w:val="18"/>
          <w:lang w:val="en" w:eastAsia="de-DE"/>
        </w:rPr>
        <w:t>HTTP/1.1</w:t>
      </w:r>
      <w:r w:rsidRPr="006B0B27">
        <w:rPr>
          <w:rFonts w:ascii="Noto Sans Mono ExtraCondensed M" w:hAnsi="Noto Sans Mono ExtraCondensed M" w:cs="Noto Sans Mono ExtraCondensed M"/>
          <w:sz w:val="18"/>
          <w:szCs w:val="18"/>
          <w:lang w:val="en" w:eastAsia="de-DE"/>
        </w:rPr>
        <w:br/>
        <w:t>Host: www.hospital-stmarco</w:t>
      </w:r>
      <w:r w:rsidRPr="006B0B27">
        <w:rPr>
          <w:rFonts w:ascii="Noto Sans Mono ExtraCondensed M" w:hAnsi="Noto Sans Mono ExtraCondensed M" w:cs="Noto Sans Mono ExtraCondensed M"/>
          <w:sz w:val="18"/>
          <w:szCs w:val="18"/>
          <w:lang w:val="en" w:eastAsia="de-DE"/>
        </w:rPr>
        <w:br/>
        <w:t xml:space="preserve">Accept: </w:t>
      </w:r>
      <w:r w:rsidR="007E368A" w:rsidRPr="006B0B27">
        <w:rPr>
          <w:rFonts w:ascii="Noto Sans Mono ExtraCondensed M" w:hAnsi="Noto Sans Mono ExtraCondensed M" w:cs="Noto Sans Mono ExtraCondensed M"/>
          <w:sz w:val="18"/>
          <w:szCs w:val="18"/>
          <w:lang w:val="en" w:eastAsia="de-DE"/>
        </w:rPr>
        <w:t>application/dicom+json</w:t>
      </w:r>
      <w:r w:rsidRPr="006B0B27">
        <w:rPr>
          <w:rFonts w:ascii="Noto Sans Mono ExtraCondensed M" w:hAnsi="Noto Sans Mono ExtraCondensed M" w:cs="Noto Sans Mono ExtraCondensed M"/>
          <w:lang w:val="en" w:eastAsia="de-DE"/>
        </w:rPr>
        <w:br/>
      </w:r>
    </w:p>
    <w:p w14:paraId="70430239" w14:textId="496F3B0B" w:rsidR="006B0B27" w:rsidRDefault="006B0B27" w:rsidP="006B0B27">
      <w:pPr>
        <w:rPr>
          <w:lang w:val="en" w:eastAsia="de-DE"/>
        </w:rPr>
      </w:pPr>
      <w:r>
        <w:rPr>
          <w:lang w:val="en" w:eastAsia="de-DE"/>
        </w:rPr>
        <w:t>An example of a successful response to the above request is given below</w:t>
      </w:r>
      <w:r w:rsidR="0082468A">
        <w:rPr>
          <w:lang w:val="en" w:eastAsia="de-DE"/>
        </w:rPr>
        <w:t xml:space="preserve"> represented</w:t>
      </w:r>
      <w:r>
        <w:rPr>
          <w:lang w:val="en" w:eastAsia="de-DE"/>
        </w:rPr>
        <w:t>, as requested</w:t>
      </w:r>
      <w:r w:rsidR="0082468A">
        <w:rPr>
          <w:lang w:val="en" w:eastAsia="de-DE"/>
        </w:rPr>
        <w:t>,</w:t>
      </w:r>
      <w:r>
        <w:rPr>
          <w:lang w:val="en" w:eastAsia="de-DE"/>
        </w:rPr>
        <w:t xml:space="preserve"> </w:t>
      </w:r>
      <w:r w:rsidR="0082468A">
        <w:rPr>
          <w:lang w:val="en" w:eastAsia="de-DE"/>
        </w:rPr>
        <w:t xml:space="preserve">as </w:t>
      </w:r>
      <w:r>
        <w:rPr>
          <w:lang w:val="en" w:eastAsia="de-DE"/>
        </w:rPr>
        <w:t>JSON.</w:t>
      </w:r>
    </w:p>
    <w:p w14:paraId="6A445CC7" w14:textId="52199967" w:rsidR="000B16F0" w:rsidRPr="006B0B27" w:rsidRDefault="00A9067E" w:rsidP="006B0B27">
      <w:pPr>
        <w:spacing w:after="0"/>
        <w:rPr>
          <w:rFonts w:ascii="Noto Sans Mono ExtraCondensed M" w:hAnsi="Noto Sans Mono ExtraCondensed M" w:cs="Noto Sans Mono ExtraCondensed M"/>
          <w:sz w:val="18"/>
          <w:szCs w:val="18"/>
          <w:lang w:val="en" w:eastAsia="de-DE"/>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bookmarkEnd w:id="166"/>
      <w:r w:rsidR="000B16F0" w:rsidRPr="006B0B27">
        <w:rPr>
          <w:rFonts w:ascii="Noto Sans Mono ExtraCondensed M" w:hAnsi="Noto Sans Mono ExtraCondensed M" w:cs="Noto Sans Mono ExtraCondensed M"/>
          <w:sz w:val="18"/>
          <w:szCs w:val="18"/>
          <w:lang w:val="en" w:eastAsia="de-DE"/>
        </w:rPr>
        <w:t>Content-Length: 1191</w:t>
      </w:r>
    </w:p>
    <w:p w14:paraId="5BA8211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dicom+json; charset=utf-8</w:t>
      </w:r>
    </w:p>
    <w:p w14:paraId="76EAA4BB" w14:textId="4F7BF8F7" w:rsidR="000B16F0" w:rsidRPr="006B0B27"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r w:rsidR="005713E7">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w:t>
      </w:r>
    </w:p>
    <w:p w14:paraId="063FF60D" w14:textId="79BD0A3A"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5713E7">
        <w:rPr>
          <w:rFonts w:ascii="Noto Sans Mono ExtraCondensed M" w:hAnsi="Noto Sans Mono ExtraCondensed M" w:cs="Noto Sans Mono ExtraCondensed M"/>
          <w:color w:val="000000"/>
          <w:sz w:val="18"/>
        </w:rPr>
        <w:t xml:space="preserve">, </w:t>
      </w:r>
      <w:r w:rsidR="002036C1" w:rsidRPr="006B0B27">
        <w:rPr>
          <w:rFonts w:ascii="Noto Sans Mono ExtraCondensed M" w:hAnsi="Noto Sans Mono ExtraCondensed M" w:cs="Noto Sans Mono ExtraCondensed M"/>
          <w:color w:val="000000"/>
          <w:sz w:val="18"/>
        </w:rPr>
        <w:t>…</w:t>
      </w:r>
      <w:r w:rsidR="002036C1"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100010": { "vr": "PN", "Value": [{ "Alphabetic": "Doe^Sally" }] }</w:t>
      </w:r>
    </w:p>
    <w:p w14:paraId="5ECEFEBA" w14:textId="42196EEE"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20000D": { "vr": "UI", "Value": ["1.3.12.2.1107.5.99.3.30000008090412501082300000004"] }</w:t>
      </w:r>
    </w:p>
    <w:p w14:paraId="460F13A4" w14:textId="486ABF82"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401001": { "vr": "SH", "Value": ["P-ID-22"] }</w:t>
      </w:r>
    </w:p>
    <w:p w14:paraId="5299380C" w14:textId="6BE73E8E"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D84F07">
        <w:rPr>
          <w:rFonts w:ascii="Noto Sans Mono ExtraCondensed M" w:hAnsi="Noto Sans Mono ExtraCondensed M" w:cs="Noto Sans Mono ExtraCondensed M"/>
          <w:color w:val="000000"/>
          <w:sz w:val="18"/>
        </w:rPr>
        <w:t xml:space="preserve">,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400100":</w:t>
      </w:r>
      <w:r w:rsidR="00E55E74">
        <w:rPr>
          <w:rFonts w:ascii="Noto Sans Mono ExtraCondensed M" w:hAnsi="Noto Sans Mono ExtraCondensed M" w:cs="Noto Sans Mono ExtraCondensed M"/>
          <w:color w:val="000000"/>
          <w:sz w:val="18"/>
          <w:lang w:val="en" w:eastAsia="de-DE"/>
        </w:rPr>
        <w:t xml:space="preserve"> </w:t>
      </w:r>
      <w:r w:rsidR="00BD0581">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vr": "SQ"</w:t>
      </w:r>
      <w:r w:rsidR="00CB1C1B">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Value":</w:t>
      </w:r>
    </w:p>
    <w:p w14:paraId="603EF334" w14:textId="71F7328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8277BD">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r w:rsidR="00CB1C1B">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00400002": { "vr": "DA", "Value": ["202</w:t>
      </w:r>
      <w:r w:rsidR="00E626D5">
        <w:rPr>
          <w:rFonts w:ascii="Noto Sans Mono ExtraCondensed M" w:hAnsi="Noto Sans Mono ExtraCondensed M" w:cs="Noto Sans Mono ExtraCondensed M"/>
          <w:color w:val="000000"/>
          <w:sz w:val="18"/>
          <w:lang w:val="en" w:eastAsia="de-DE"/>
        </w:rPr>
        <w:t>5</w:t>
      </w:r>
      <w:r w:rsidRPr="006B0B27">
        <w:rPr>
          <w:rFonts w:ascii="Noto Sans Mono ExtraCondensed M" w:hAnsi="Noto Sans Mono ExtraCondensed M" w:cs="Noto Sans Mono ExtraCondensed M"/>
          <w:color w:val="000000"/>
          <w:sz w:val="18"/>
          <w:lang w:val="en" w:eastAsia="de-DE"/>
        </w:rPr>
        <w:t>0101"] }</w:t>
      </w:r>
    </w:p>
    <w:p w14:paraId="6A04E941" w14:textId="6A0270D5"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7": { "vr": "LO", "Value": ["Specials^04a_HeadCTA"] }</w:t>
      </w:r>
    </w:p>
    <w:p w14:paraId="59755ADF" w14:textId="1F1D9745"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9": { "vr": "SH", "Value": ["PS-ID-23"] }</w:t>
      </w:r>
    </w:p>
    <w:p w14:paraId="062C0B4F" w14:textId="5C5B1E89"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10": { "vr": "SH", "Value": ["CTSCANNER"] }</w:t>
      </w:r>
    </w:p>
    <w:p w14:paraId="62BA978F" w14:textId="22869034"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3D33CE">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2B553C31" w14:textId="7A546036"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2450386A" w14:textId="25EF8491"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 xml:space="preserve">  </w:t>
      </w:r>
      <w:r w:rsidR="003D33CE">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00400002": { "vr": "DA", "Value": ["202</w:t>
      </w:r>
      <w:r w:rsidR="00E626D5">
        <w:rPr>
          <w:rFonts w:ascii="Noto Sans Mono ExtraCondensed M" w:hAnsi="Noto Sans Mono ExtraCondensed M" w:cs="Noto Sans Mono ExtraCondensed M"/>
          <w:color w:val="000000"/>
          <w:sz w:val="18"/>
          <w:lang w:val="en" w:eastAsia="de-DE"/>
        </w:rPr>
        <w:t>5</w:t>
      </w:r>
      <w:r w:rsidR="000B16F0" w:rsidRPr="006B0B27">
        <w:rPr>
          <w:rFonts w:ascii="Noto Sans Mono ExtraCondensed M" w:hAnsi="Noto Sans Mono ExtraCondensed M" w:cs="Noto Sans Mono ExtraCondensed M"/>
          <w:color w:val="000000"/>
          <w:sz w:val="18"/>
          <w:lang w:val="en" w:eastAsia="de-DE"/>
        </w:rPr>
        <w:t>0101"] }</w:t>
      </w:r>
    </w:p>
    <w:p w14:paraId="3490EE49" w14:textId="0B76EE88"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7": { "vr": "LO", "Value": ["Specials^04a_SpineCTA"] }</w:t>
      </w:r>
    </w:p>
    <w:p w14:paraId="37122DB4" w14:textId="2EDAE0C1"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9": { "vr": "SH", "Value": ["PS-ID-24"] }</w:t>
      </w:r>
    </w:p>
    <w:p w14:paraId="4F701B4C" w14:textId="463ACFEC"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10": { "vr": "SH", "Value": ["CTSCANNER"] }</w:t>
      </w:r>
    </w:p>
    <w:p w14:paraId="1AD40256" w14:textId="3996A324"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526A5AE8" w14:textId="00DA0308"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552E62ED" w14:textId="27F0381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69832AC5" w14:textId="5A6D8593"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B521A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48735AA0" w14:textId="592C0752" w:rsidR="000B16F0" w:rsidRPr="006B0B27"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w:t>
      </w:r>
    </w:p>
    <w:p w14:paraId="416A8C93" w14:textId="7CC44D41" w:rsidR="00A9067E" w:rsidRPr="00A9067E" w:rsidRDefault="00C61669" w:rsidP="000B16F0">
      <w:pPr>
        <w:tabs>
          <w:tab w:val="clear" w:pos="720"/>
        </w:tabs>
        <w:overflowPunct/>
        <w:autoSpaceDE/>
        <w:autoSpaceDN/>
        <w:adjustRightInd/>
        <w:spacing w:after="0"/>
        <w:textAlignment w:val="auto"/>
        <w:rPr>
          <w:rFonts w:ascii="Times New Roman" w:hAnsi="Times New Roman"/>
          <w:lang w:val="en" w:eastAsia="de-DE"/>
        </w:rPr>
      </w:pPr>
      <w:r>
        <w:rPr>
          <w:rFonts w:ascii="Noto Sans Mono ExtraCondensed M" w:hAnsi="Noto Sans Mono ExtraCondensed M" w:cs="Noto Sans Mono ExtraCondensed M"/>
          <w:color w:val="000000"/>
          <w:sz w:val="18"/>
        </w:rPr>
        <w:lastRenderedPageBreak/>
        <w:t xml:space="preserve">,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p>
    <w:p w14:paraId="56DDA2D6" w14:textId="0A5DB537" w:rsidR="00CA4359" w:rsidRPr="008D0B22" w:rsidRDefault="00CA4359" w:rsidP="0073318A">
      <w:pPr>
        <w:rPr>
          <w:lang w:val="en"/>
        </w:rPr>
      </w:pPr>
    </w:p>
    <w:p w14:paraId="59D21620" w14:textId="68C8F684" w:rsidR="00983E0F" w:rsidRDefault="00983E0F" w:rsidP="00597FC5">
      <w:pPr>
        <w:pStyle w:val="Heading2"/>
      </w:pPr>
      <w:bookmarkStart w:id="167" w:name="_Toc189227653"/>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67"/>
    </w:p>
    <w:p w14:paraId="5D4B3902" w14:textId="228D5717"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the referenced procedure in the state: “IN PROGRESS”, which means in many cases that the acquisition of the modality has started.</w:t>
      </w:r>
    </w:p>
    <w:p w14:paraId="23E02AB5" w14:textId="2182BF50"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UT /radiology/</w:t>
      </w:r>
      <w:r w:rsidR="000F65E2"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69D32809"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64B3C9A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dicom+json</w:t>
      </w:r>
    </w:p>
    <w:p w14:paraId="4F5660A5" w14:textId="040BDE08"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3EBB8A25" w14:textId="29A5086D"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EC5AE9">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100010": { "vr": "PN", "Value": [{ "Alphabetic": "Doe^Sally" }] }</w:t>
      </w:r>
    </w:p>
    <w:p w14:paraId="3BAF71C7" w14:textId="610B6335"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53": { "vr": "SH", "Value": ["1.2.12345678.987654"] }</w:t>
      </w:r>
    </w:p>
    <w:p w14:paraId="54ACABF2" w14:textId="5555BDFF"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42": { "vr": "SH", "Value": ["CTSCANNER"] }</w:t>
      </w:r>
    </w:p>
    <w:p w14:paraId="7F4D35C8" w14:textId="53178B18"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52": { "vr": "CS", "Value": ["IN PROGRESS"] }</w:t>
      </w:r>
    </w:p>
    <w:p w14:paraId="384CBBD7" w14:textId="4F0A716E"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EE7A98" w:rsidRPr="006B0B27">
        <w:rPr>
          <w:rFonts w:ascii="Noto Sans Mono ExtraCondensed M" w:hAnsi="Noto Sans Mono ExtraCondensed M" w:cs="Noto Sans Mono ExtraCondensed M"/>
          <w:color w:val="000000"/>
          <w:sz w:val="18"/>
        </w:rPr>
        <w:t>…</w:t>
      </w:r>
      <w:r w:rsidR="00EE7A98" w:rsidRPr="006B0B27">
        <w:rPr>
          <w:rFonts w:ascii="Noto Sans Mono ExtraCondensed M" w:hAnsi="Noto Sans Mono ExtraCondensed M" w:cs="Noto Sans Mono ExtraCondensed M"/>
          <w:color w:val="000000"/>
          <w:sz w:val="18"/>
        </w:rPr>
        <w:br/>
      </w:r>
      <w:r w:rsidR="00EC5AE9">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70":</w:t>
      </w:r>
      <w:r w:rsidR="00D16130">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w:t>
      </w:r>
      <w:r w:rsidR="00114662">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vr": "SQ"</w:t>
      </w:r>
      <w:r w:rsidR="00114662">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Value":</w:t>
      </w:r>
    </w:p>
    <w:p w14:paraId="0816D01A" w14:textId="6066D060"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4B33C0">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w:t>
      </w:r>
      <w:r w:rsidR="004A68FC">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0020000D": { "vr": "UI", "Value": ["1.3.12.2.1107.5.99.3.30000008090412501082300000004"] }</w:t>
      </w:r>
    </w:p>
    <w:p w14:paraId="6E3A295E" w14:textId="0A6CDDFA"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080050": { "vr": "SH", "Value": ["1"] }</w:t>
      </w:r>
    </w:p>
    <w:p w14:paraId="4851F6A1" w14:textId="6C80BBA9"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007": { "vr": "LO", "Value": ["Specials^04a_HeadCTA"] }</w:t>
      </w:r>
    </w:p>
    <w:p w14:paraId="0B6F6585" w14:textId="4B954973"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1001": { "vr": "SH", "Value": ["P-ID-22"] }</w:t>
      </w:r>
    </w:p>
    <w:p w14:paraId="4B96496D" w14:textId="364CFCAE"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009": { "vr": "SH", "Value": ["PS-ID-23"] }</w:t>
      </w:r>
    </w:p>
    <w:p w14:paraId="5F8BB795" w14:textId="4C36D03C"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p>
    <w:p w14:paraId="0E0EB8EE" w14:textId="267DD52A"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310722">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 xml:space="preserve">  }</w:t>
      </w:r>
    </w:p>
    <w:p w14:paraId="65D94838" w14:textId="0FAE0275"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310722">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335F03A2" w14:textId="6B48C9A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4B33C0">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32AA2DAC" w14:textId="4777072C" w:rsidR="003156EA" w:rsidRPr="006B0B27" w:rsidRDefault="00121DA6"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EE7A98" w:rsidRPr="006B0B27">
        <w:rPr>
          <w:rFonts w:ascii="Noto Sans Mono ExtraCondensed M" w:hAnsi="Noto Sans Mono ExtraCondensed M" w:cs="Noto Sans Mono ExtraCondensed M"/>
          <w:color w:val="000000"/>
          <w:sz w:val="18"/>
        </w:rPr>
        <w:t>…</w:t>
      </w:r>
      <w:r w:rsidR="00EE7A98"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51B9BA0F" w14:textId="77777777" w:rsidR="00EE7A98" w:rsidRDefault="00EE7A98" w:rsidP="006B0B27">
      <w:r w:rsidRPr="006B0B27">
        <w:rPr>
          <w:rFonts w:ascii="Noto Sans Mono ExtraCondensed M" w:hAnsi="Noto Sans Mono ExtraCondensed M" w:cs="Noto Sans Mono ExtraCondensed M"/>
        </w:rPr>
        <w:t>…</w:t>
      </w:r>
      <w:r w:rsidRPr="002036C1">
        <w:br/>
      </w:r>
    </w:p>
    <w:p w14:paraId="159572AA" w14:textId="53F2E55D" w:rsidR="006B0B27" w:rsidRDefault="00B137D6" w:rsidP="006B0B27">
      <w:r>
        <w:t>A</w:t>
      </w:r>
      <w:r w:rsidR="006B0B27">
        <w:t xml:space="preserve"> successful response to the request will be something like</w:t>
      </w:r>
    </w:p>
    <w:p w14:paraId="182282B4" w14:textId="77777777" w:rsidR="006B0B27" w:rsidRPr="006B0B27" w:rsidRDefault="006B0B27" w:rsidP="006B0B27">
      <w:pPr>
        <w:spacing w:after="0"/>
        <w:rPr>
          <w:rFonts w:ascii="Noto Sans Mono ExtraCondensed M" w:hAnsi="Noto Sans Mono ExtraCondensed M" w:cs="Noto Sans Mono ExtraCondensed M"/>
          <w:sz w:val="18"/>
          <w:szCs w:val="18"/>
          <w:lang w:val="en" w:eastAsia="de-DE"/>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t>Content-Length: 1191</w:t>
      </w:r>
    </w:p>
    <w:p w14:paraId="7EFCF7DF" w14:textId="77777777" w:rsidR="006B0B27" w:rsidRPr="006B0B27" w:rsidRDefault="006B0B27" w:rsidP="006B0B27">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dicom+json; charset=utf-8</w:t>
      </w:r>
    </w:p>
    <w:p w14:paraId="08FEDD6E" w14:textId="77777777" w:rsidR="00BE58CF" w:rsidRPr="008D0B22" w:rsidRDefault="00BE58CF" w:rsidP="00BE58CF">
      <w:pPr>
        <w:rPr>
          <w:lang w:val="en"/>
        </w:rPr>
      </w:pPr>
    </w:p>
    <w:p w14:paraId="231A2BDB" w14:textId="3BC878EB" w:rsidR="00E17F75" w:rsidRDefault="00E17F75" w:rsidP="00597FC5">
      <w:pPr>
        <w:pStyle w:val="Heading2"/>
      </w:pPr>
      <w:bookmarkStart w:id="168" w:name="_Toc189227654"/>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68"/>
    </w:p>
    <w:p w14:paraId="343A6455" w14:textId="1342E954" w:rsidR="007126DC" w:rsidRDefault="007126DC" w:rsidP="007126DC">
      <w:r>
        <w:t xml:space="preserve">This </w:t>
      </w:r>
      <w:r w:rsidR="00DD7782" w:rsidRPr="00F73A8F">
        <w:t>example illustrates</w:t>
      </w:r>
      <w:r>
        <w:t xml:space="preserve"> an example of an HTTP request for updating a modality performed procedure step using JSON.</w:t>
      </w:r>
      <w:r w:rsidR="00DD7782">
        <w:t xml:space="preserve"> </w:t>
      </w:r>
      <w:r w:rsidR="00B94709">
        <w:t xml:space="preserve">The intention is to notify 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1.2.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dicom+json</w:t>
      </w:r>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lastRenderedPageBreak/>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vr": "SQ", "Value":</w:t>
      </w:r>
    </w:p>
    <w:p w14:paraId="30F94634" w14:textId="66518D85" w:rsidR="00B94709" w:rsidRPr="00F64CBB"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50": { "vr": "PN", "Value": [{ "Alphabetic": "House^Gregory"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 { "vr": "LO", "Value": ["Special^99a_HeadCTA"] }</w:t>
      </w:r>
    </w:p>
    <w:p w14:paraId="37806BF4" w14:textId="723D753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 { "vr":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1.3.12.2.1107.5.99.3.99.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4BA3972" w14:textId="0AF87458" w:rsidR="00B94709" w:rsidRPr="00F64CBB" w:rsidRDefault="00DB02DF"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 xml:space="preserve"> </w:t>
      </w:r>
      <w:r w:rsidR="006A4C1F"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3E": { "vr": "LO", "Value": ["Head 1.50 Hr64 ax"] }</w:t>
      </w:r>
    </w:p>
    <w:p w14:paraId="073AA109" w14:textId="068629E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p>
    <w:p w14:paraId="2A66C04D" w14:textId="67BB038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40": { "vr": "SQ",</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Value":</w:t>
      </w:r>
    </w:p>
    <w:p w14:paraId="77D357FB" w14:textId="7D05BE9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50": { "vr": "UI", "Value": ["1.2.840.10008.5.1.4.1.1.2"] }</w:t>
      </w:r>
    </w:p>
    <w:p w14:paraId="01E33C5C" w14:textId="624A91C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vr": "UI", "Value": ["1.3.12.2.1107.5.99.3.99.197132.3000002004071832284030000520"]</w:t>
      </w:r>
      <w:r w:rsidR="007D079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58F58C9" w14:textId="723F4A6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951FAE"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674DD5CF" w14:textId="2E28CDEA"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7F23DF5C" w14:textId="1428407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3545F">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00081150": { "vr": "UI", "Value": ["1.2.840.10008.5.1.4.1.1.2"] }</w:t>
      </w:r>
    </w:p>
    <w:p w14:paraId="1E3CD1F2" w14:textId="3A2D442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FE1FFD">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vr": "UI", "Value": ["1.3.12.2.1107.5.99.3.99.197132.3000002004071832284030000521"] </w:t>
      </w:r>
      <w:r w:rsidR="00CE6EE0">
        <w:rPr>
          <w:rFonts w:ascii="Noto Sans Mono ExtraCondensed M" w:hAnsi="Noto Sans Mono ExtraCondensed M" w:cs="Noto Sans Mono ExtraCondensed M"/>
          <w:color w:val="000000"/>
          <w:sz w:val="17"/>
          <w:szCs w:val="17"/>
          <w:lang w:val="en" w:eastAsia="de-DE"/>
        </w:rPr>
        <w:t>}</w:t>
      </w:r>
    </w:p>
    <w:p w14:paraId="1E4EFEC4" w14:textId="0767C20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790747A" w14:textId="08B0F48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5BD14CE7" w14:textId="10E2A6F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58492239" w14:textId="611468B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5C5B84">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2D0B90E8" w14:textId="51FE8F0F" w:rsidR="00BE58CF" w:rsidRDefault="00966E12" w:rsidP="00966E12">
      <w:pPr>
        <w:pStyle w:val="Note"/>
      </w:pPr>
      <w:commentRangeStart w:id="169"/>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r w:rsidR="00F91926" w:rsidRPr="00966E12">
        <w:t>(</w:t>
      </w:r>
      <w:r w:rsidR="00520B8E" w:rsidRPr="00966E12">
        <w:t>0040,</w:t>
      </w:r>
      <w:r w:rsidR="00F91926" w:rsidRPr="00966E12">
        <w:t xml:space="preserve">0340) and (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69"/>
      <w:r w:rsidR="0002560A">
        <w:rPr>
          <w:rStyle w:val="CommentReference"/>
        </w:rPr>
        <w:commentReference w:id="169"/>
      </w:r>
    </w:p>
    <w:p w14:paraId="7CCD084D" w14:textId="77777777" w:rsidR="00622DBC" w:rsidRPr="00BE58CF" w:rsidRDefault="00622DBC" w:rsidP="00BE58CF"/>
    <w:p w14:paraId="72E81624" w14:textId="39F21D1C" w:rsidR="006F2DD0" w:rsidRDefault="006F2DD0" w:rsidP="00597FC5">
      <w:pPr>
        <w:pStyle w:val="Heading2"/>
      </w:pPr>
      <w:bookmarkStart w:id="170" w:name="_Toc189227655"/>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70"/>
    </w:p>
    <w:p w14:paraId="27ECEADF" w14:textId="6F7BF298" w:rsidR="007126DC"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p>
    <w:p w14:paraId="4B2D3734" w14:textId="19BECF2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ATCH /radiology/</w:t>
      </w:r>
      <w:r w:rsidR="00107D9C"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20ABB323"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7604191B"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dicom+json</w:t>
      </w:r>
    </w:p>
    <w:p w14:paraId="711BD9E4" w14:textId="380E9963" w:rsidR="00F276F5" w:rsidRPr="006B0B27" w:rsidRDefault="00281A2E"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r w:rsidR="0070398F">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70398F">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0": { "vr": "DA", "Value": ["20200101"] }</w:t>
      </w:r>
    </w:p>
    <w:p w14:paraId="5482F996" w14:textId="060603AC"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1": { "vr": "TM", "Value": ["1300"] }</w:t>
      </w:r>
    </w:p>
    <w:p w14:paraId="3FADCFC6" w14:textId="3BC65C6A"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2": { "vr": "CS", "Value": ["COMPLETED"] }</w:t>
      </w:r>
    </w:p>
    <w:p w14:paraId="0DFDF436" w14:textId="470BFC44"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281A2E" w:rsidRPr="006B0B27">
        <w:rPr>
          <w:rFonts w:ascii="Noto Sans Mono ExtraCondensed M" w:hAnsi="Noto Sans Mono ExtraCondensed M" w:cs="Noto Sans Mono ExtraCondensed M"/>
          <w:color w:val="000000"/>
          <w:sz w:val="18"/>
        </w:rPr>
        <w:t>…</w:t>
      </w:r>
      <w:r w:rsidR="00281A2E"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p>
    <w:p w14:paraId="643F644E" w14:textId="77DFF784" w:rsidR="0052683E" w:rsidRDefault="00281A2E" w:rsidP="00BE58CF">
      <w:r w:rsidRPr="006B0B27">
        <w:rPr>
          <w:rFonts w:ascii="Noto Sans Mono ExtraCondensed M" w:hAnsi="Noto Sans Mono ExtraCondensed M" w:cs="Noto Sans Mono ExtraCondensed M"/>
          <w:color w:val="000000"/>
          <w:sz w:val="18"/>
        </w:rPr>
        <w:t>…</w:t>
      </w:r>
      <w:r w:rsidRPr="002036C1">
        <w:rPr>
          <w:rFonts w:ascii="Courier New" w:hAnsi="Courier New"/>
          <w:color w:val="000000"/>
          <w:sz w:val="18"/>
        </w:rPr>
        <w:br/>
      </w:r>
    </w:p>
    <w:p w14:paraId="0BDF45B5" w14:textId="6A243B5C" w:rsidR="002668AB" w:rsidRPr="00BE58CF" w:rsidRDefault="008D0B22" w:rsidP="008D0B22">
      <w:pPr>
        <w:pStyle w:val="Heading2"/>
      </w:pPr>
      <w:bookmarkStart w:id="171" w:name="_Toc189227656"/>
      <w:r>
        <w:t>B.X5</w:t>
      </w:r>
      <w:r>
        <w:tab/>
      </w:r>
      <w:r w:rsidR="002668AB">
        <w:t>Retriev</w:t>
      </w:r>
      <w:r>
        <w:t>ing</w:t>
      </w:r>
      <w:r w:rsidR="002668AB">
        <w:t xml:space="preserve"> a M</w:t>
      </w:r>
      <w:r>
        <w:t>odality Performed Procedure Step using JSON</w:t>
      </w:r>
      <w:r w:rsidR="000512CC">
        <w:t xml:space="preserve"> Media and Content Type</w:t>
      </w:r>
      <w:bookmarkEnd w:id="171"/>
    </w:p>
    <w:p w14:paraId="5BBBD9A3" w14:textId="2F1EC302" w:rsidR="00BE58CF" w:rsidRDefault="009C50EE" w:rsidP="00BE58CF">
      <w:r w:rsidRPr="009C50EE">
        <w:rPr>
          <w:highlight w:val="yellow"/>
        </w:rPr>
        <w:t>Include in this the use of the includefield parameter.</w:t>
      </w:r>
    </w:p>
    <w:p w14:paraId="02F5BD28" w14:textId="77777777" w:rsidR="00622DBC" w:rsidRPr="00BE58CF" w:rsidRDefault="00622DBC" w:rsidP="00BE58CF"/>
    <w:p w14:paraId="0C97F2EE" w14:textId="2A9681D9" w:rsidR="00B31CB7" w:rsidRDefault="00E950A2" w:rsidP="00AF191A">
      <w:pPr>
        <w:pStyle w:val="Heading2"/>
      </w:pPr>
      <w:bookmarkStart w:id="172" w:name="_Toc189227657"/>
      <w:bookmarkEnd w:id="164"/>
      <w:r>
        <w:lastRenderedPageBreak/>
        <w:t>B.X</w:t>
      </w:r>
      <w:r w:rsidR="008D0B22">
        <w:t>6</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2"/>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5A6FD249"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a modality worklist </w:t>
      </w:r>
      <w:r w:rsidR="00E15B6B">
        <w:t>from a DIMSE SCU to a DICOMweb origin server.</w:t>
      </w:r>
    </w:p>
    <w:p w14:paraId="2F78ADDE" w14:textId="1F008625" w:rsidR="00763683" w:rsidRDefault="00763683" w:rsidP="00BA1318">
      <w:pPr>
        <w:keepNext/>
      </w:pPr>
      <w:r w:rsidRPr="000D67FA">
        <w:rPr>
          <w:noProof/>
        </w:rPr>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5622B123" w:rsidR="0019580D" w:rsidRDefault="0019580D" w:rsidP="00A02F82">
      <w:pPr>
        <w:pStyle w:val="FigureTitle"/>
        <w:keepNext w:val="0"/>
        <w:keepLines w:val="0"/>
      </w:pPr>
      <w:r>
        <w:t xml:space="preserve">Figure </w:t>
      </w:r>
      <w:r w:rsidR="008D0B22">
        <w:t>B.X6</w:t>
      </w:r>
      <w:r>
        <w:t>-1.</w:t>
      </w:r>
      <w:r w:rsidR="00E57081">
        <w:t xml:space="preserve"> </w:t>
      </w:r>
      <w:r w:rsidR="00470807">
        <w:t>Modality Worklist DIMSE Proxy for DICOMweb Origin Server</w:t>
      </w:r>
    </w:p>
    <w:p w14:paraId="734CAFBE" w14:textId="41EA39F6"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1A9ADEEF" w:rsidR="008E561E" w:rsidRDefault="008E561E" w:rsidP="00A02F82">
      <w:pPr>
        <w:pStyle w:val="FigureTitle"/>
        <w:keepNext w:val="0"/>
        <w:keepLines w:val="0"/>
      </w:pPr>
      <w:r>
        <w:t>Figure B.X</w:t>
      </w:r>
      <w:r w:rsidR="008D0B22">
        <w:t>6</w:t>
      </w:r>
      <w:r>
        <w:t>-2.</w:t>
      </w:r>
      <w:r w:rsidR="00E57081">
        <w:t xml:space="preserve"> </w:t>
      </w:r>
      <w:r>
        <w:t xml:space="preserve">Modality Worklist DICOMweb Proxy for DIMSE </w:t>
      </w:r>
      <w:r w:rsidR="00A02F82">
        <w:t>SCP</w:t>
      </w:r>
    </w:p>
    <w:p w14:paraId="2C5A0619" w14:textId="02ED495F" w:rsidR="003251CC" w:rsidRDefault="00400239" w:rsidP="003251CC">
      <w:pPr>
        <w:pStyle w:val="Heading2"/>
      </w:pPr>
      <w:bookmarkStart w:id="173" w:name="_Toc189227658"/>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73"/>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74" w:name="_Toc189227659"/>
      <w:r>
        <w:t>B.X</w:t>
      </w:r>
      <w:r w:rsidR="008D0B22">
        <w:t>7</w:t>
      </w:r>
      <w:r>
        <w:t>.1</w:t>
      </w:r>
      <w:r>
        <w:tab/>
        <w:t>Create</w:t>
      </w:r>
      <w:bookmarkEnd w:id="174"/>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75" w:name="_Toc189227660"/>
      <w:r>
        <w:t>B.X7</w:t>
      </w:r>
      <w:r w:rsidR="005D68B5">
        <w:t>.</w:t>
      </w:r>
      <w:r w:rsidR="004059B1">
        <w:t>2</w:t>
      </w:r>
      <w:r w:rsidR="005D68B5">
        <w:tab/>
        <w:t>Update</w:t>
      </w:r>
      <w:bookmarkEnd w:id="175"/>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76" w:name="_Toc189227661"/>
      <w:r>
        <w:t>B.X7</w:t>
      </w:r>
      <w:r w:rsidR="004059B1">
        <w:t>.3</w:t>
      </w:r>
      <w:r w:rsidR="005D68B5">
        <w:tab/>
        <w:t>Retrieve</w:t>
      </w:r>
      <w:bookmarkEnd w:id="176"/>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0E46DAF6" w:rsidR="00AF191A" w:rsidRDefault="008D0B22" w:rsidP="00A97E7D">
      <w:pPr>
        <w:pStyle w:val="Heading3"/>
      </w:pPr>
      <w:bookmarkStart w:id="177" w:name="_Toc189227662"/>
      <w:r>
        <w:t>B.X7</w:t>
      </w:r>
      <w:r w:rsidR="00A97E7D">
        <w:t>.4</w:t>
      </w:r>
      <w:r w:rsidR="00AF191A" w:rsidRPr="00F64160">
        <w:tab/>
      </w:r>
      <w:r w:rsidR="00AF191A">
        <w:t>Notif</w:t>
      </w:r>
      <w:r w:rsidR="008C6FAF">
        <w:t>y</w:t>
      </w:r>
      <w:bookmarkEnd w:id="177"/>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78" w:name="_Toc189227663"/>
      <w:r>
        <w:t>H</w:t>
      </w:r>
      <w:r w:rsidRPr="00F64160">
        <w:tab/>
      </w:r>
      <w:r w:rsidR="003A024D" w:rsidRPr="00F64160">
        <w:t>Capabilities Description</w:t>
      </w:r>
      <w:bookmarkEnd w:id="178"/>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79" w:name="_Toc150508014"/>
      <w:bookmarkStart w:id="180" w:name="_Toc189227664"/>
      <w:r>
        <w:t>N</w:t>
      </w:r>
      <w:r w:rsidRPr="00F64160">
        <w:t>.1</w:t>
      </w:r>
      <w:r w:rsidRPr="00F64160">
        <w:tab/>
        <w:t>Overview</w:t>
      </w:r>
      <w:bookmarkEnd w:id="179"/>
      <w:bookmarkEnd w:id="180"/>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1" w:name="_Toc150508015"/>
      <w:bookmarkStart w:id="182" w:name="_Toc189227665"/>
      <w:r>
        <w:t>N</w:t>
      </w:r>
      <w:r w:rsidRPr="00F64160">
        <w:t>.1.3</w:t>
      </w:r>
      <w:r w:rsidRPr="00F64160">
        <w:tab/>
        <w:t>DICOM Web Services</w:t>
      </w:r>
      <w:bookmarkEnd w:id="181"/>
      <w:bookmarkEnd w:id="182"/>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3" w:name="_Toc150508016"/>
      <w:bookmarkStart w:id="184" w:name="_Toc189227666"/>
      <w:r>
        <w:t>N</w:t>
      </w:r>
      <w:r w:rsidRPr="00F64160">
        <w:t>.1.3.</w:t>
      </w:r>
      <w:r w:rsidR="00D761A4">
        <w:t>Y</w:t>
      </w:r>
      <w:r w:rsidRPr="00F64160">
        <w:tab/>
      </w:r>
      <w:r>
        <w:t xml:space="preserve">Modality </w:t>
      </w:r>
      <w:r w:rsidR="0041780F">
        <w:t>Worklist</w:t>
      </w:r>
      <w:r>
        <w:t xml:space="preserve"> </w:t>
      </w:r>
      <w:r w:rsidRPr="00F64160">
        <w:t>Service</w:t>
      </w:r>
      <w:bookmarkEnd w:id="183"/>
      <w:bookmarkEnd w:id="184"/>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5" w:name="_Ref72392990"/>
      <w:bookmarkStart w:id="186" w:name="_Ref72321564"/>
      <w:r w:rsidRPr="00F64160">
        <w:rPr>
          <w:rFonts w:cs="Arial"/>
        </w:rPr>
        <w:t>Table</w:t>
      </w:r>
      <w:r>
        <w:rPr>
          <w:rFonts w:cs="Arial"/>
        </w:rPr>
        <w:t xml:space="preserve"> N.1.3.</w:t>
      </w:r>
      <w:r w:rsidR="00CD4616">
        <w:rPr>
          <w:rFonts w:cs="Arial"/>
        </w:rPr>
        <w:t>Y</w:t>
      </w:r>
      <w:r w:rsidRPr="00F64160">
        <w:rPr>
          <w:rFonts w:cs="Arial"/>
        </w:rPr>
        <w:noBreakHyphen/>
      </w:r>
      <w:bookmarkEnd w:id="185"/>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86"/>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87" w:name="_Toc189227667"/>
      <w:r>
        <w:t>N</w:t>
      </w:r>
      <w:r w:rsidRPr="00F64160">
        <w:t>.1.3.</w:t>
      </w:r>
      <w:r>
        <w:t>X</w:t>
      </w:r>
      <w:r w:rsidRPr="00F64160">
        <w:tab/>
      </w:r>
      <w:r>
        <w:t xml:space="preserve">Modality </w:t>
      </w:r>
      <w:r w:rsidR="007C0A45">
        <w:t>Performed Procedure Step</w:t>
      </w:r>
      <w:r>
        <w:t xml:space="preserve"> </w:t>
      </w:r>
      <w:r w:rsidRPr="00F64160">
        <w:t>Service</w:t>
      </w:r>
      <w:bookmarkEnd w:id="187"/>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88" w:name="_Ref65670722"/>
      <w:bookmarkStart w:id="189" w:name="_Ref65670732"/>
      <w:bookmarkStart w:id="190" w:name="_Toc114129338"/>
      <w:bookmarkStart w:id="191" w:name="_Toc150508017"/>
      <w:bookmarkStart w:id="192" w:name="_Toc189227668"/>
      <w:r>
        <w:t>N</w:t>
      </w:r>
      <w:r w:rsidRPr="00F64160">
        <w:t>.5</w:t>
      </w:r>
      <w:r w:rsidRPr="00F64160">
        <w:tab/>
        <w:t>Service and Interoperability Description</w:t>
      </w:r>
      <w:bookmarkEnd w:id="188"/>
      <w:bookmarkEnd w:id="189"/>
      <w:bookmarkEnd w:id="190"/>
      <w:bookmarkEnd w:id="191"/>
      <w:bookmarkEnd w:id="192"/>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3" w:name="_Toc114129396"/>
      <w:bookmarkStart w:id="194" w:name="_Toc150508018"/>
      <w:bookmarkStart w:id="195" w:name="_Toc189227669"/>
      <w:r>
        <w:t>N</w:t>
      </w:r>
      <w:r w:rsidRPr="00F64160">
        <w:t>.5.3</w:t>
      </w:r>
      <w:r w:rsidRPr="00F64160">
        <w:tab/>
        <w:t>Supported DICOM Web Services</w:t>
      </w:r>
      <w:bookmarkEnd w:id="193"/>
      <w:bookmarkEnd w:id="194"/>
      <w:bookmarkEnd w:id="195"/>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196" w:name="_Toc114129407"/>
      <w:bookmarkStart w:id="197" w:name="_Toc150508019"/>
      <w:bookmarkStart w:id="198" w:name="_Toc189227670"/>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196"/>
      <w:bookmarkEnd w:id="197"/>
      <w:bookmarkEnd w:id="198"/>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199" w:name="_Toc150508020"/>
      <w:bookmarkStart w:id="200" w:name="_Toc189227671"/>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199"/>
      <w:bookmarkEnd w:id="200"/>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1" w:name="_Toc150508021"/>
      <w:bookmarkStart w:id="202" w:name="_Toc189227672"/>
      <w:r>
        <w:t>N</w:t>
      </w:r>
      <w:r w:rsidRPr="00F64160">
        <w:t>.5.3.</w:t>
      </w:r>
      <w:r w:rsidR="005B6FC4">
        <w:t>Y</w:t>
      </w:r>
      <w:r w:rsidRPr="00F64160">
        <w:t>.</w:t>
      </w:r>
      <w:r>
        <w:t>1</w:t>
      </w:r>
      <w:r w:rsidRPr="00F64160">
        <w:t>.1</w:t>
      </w:r>
      <w:r w:rsidRPr="00F64160">
        <w:tab/>
        <w:t>User Agent</w:t>
      </w:r>
      <w:bookmarkEnd w:id="201"/>
      <w:bookmarkEnd w:id="202"/>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3" w:name="_Ref72843208"/>
      <w:r w:rsidRPr="00F64160">
        <w:rPr>
          <w:rFonts w:cs="Arial"/>
        </w:rPr>
        <w:t xml:space="preserve">Table </w:t>
      </w:r>
      <w:bookmarkEnd w:id="203"/>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4" w:name="_Ref72843230"/>
      <w:r w:rsidRPr="00F64160">
        <w:rPr>
          <w:rFonts w:cs="Arial"/>
        </w:rPr>
        <w:t xml:space="preserve">Table </w:t>
      </w:r>
      <w:bookmarkEnd w:id="204"/>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dicom+json</w:t>
            </w:r>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dicom+xml</w:t>
            </w:r>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dicom+json"</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5" w:name="_Toc150508022"/>
      <w:bookmarkStart w:id="206" w:name="_Toc189227673"/>
      <w:r>
        <w:t>N</w:t>
      </w:r>
      <w:r w:rsidRPr="00F64160">
        <w:t>.5.3.</w:t>
      </w:r>
      <w:r w:rsidR="005B6FC4">
        <w:t>Y</w:t>
      </w:r>
      <w:r w:rsidRPr="00F64160">
        <w:t>.</w:t>
      </w:r>
      <w:r>
        <w:t>1</w:t>
      </w:r>
      <w:r w:rsidRPr="00F64160">
        <w:t>.2</w:t>
      </w:r>
      <w:r w:rsidRPr="00F64160">
        <w:tab/>
        <w:t>Origin Server</w:t>
      </w:r>
      <w:bookmarkEnd w:id="205"/>
      <w:bookmarkEnd w:id="206"/>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07" w:name="_Ref72845315"/>
      <w:r w:rsidRPr="00F64160">
        <w:rPr>
          <w:rFonts w:cs="Arial"/>
        </w:rPr>
        <w:t>Table</w:t>
      </w:r>
      <w:bookmarkEnd w:id="207"/>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08" w:name="_Ref72845353"/>
      <w:r w:rsidRPr="00F64160">
        <w:rPr>
          <w:rFonts w:cs="Arial"/>
        </w:rPr>
        <w:t>Table</w:t>
      </w:r>
      <w:bookmarkEnd w:id="208"/>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dicom+json</w:t>
            </w:r>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dicom+xml</w:t>
            </w:r>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dicom+json"</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09" w:name="_Toc150508023"/>
      <w:bookmarkStart w:id="210" w:name="_Toc189227674"/>
      <w:r>
        <w:t>N</w:t>
      </w:r>
      <w:r w:rsidRPr="00F64160">
        <w:t>.5.3.</w:t>
      </w:r>
      <w:r>
        <w:t>X</w:t>
      </w:r>
      <w:r w:rsidRPr="00F64160">
        <w:tab/>
      </w:r>
      <w:r>
        <w:t xml:space="preserve">Modality Performed Procedure Step </w:t>
      </w:r>
      <w:r w:rsidRPr="00F64160">
        <w:t>Web Service</w:t>
      </w:r>
      <w:bookmarkEnd w:id="210"/>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1" w:name="_Toc189227675"/>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09"/>
      <w:bookmarkEnd w:id="211"/>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2" w:name="_Toc150508024"/>
      <w:bookmarkStart w:id="213" w:name="_Toc189227676"/>
      <w:r>
        <w:t>N</w:t>
      </w:r>
      <w:r w:rsidRPr="00F64160">
        <w:t>.5.3.</w:t>
      </w:r>
      <w:r w:rsidR="005B6FC4">
        <w:t>X.1</w:t>
      </w:r>
      <w:r w:rsidRPr="00F64160">
        <w:t>.1</w:t>
      </w:r>
      <w:r w:rsidRPr="00F64160">
        <w:tab/>
        <w:t>User Agent</w:t>
      </w:r>
      <w:bookmarkEnd w:id="212"/>
      <w:bookmarkEnd w:id="213"/>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dicom+xml</w:t>
            </w:r>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dicom+json"</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4" w:name="_Toc150508025"/>
      <w:bookmarkStart w:id="215" w:name="_Toc189227677"/>
      <w:r>
        <w:t>N</w:t>
      </w:r>
      <w:r w:rsidRPr="00F64160">
        <w:t>.5.3.</w:t>
      </w:r>
      <w:r w:rsidR="005B6FC4">
        <w:t>X.1</w:t>
      </w:r>
      <w:r w:rsidRPr="00F64160">
        <w:t>.2</w:t>
      </w:r>
      <w:r w:rsidRPr="00F64160">
        <w:tab/>
        <w:t>Origin Server</w:t>
      </w:r>
      <w:bookmarkEnd w:id="214"/>
      <w:bookmarkEnd w:id="215"/>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dicom+json</w:t>
            </w:r>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dicom+xml</w:t>
            </w:r>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dicom+json"</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16" w:name="_Toc189227678"/>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16"/>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17" w:name="_Toc189227679"/>
      <w:r>
        <w:t>N</w:t>
      </w:r>
      <w:r w:rsidRPr="00F64160">
        <w:t>.5.3.</w:t>
      </w:r>
      <w:r w:rsidR="005B6FC4">
        <w:t>X.2</w:t>
      </w:r>
      <w:r w:rsidRPr="00F64160">
        <w:t>.1</w:t>
      </w:r>
      <w:r w:rsidRPr="00F64160">
        <w:tab/>
        <w:t>User Agent</w:t>
      </w:r>
      <w:bookmarkEnd w:id="217"/>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dicom+xml</w:t>
            </w:r>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dicom+json"</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18" w:name="_Toc189227680"/>
      <w:r>
        <w:t>N</w:t>
      </w:r>
      <w:r w:rsidRPr="00F64160">
        <w:t>.5.3.</w:t>
      </w:r>
      <w:r w:rsidR="005B6FC4">
        <w:t>X.2</w:t>
      </w:r>
      <w:r w:rsidRPr="00F64160">
        <w:t>.2</w:t>
      </w:r>
      <w:r w:rsidRPr="00F64160">
        <w:tab/>
        <w:t>Origin Server</w:t>
      </w:r>
      <w:bookmarkEnd w:id="218"/>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dicom+json</w:t>
            </w:r>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dicom+xml</w:t>
            </w:r>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dicom+json"</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19" w:name="_Toc189227681"/>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19"/>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0" w:name="_Toc189227682"/>
      <w:r>
        <w:t>N</w:t>
      </w:r>
      <w:r w:rsidRPr="00F64160">
        <w:t>.5.3.</w:t>
      </w:r>
      <w:r w:rsidR="005B6FC4">
        <w:t>X.3</w:t>
      </w:r>
      <w:r w:rsidRPr="00F64160">
        <w:t>.1</w:t>
      </w:r>
      <w:r w:rsidRPr="00F64160">
        <w:tab/>
        <w:t>User Agent</w:t>
      </w:r>
      <w:bookmarkEnd w:id="220"/>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dicom+xml</w:t>
            </w:r>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dicom+json"</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1" w:name="_Toc189227683"/>
      <w:r>
        <w:t>N</w:t>
      </w:r>
      <w:r w:rsidRPr="00F64160">
        <w:t>.5.3.</w:t>
      </w:r>
      <w:r w:rsidR="005B6FC4">
        <w:t>X.3</w:t>
      </w:r>
      <w:r w:rsidRPr="00F64160">
        <w:t>.2</w:t>
      </w:r>
      <w:r w:rsidRPr="00F64160">
        <w:tab/>
        <w:t>Origin Server</w:t>
      </w:r>
      <w:bookmarkEnd w:id="221"/>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dicom+json</w:t>
            </w:r>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dicom+xml</w:t>
            </w:r>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dicom+json"</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2" w:name="_Toc189227684"/>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2"/>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3" w:name="_Toc189227685"/>
      <w:r>
        <w:t>N</w:t>
      </w:r>
      <w:r w:rsidRPr="00F64160">
        <w:t>.5.3.</w:t>
      </w:r>
      <w:r w:rsidR="005B6FC4">
        <w:t>X.4</w:t>
      </w:r>
      <w:r w:rsidRPr="00F64160">
        <w:t>.1</w:t>
      </w:r>
      <w:r w:rsidRPr="00F64160">
        <w:tab/>
        <w:t>User Agent</w:t>
      </w:r>
      <w:bookmarkEnd w:id="223"/>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dicom+xml</w:t>
            </w:r>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dicom+json"</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4" w:name="_Toc189227686"/>
      <w:r>
        <w:t>N</w:t>
      </w:r>
      <w:r w:rsidRPr="00F64160">
        <w:t>.5.3.</w:t>
      </w:r>
      <w:r w:rsidR="005B6FC4">
        <w:t>X.4</w:t>
      </w:r>
      <w:r w:rsidRPr="00F64160">
        <w:t>.2</w:t>
      </w:r>
      <w:r w:rsidRPr="00F64160">
        <w:tab/>
        <w:t>Origin Server</w:t>
      </w:r>
      <w:bookmarkEnd w:id="224"/>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dicom+json</w:t>
            </w:r>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dicom+xml</w:t>
            </w:r>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dicom+json"</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5" w:name="_Toc189227687"/>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5"/>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26" w:name="_Toc189227688"/>
      <w:r>
        <w:t>N</w:t>
      </w:r>
      <w:r w:rsidRPr="00F64160">
        <w:t>.5.3.</w:t>
      </w:r>
      <w:r w:rsidR="005B6FC4">
        <w:t>X.5</w:t>
      </w:r>
      <w:r w:rsidRPr="00F64160">
        <w:t>.1</w:t>
      </w:r>
      <w:r w:rsidRPr="00F64160">
        <w:tab/>
        <w:t>User Agent</w:t>
      </w:r>
      <w:bookmarkEnd w:id="226"/>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dicom+xml</w:t>
            </w:r>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dicom+json"</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27" w:name="_Toc189227689"/>
      <w:r>
        <w:t>N</w:t>
      </w:r>
      <w:r w:rsidRPr="00F64160">
        <w:t>.5.3.</w:t>
      </w:r>
      <w:r w:rsidR="005B6FC4">
        <w:t>X.5</w:t>
      </w:r>
      <w:r w:rsidRPr="00F64160">
        <w:t>.2</w:t>
      </w:r>
      <w:r w:rsidRPr="00F64160">
        <w:tab/>
        <w:t>Origin Server</w:t>
      </w:r>
      <w:bookmarkEnd w:id="227"/>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dicom+json</w:t>
            </w:r>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dicom+xml</w:t>
            </w:r>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dicom+json"</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28" w:name="_Toc189227690"/>
      <w:r w:rsidRPr="00D336C4">
        <w:t>N.7</w:t>
      </w:r>
      <w:r w:rsidRPr="00D336C4">
        <w:tab/>
        <w:t>Network and Media Communication Details</w:t>
      </w:r>
      <w:bookmarkEnd w:id="228"/>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29" w:name="_Toc189227691"/>
      <w:r w:rsidRPr="00D336C4">
        <w:t>N.7.3</w:t>
      </w:r>
      <w:r w:rsidRPr="00D336C4">
        <w:tab/>
        <w:t>Status Codes</w:t>
      </w:r>
      <w:bookmarkEnd w:id="229"/>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0" w:name="_Toc189227692"/>
      <w:r w:rsidRPr="00D336C4">
        <w:t>N.7.3.3</w:t>
      </w:r>
      <w:r w:rsidRPr="00D336C4">
        <w:tab/>
        <w:t>DICOM Web Services</w:t>
      </w:r>
      <w:bookmarkEnd w:id="230"/>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1" w:name="_Toc189227693"/>
      <w:r w:rsidRPr="00D336C4">
        <w:t>N.7.3.3.</w:t>
      </w:r>
      <w:r w:rsidR="006B2BE6">
        <w:t>Y</w:t>
      </w:r>
      <w:r w:rsidRPr="00D336C4">
        <w:tab/>
      </w:r>
      <w:r>
        <w:t xml:space="preserve">Modality </w:t>
      </w:r>
      <w:r w:rsidR="006B2BE6">
        <w:t>Worklist</w:t>
      </w:r>
      <w:r>
        <w:t xml:space="preserve"> </w:t>
      </w:r>
      <w:r w:rsidRPr="00D336C4">
        <w:t>Service</w:t>
      </w:r>
      <w:bookmarkEnd w:id="231"/>
    </w:p>
    <w:p w14:paraId="2F98D7E4" w14:textId="7DBAF84A" w:rsidR="001F49D9" w:rsidRDefault="00D336C4" w:rsidP="001F49D9">
      <w:pPr>
        <w:pStyle w:val="Heading6"/>
      </w:pPr>
      <w:bookmarkStart w:id="232" w:name="_Toc189227694"/>
      <w:r w:rsidRPr="00D336C4">
        <w:t>N.7.3.3.</w:t>
      </w:r>
      <w:r w:rsidR="006B2BE6">
        <w:t>Y</w:t>
      </w:r>
      <w:r w:rsidRPr="00D336C4">
        <w:t>.1</w:t>
      </w:r>
      <w:r w:rsidRPr="00D336C4">
        <w:tab/>
      </w:r>
      <w:r>
        <w:t xml:space="preserve">Search </w:t>
      </w:r>
      <w:r w:rsidRPr="00D336C4">
        <w:t>Transaction as Origin Server</w:t>
      </w:r>
      <w:bookmarkEnd w:id="232"/>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3" w:name="_Ref73000402"/>
      <w:r w:rsidRPr="00F64160">
        <w:rPr>
          <w:rFonts w:cs="Arial"/>
        </w:rPr>
        <w:t>Table</w:t>
      </w:r>
      <w:bookmarkEnd w:id="233"/>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4" w:name="_Toc150508036"/>
    </w:p>
    <w:p w14:paraId="09A24B27" w14:textId="167B3B9C" w:rsidR="00C204D7" w:rsidRPr="00F64160" w:rsidRDefault="00C204D7" w:rsidP="00C204D7">
      <w:pPr>
        <w:pStyle w:val="Heading6"/>
      </w:pPr>
      <w:bookmarkStart w:id="235" w:name="_Toc189227695"/>
      <w:r>
        <w:lastRenderedPageBreak/>
        <w:t>N</w:t>
      </w:r>
      <w:r w:rsidRPr="00F64160">
        <w:t>.7.3.3.</w:t>
      </w:r>
      <w:r w:rsidR="00FD144F">
        <w:t>Y</w:t>
      </w:r>
      <w:r>
        <w:t>.2</w:t>
      </w:r>
      <w:r w:rsidRPr="00F64160">
        <w:tab/>
      </w:r>
      <w:r>
        <w:t xml:space="preserve">Search </w:t>
      </w:r>
      <w:r w:rsidRPr="00F64160">
        <w:t>Transaction as User Agent</w:t>
      </w:r>
      <w:bookmarkEnd w:id="234"/>
      <w:bookmarkEnd w:id="235"/>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36" w:name="_Ref73001287"/>
      <w:r w:rsidRPr="00F64160">
        <w:rPr>
          <w:rFonts w:cs="Arial"/>
        </w:rPr>
        <w:t xml:space="preserve">Table </w:t>
      </w:r>
      <w:bookmarkEnd w:id="236"/>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37" w:name="_Toc189227696"/>
      <w:r w:rsidRPr="00D336C4">
        <w:t>N.7.3.3.</w:t>
      </w:r>
      <w:r>
        <w:t>X</w:t>
      </w:r>
      <w:r w:rsidRPr="00D336C4">
        <w:tab/>
      </w:r>
      <w:r>
        <w:t xml:space="preserve">Modality </w:t>
      </w:r>
      <w:r w:rsidR="00FD144F">
        <w:t>Performed Procedure Step</w:t>
      </w:r>
      <w:r>
        <w:t xml:space="preserve"> </w:t>
      </w:r>
      <w:r w:rsidRPr="00D336C4">
        <w:t>Service</w:t>
      </w:r>
      <w:bookmarkEnd w:id="237"/>
    </w:p>
    <w:p w14:paraId="18C3C827" w14:textId="7D35B4B4" w:rsidR="00C63417" w:rsidRDefault="00C63417" w:rsidP="00C63417">
      <w:pPr>
        <w:pStyle w:val="Heading6"/>
      </w:pPr>
      <w:bookmarkStart w:id="238" w:name="_Toc189227697"/>
      <w:r w:rsidRPr="00D336C4">
        <w:t>N.7.3.3.</w:t>
      </w:r>
      <w:r w:rsidR="00FD144F">
        <w:t>X.1</w:t>
      </w:r>
      <w:r w:rsidRPr="00D336C4">
        <w:tab/>
      </w:r>
      <w:r w:rsidR="00FE2817">
        <w:t xml:space="preserve">Create </w:t>
      </w:r>
      <w:r w:rsidRPr="00D336C4">
        <w:t>Transaction as Origin Server</w:t>
      </w:r>
      <w:bookmarkEnd w:id="238"/>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39" w:name="_Toc189227698"/>
      <w:r>
        <w:t>N</w:t>
      </w:r>
      <w:r w:rsidRPr="00F64160">
        <w:t>.7.3.3.</w:t>
      </w:r>
      <w:r w:rsidR="00FD144F">
        <w:t>X.2</w:t>
      </w:r>
      <w:r w:rsidRPr="00F64160">
        <w:tab/>
      </w:r>
      <w:r w:rsidR="000A6128">
        <w:t>Create</w:t>
      </w:r>
      <w:r>
        <w:t xml:space="preserve"> </w:t>
      </w:r>
      <w:r w:rsidRPr="00F64160">
        <w:t>Transaction as User Agent</w:t>
      </w:r>
      <w:bookmarkEnd w:id="239"/>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0" w:name="_Toc189227699"/>
      <w:r w:rsidRPr="00D336C4">
        <w:t>N.7.3.3.</w:t>
      </w:r>
      <w:r w:rsidR="00FD144F">
        <w:t>X.3</w:t>
      </w:r>
      <w:r w:rsidRPr="00D336C4">
        <w:tab/>
      </w:r>
      <w:r w:rsidR="00264B92">
        <w:t xml:space="preserve">Update </w:t>
      </w:r>
      <w:r w:rsidRPr="00D336C4">
        <w:t>Transaction as Origin Server</w:t>
      </w:r>
      <w:bookmarkEnd w:id="240"/>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1" w:name="_Toc189227700"/>
      <w:r>
        <w:t>N</w:t>
      </w:r>
      <w:r w:rsidRPr="00F64160">
        <w:t>.7.3.3.</w:t>
      </w:r>
      <w:r w:rsidR="00FD144F">
        <w:t>X.4</w:t>
      </w:r>
      <w:r w:rsidRPr="00F64160">
        <w:tab/>
      </w:r>
      <w:r w:rsidR="00264B92">
        <w:t>Update</w:t>
      </w:r>
      <w:r>
        <w:t xml:space="preserve"> </w:t>
      </w:r>
      <w:r w:rsidRPr="00F64160">
        <w:t>Transaction as User Agent</w:t>
      </w:r>
      <w:bookmarkEnd w:id="241"/>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2" w:name="_Toc189227701"/>
      <w:r w:rsidRPr="00D336C4">
        <w:t>N.7.3.3.</w:t>
      </w:r>
      <w:r w:rsidR="00FD144F">
        <w:t>X.5</w:t>
      </w:r>
      <w:r w:rsidRPr="00D336C4">
        <w:tab/>
      </w:r>
      <w:r w:rsidR="00D97DA7">
        <w:t xml:space="preserve">Retrieve </w:t>
      </w:r>
      <w:r w:rsidRPr="00D336C4">
        <w:t>Transaction as Origin Server</w:t>
      </w:r>
      <w:bookmarkEnd w:id="242"/>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3" w:name="_Toc189227702"/>
      <w:r>
        <w:t>N</w:t>
      </w:r>
      <w:r w:rsidRPr="00F64160">
        <w:t>.7.3.3.</w:t>
      </w:r>
      <w:r w:rsidR="00FD144F">
        <w:t>X.6</w:t>
      </w:r>
      <w:r w:rsidRPr="00F64160">
        <w:tab/>
      </w:r>
      <w:r w:rsidR="00D97DA7">
        <w:t>Retrieve</w:t>
      </w:r>
      <w:r>
        <w:t xml:space="preserve"> </w:t>
      </w:r>
      <w:r w:rsidRPr="00F64160">
        <w:t>Transaction as User Agent</w:t>
      </w:r>
      <w:bookmarkEnd w:id="243"/>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4" w:name="_Toc189227703"/>
      <w:r w:rsidRPr="00D336C4">
        <w:t>N.7.3.3.</w:t>
      </w:r>
      <w:r w:rsidR="00FD144F">
        <w:t>X.7</w:t>
      </w:r>
      <w:r w:rsidRPr="00D336C4">
        <w:tab/>
      </w:r>
      <w:r w:rsidR="00DD51F4">
        <w:t xml:space="preserve">Subscribe </w:t>
      </w:r>
      <w:r w:rsidRPr="00D336C4">
        <w:t>Transaction as Origin Server</w:t>
      </w:r>
      <w:bookmarkEnd w:id="244"/>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5" w:name="_Toc189227704"/>
      <w:r>
        <w:t>N</w:t>
      </w:r>
      <w:r w:rsidRPr="00F64160">
        <w:t>.7.3.3.</w:t>
      </w:r>
      <w:r w:rsidR="00FD144F">
        <w:t>X.8</w:t>
      </w:r>
      <w:r w:rsidRPr="00F64160">
        <w:tab/>
      </w:r>
      <w:r w:rsidR="00322B26">
        <w:t>Subscribe</w:t>
      </w:r>
      <w:r>
        <w:t xml:space="preserve"> </w:t>
      </w:r>
      <w:r w:rsidRPr="00F64160">
        <w:t>Transaction as User Agent</w:t>
      </w:r>
      <w:bookmarkEnd w:id="245"/>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46" w:name="_Toc189227705"/>
      <w:r w:rsidRPr="00D336C4">
        <w:t>N.7.3.3.</w:t>
      </w:r>
      <w:r w:rsidR="00FD144F">
        <w:t>X.9</w:t>
      </w:r>
      <w:r w:rsidRPr="00D336C4">
        <w:tab/>
      </w:r>
      <w:r w:rsidR="00A17328">
        <w:t>Unsubscribe</w:t>
      </w:r>
      <w:r>
        <w:t xml:space="preserve"> </w:t>
      </w:r>
      <w:r w:rsidRPr="00D336C4">
        <w:t>Transaction as Origin Server</w:t>
      </w:r>
      <w:bookmarkEnd w:id="246"/>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Service and the condition in which any of the listed Status Codes is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47" w:name="_Toc189227706"/>
      <w:r>
        <w:t>N</w:t>
      </w:r>
      <w:r w:rsidRPr="00F64160">
        <w:t>.7.3.3.</w:t>
      </w:r>
      <w:r w:rsidR="00FD144F">
        <w:t>X.10</w:t>
      </w:r>
      <w:r w:rsidRPr="00F64160">
        <w:tab/>
      </w:r>
      <w:r w:rsidR="00174DB7">
        <w:t>Unsubscribe</w:t>
      </w:r>
      <w:r>
        <w:t xml:space="preserve"> </w:t>
      </w:r>
      <w:r w:rsidRPr="00F64160">
        <w:t>Transaction as User Agent</w:t>
      </w:r>
      <w:bookmarkEnd w:id="247"/>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1-16T18:37:00Z" w:initials="JM">
    <w:p w14:paraId="6B37F1FF" w14:textId="785E16AB" w:rsidR="007B2DB2" w:rsidRDefault="007B2DB2" w:rsidP="00F24E9A">
      <w:pPr>
        <w:pStyle w:val="CommentText"/>
      </w:pPr>
      <w:r>
        <w:rPr>
          <w:rStyle w:val="CommentReference"/>
        </w:rPr>
        <w:annotationRef/>
      </w:r>
      <w:r>
        <w:t>Use the template of 11 and 12, and see what fits best. Also, add CPs for the other sections.</w:t>
      </w:r>
    </w:p>
  </w:comment>
  <w:comment w:id="74"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6"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8" w:author="Medema, Jeroen" w:date="2025-01-16T18:02:00Z" w:initials="JM">
    <w:p w14:paraId="20071434" w14:textId="49D6AC9C"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7"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2"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31" w:author="Medema, Jeroen" w:date="2025-01-16T19:24:00Z" w:initials="JM">
    <w:p w14:paraId="5732B44B" w14:textId="77777777" w:rsidR="00B73B26" w:rsidRDefault="00B73B26" w:rsidP="00B73B26">
      <w:pPr>
        <w:pStyle w:val="CommentText"/>
      </w:pPr>
      <w:r>
        <w:rPr>
          <w:rStyle w:val="CommentReference"/>
        </w:rPr>
        <w:annotationRef/>
      </w:r>
      <w:r>
        <w:t>Check whether this is done consistently. (11.4.3.3).</w:t>
      </w:r>
    </w:p>
  </w:comment>
  <w:comment w:id="133"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34"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59" w:author="Medema, Jeroen" w:date="2025-01-20T17:15:00Z" w:initials="JM">
    <w:p w14:paraId="7059F677" w14:textId="5DFD1FC9"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63" w:author="Medema, Jeroen" w:date="2025-01-16T15:54:00Z" w:initials="JM">
    <w:p w14:paraId="4D22D125" w14:textId="420CACEE"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 w:id="169" w:author="Medema, Jeroen" w:date="2025-01-31T15:14:00Z" w:initials="JM">
    <w:p w14:paraId="6127B966" w14:textId="77777777"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6B37F1FF" w15:done="0"/>
  <w15:commentEx w15:paraId="4344D0B6" w15:paraIdParent="6B37F1FF" w15:done="0"/>
  <w15:commentEx w15:paraId="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732B44B" w15:done="0"/>
  <w15:commentEx w15:paraId="5BB33C32" w15:done="0"/>
  <w15:commentEx w15:paraId="1A763456" w15:paraIdParent="5BB33C32" w15:done="0"/>
  <w15:commentEx w15:paraId="7059F677" w15:done="0"/>
  <w15:commentEx w15:paraId="3DA501F2" w15:done="0"/>
  <w15:commentEx w15:paraId="6127B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27263AE5" w16cex:dateUtc="2025-01-16T17:37:00Z"/>
  <w16cex:commentExtensible w16cex:durableId="357E114A" w16cex:dateUtc="2025-01-20T16:24:00Z"/>
  <w16cex:commentExtensible w16cex:durableId="262DDA6A" w16cex:dateUtc="2025-01-16T17:00: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3CAF3035" w16cex:dateUtc="2025-01-16T14:54:00Z"/>
  <w16cex:commentExtensible w16cex:durableId="11DFD9BC" w16cex:dateUtc="2025-01-3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6B37F1FF" w16cid:durableId="27263AE5"/>
  <w16cid:commentId w16cid:paraId="4344D0B6" w16cid:durableId="357E114A"/>
  <w16cid:commentId w16cid:paraId="4B4A3081" w16cid:durableId="262DDA6A"/>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732B44B" w16cid:durableId="54640A24"/>
  <w16cid:commentId w16cid:paraId="5BB33C32" w16cid:durableId="34D73DF4"/>
  <w16cid:commentId w16cid:paraId="1A763456" w16cid:durableId="1CA5899C"/>
  <w16cid:commentId w16cid:paraId="7059F677" w16cid:durableId="28EF3B25"/>
  <w16cid:commentId w16cid:paraId="3DA501F2" w16cid:durableId="3CAF3035"/>
  <w16cid:commentId w16cid:paraId="6127B966" w16cid:durableId="11D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C57E" w14:textId="77777777" w:rsidR="00734F70" w:rsidRDefault="00734F70">
      <w:pPr>
        <w:spacing w:after="0"/>
      </w:pPr>
      <w:r>
        <w:separator/>
      </w:r>
    </w:p>
  </w:endnote>
  <w:endnote w:type="continuationSeparator" w:id="0">
    <w:p w14:paraId="03362353" w14:textId="77777777" w:rsidR="00734F70" w:rsidRDefault="00734F70">
      <w:pPr>
        <w:spacing w:after="0"/>
      </w:pPr>
      <w:r>
        <w:continuationSeparator/>
      </w:r>
    </w:p>
  </w:endnote>
  <w:endnote w:type="continuationNotice" w:id="1">
    <w:p w14:paraId="498BFBC2" w14:textId="77777777" w:rsidR="00734F70" w:rsidRDefault="00734F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8398" w14:textId="77777777" w:rsidR="00734F70" w:rsidRDefault="00734F70">
      <w:pPr>
        <w:spacing w:after="0"/>
      </w:pPr>
      <w:r>
        <w:separator/>
      </w:r>
    </w:p>
  </w:footnote>
  <w:footnote w:type="continuationSeparator" w:id="0">
    <w:p w14:paraId="59706F45" w14:textId="77777777" w:rsidR="00734F70" w:rsidRDefault="00734F70">
      <w:pPr>
        <w:spacing w:after="0"/>
      </w:pPr>
      <w:r>
        <w:continuationSeparator/>
      </w:r>
    </w:p>
  </w:footnote>
  <w:footnote w:type="continuationNotice" w:id="1">
    <w:p w14:paraId="73DBA013" w14:textId="77777777" w:rsidR="00734F70" w:rsidRDefault="00734F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w:t>
    </w:r>
    <w:r w:rsidR="00AE4FC0">
      <w:t>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0123"/>
    <w:rsid w:val="00021772"/>
    <w:rsid w:val="0002232E"/>
    <w:rsid w:val="00023C64"/>
    <w:rsid w:val="0002437F"/>
    <w:rsid w:val="0002560A"/>
    <w:rsid w:val="00025C73"/>
    <w:rsid w:val="00026FF8"/>
    <w:rsid w:val="000279D0"/>
    <w:rsid w:val="00030073"/>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2478"/>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53BB"/>
    <w:rsid w:val="00276952"/>
    <w:rsid w:val="00277B51"/>
    <w:rsid w:val="00280B7F"/>
    <w:rsid w:val="00281A2E"/>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325B"/>
    <w:rsid w:val="002F6EEA"/>
    <w:rsid w:val="002F7584"/>
    <w:rsid w:val="0030372A"/>
    <w:rsid w:val="00306F55"/>
    <w:rsid w:val="00306FCA"/>
    <w:rsid w:val="003102BE"/>
    <w:rsid w:val="00310722"/>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501A5"/>
    <w:rsid w:val="0035130F"/>
    <w:rsid w:val="003540AD"/>
    <w:rsid w:val="00354B8D"/>
    <w:rsid w:val="003608B3"/>
    <w:rsid w:val="003617F5"/>
    <w:rsid w:val="00361B5D"/>
    <w:rsid w:val="00361EA7"/>
    <w:rsid w:val="00363325"/>
    <w:rsid w:val="003640AE"/>
    <w:rsid w:val="00364419"/>
    <w:rsid w:val="0036559E"/>
    <w:rsid w:val="0036637A"/>
    <w:rsid w:val="00367937"/>
    <w:rsid w:val="003708CC"/>
    <w:rsid w:val="00371165"/>
    <w:rsid w:val="00372EF3"/>
    <w:rsid w:val="00372EF9"/>
    <w:rsid w:val="00373730"/>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B750B"/>
    <w:rsid w:val="003C1765"/>
    <w:rsid w:val="003C2194"/>
    <w:rsid w:val="003C2BE5"/>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400239"/>
    <w:rsid w:val="0040293B"/>
    <w:rsid w:val="00403A44"/>
    <w:rsid w:val="004059B1"/>
    <w:rsid w:val="00405B38"/>
    <w:rsid w:val="00406BD9"/>
    <w:rsid w:val="004107E3"/>
    <w:rsid w:val="00412F3E"/>
    <w:rsid w:val="004138C1"/>
    <w:rsid w:val="00414B03"/>
    <w:rsid w:val="004174EE"/>
    <w:rsid w:val="0041780F"/>
    <w:rsid w:val="00420A8A"/>
    <w:rsid w:val="00420C1B"/>
    <w:rsid w:val="004223CC"/>
    <w:rsid w:val="0042308E"/>
    <w:rsid w:val="004236DB"/>
    <w:rsid w:val="00425239"/>
    <w:rsid w:val="00426833"/>
    <w:rsid w:val="0043010F"/>
    <w:rsid w:val="00430F11"/>
    <w:rsid w:val="0043142A"/>
    <w:rsid w:val="004325C1"/>
    <w:rsid w:val="004349EB"/>
    <w:rsid w:val="00436AB0"/>
    <w:rsid w:val="00437EFE"/>
    <w:rsid w:val="0044276C"/>
    <w:rsid w:val="00443021"/>
    <w:rsid w:val="00443A5F"/>
    <w:rsid w:val="004448F6"/>
    <w:rsid w:val="00447ADB"/>
    <w:rsid w:val="0045008A"/>
    <w:rsid w:val="00450AC2"/>
    <w:rsid w:val="00456ADF"/>
    <w:rsid w:val="004619DC"/>
    <w:rsid w:val="00465C56"/>
    <w:rsid w:val="00470807"/>
    <w:rsid w:val="00470863"/>
    <w:rsid w:val="004711A1"/>
    <w:rsid w:val="004717A1"/>
    <w:rsid w:val="004718A2"/>
    <w:rsid w:val="004729C2"/>
    <w:rsid w:val="00473288"/>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2402"/>
    <w:rsid w:val="004C2D96"/>
    <w:rsid w:val="004C2F49"/>
    <w:rsid w:val="004C491D"/>
    <w:rsid w:val="004C5610"/>
    <w:rsid w:val="004C6623"/>
    <w:rsid w:val="004D0DB3"/>
    <w:rsid w:val="004D5306"/>
    <w:rsid w:val="004D543C"/>
    <w:rsid w:val="004E00B8"/>
    <w:rsid w:val="004E0124"/>
    <w:rsid w:val="004E1E28"/>
    <w:rsid w:val="004E29FB"/>
    <w:rsid w:val="004E333A"/>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237A"/>
    <w:rsid w:val="00522B8B"/>
    <w:rsid w:val="00524272"/>
    <w:rsid w:val="0052683E"/>
    <w:rsid w:val="00526866"/>
    <w:rsid w:val="005318A7"/>
    <w:rsid w:val="005352AC"/>
    <w:rsid w:val="00536007"/>
    <w:rsid w:val="005370C5"/>
    <w:rsid w:val="00537BF5"/>
    <w:rsid w:val="00537E86"/>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97AC1"/>
    <w:rsid w:val="006A00A1"/>
    <w:rsid w:val="006A0E89"/>
    <w:rsid w:val="006A1CC8"/>
    <w:rsid w:val="006A3A05"/>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26DC"/>
    <w:rsid w:val="007129E6"/>
    <w:rsid w:val="00713EFD"/>
    <w:rsid w:val="00716A07"/>
    <w:rsid w:val="00717AAF"/>
    <w:rsid w:val="00720D34"/>
    <w:rsid w:val="007215CE"/>
    <w:rsid w:val="0072490A"/>
    <w:rsid w:val="00726D1B"/>
    <w:rsid w:val="00730A02"/>
    <w:rsid w:val="00730D56"/>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54B3"/>
    <w:rsid w:val="00767510"/>
    <w:rsid w:val="00767A3D"/>
    <w:rsid w:val="00770C6C"/>
    <w:rsid w:val="00770E23"/>
    <w:rsid w:val="00771CBB"/>
    <w:rsid w:val="00774E97"/>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2F0A"/>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E0D98"/>
    <w:rsid w:val="008E3A18"/>
    <w:rsid w:val="008E5033"/>
    <w:rsid w:val="008E561E"/>
    <w:rsid w:val="008E5D98"/>
    <w:rsid w:val="008E762F"/>
    <w:rsid w:val="008F0DD1"/>
    <w:rsid w:val="008F3292"/>
    <w:rsid w:val="008F43B2"/>
    <w:rsid w:val="0090090A"/>
    <w:rsid w:val="009028D1"/>
    <w:rsid w:val="0090392C"/>
    <w:rsid w:val="00906473"/>
    <w:rsid w:val="00907FD1"/>
    <w:rsid w:val="009113EF"/>
    <w:rsid w:val="0091308E"/>
    <w:rsid w:val="009138F3"/>
    <w:rsid w:val="00916206"/>
    <w:rsid w:val="00921666"/>
    <w:rsid w:val="009216B7"/>
    <w:rsid w:val="00923038"/>
    <w:rsid w:val="00923CD6"/>
    <w:rsid w:val="00923EFE"/>
    <w:rsid w:val="00925506"/>
    <w:rsid w:val="00926BCB"/>
    <w:rsid w:val="009325C6"/>
    <w:rsid w:val="00933CB1"/>
    <w:rsid w:val="009348FF"/>
    <w:rsid w:val="00934CAD"/>
    <w:rsid w:val="00935315"/>
    <w:rsid w:val="0093545F"/>
    <w:rsid w:val="00942BB2"/>
    <w:rsid w:val="0094311D"/>
    <w:rsid w:val="00944220"/>
    <w:rsid w:val="00945CAE"/>
    <w:rsid w:val="00946379"/>
    <w:rsid w:val="00946649"/>
    <w:rsid w:val="00951109"/>
    <w:rsid w:val="00951238"/>
    <w:rsid w:val="00951FAE"/>
    <w:rsid w:val="009538DC"/>
    <w:rsid w:val="0095442A"/>
    <w:rsid w:val="009568B5"/>
    <w:rsid w:val="0095750A"/>
    <w:rsid w:val="009622CE"/>
    <w:rsid w:val="00962780"/>
    <w:rsid w:val="009640FF"/>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7207"/>
    <w:rsid w:val="009F048F"/>
    <w:rsid w:val="009F16A2"/>
    <w:rsid w:val="009F1ED6"/>
    <w:rsid w:val="009F42B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5D1"/>
    <w:rsid w:val="00A32B78"/>
    <w:rsid w:val="00A331E1"/>
    <w:rsid w:val="00A344FB"/>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DC7"/>
    <w:rsid w:val="00AB3E47"/>
    <w:rsid w:val="00AC2770"/>
    <w:rsid w:val="00AC2F14"/>
    <w:rsid w:val="00AC3915"/>
    <w:rsid w:val="00AC5961"/>
    <w:rsid w:val="00AC6C4A"/>
    <w:rsid w:val="00AC7023"/>
    <w:rsid w:val="00AD0571"/>
    <w:rsid w:val="00AE1E2D"/>
    <w:rsid w:val="00AE436C"/>
    <w:rsid w:val="00AE4A4D"/>
    <w:rsid w:val="00AE4FC0"/>
    <w:rsid w:val="00AE5937"/>
    <w:rsid w:val="00AE59C8"/>
    <w:rsid w:val="00AE6B0F"/>
    <w:rsid w:val="00AE7694"/>
    <w:rsid w:val="00AE7F62"/>
    <w:rsid w:val="00AF0DA2"/>
    <w:rsid w:val="00AF191A"/>
    <w:rsid w:val="00AF1D4B"/>
    <w:rsid w:val="00AF345D"/>
    <w:rsid w:val="00AF6506"/>
    <w:rsid w:val="00B02C58"/>
    <w:rsid w:val="00B052E2"/>
    <w:rsid w:val="00B058F3"/>
    <w:rsid w:val="00B05FEA"/>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132B"/>
    <w:rsid w:val="00C93E46"/>
    <w:rsid w:val="00C948E7"/>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37C6"/>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695"/>
    <w:rsid w:val="00DB494F"/>
    <w:rsid w:val="00DB608C"/>
    <w:rsid w:val="00DB60CF"/>
    <w:rsid w:val="00DC1561"/>
    <w:rsid w:val="00DC52EA"/>
    <w:rsid w:val="00DD1B57"/>
    <w:rsid w:val="00DD497B"/>
    <w:rsid w:val="00DD51F4"/>
    <w:rsid w:val="00DD7782"/>
    <w:rsid w:val="00DE01FE"/>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3D1F"/>
    <w:rsid w:val="00E1506A"/>
    <w:rsid w:val="00E15B6B"/>
    <w:rsid w:val="00E15FD9"/>
    <w:rsid w:val="00E17F75"/>
    <w:rsid w:val="00E228C6"/>
    <w:rsid w:val="00E22E42"/>
    <w:rsid w:val="00E25F8A"/>
    <w:rsid w:val="00E26A4B"/>
    <w:rsid w:val="00E26A5B"/>
    <w:rsid w:val="00E26D03"/>
    <w:rsid w:val="00E26E2D"/>
    <w:rsid w:val="00E30D37"/>
    <w:rsid w:val="00E3113B"/>
    <w:rsid w:val="00E34778"/>
    <w:rsid w:val="00E353C0"/>
    <w:rsid w:val="00E36BEF"/>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5AE9"/>
    <w:rsid w:val="00ED0085"/>
    <w:rsid w:val="00ED2BC4"/>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6633"/>
    <w:rsid w:val="00F90BDE"/>
    <w:rsid w:val="00F91926"/>
    <w:rsid w:val="00FA0674"/>
    <w:rsid w:val="00FA1850"/>
    <w:rsid w:val="00FA33EB"/>
    <w:rsid w:val="00FA64F4"/>
    <w:rsid w:val="00FB02CD"/>
    <w:rsid w:val="00FB1EDC"/>
    <w:rsid w:val="00FB3CD2"/>
    <w:rsid w:val="00FB41E2"/>
    <w:rsid w:val="00FB435D"/>
    <w:rsid w:val="00FB4BE2"/>
    <w:rsid w:val="00FC0AD5"/>
    <w:rsid w:val="00FC2B23"/>
    <w:rsid w:val="00FC64F5"/>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76BD"/>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54</Pages>
  <Words>12295</Words>
  <Characters>700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67</cp:revision>
  <dcterms:created xsi:type="dcterms:W3CDTF">2025-01-16T16:30:00Z</dcterms:created>
  <dcterms:modified xsi:type="dcterms:W3CDTF">2025-01-31T15:36: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